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993B9C" w:rsidRPr="00900298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1E2D56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ых участков</w:t>
      </w:r>
      <w:r w:rsidR="00DB211C" w:rsidRPr="00F37628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образованных</w:t>
      </w:r>
      <w:r w:rsidR="007E2BFD">
        <w:rPr>
          <w:b/>
          <w:color w:val="000000"/>
          <w:szCs w:val="24"/>
        </w:rPr>
        <w:t xml:space="preserve"> </w:t>
      </w:r>
      <w:r w:rsidR="00EE54FF" w:rsidRPr="00F37628">
        <w:rPr>
          <w:b/>
          <w:color w:val="000000"/>
          <w:szCs w:val="24"/>
        </w:rPr>
        <w:t>из земель</w:t>
      </w:r>
      <w:r w:rsidR="00DB211C" w:rsidRPr="00F37628">
        <w:rPr>
          <w:b/>
          <w:color w:val="000000"/>
          <w:szCs w:val="24"/>
        </w:rPr>
        <w:t xml:space="preserve"> государственн</w:t>
      </w:r>
      <w:r w:rsidR="00EE54FF" w:rsidRPr="00F37628">
        <w:rPr>
          <w:b/>
          <w:color w:val="000000"/>
          <w:szCs w:val="24"/>
        </w:rPr>
        <w:t>ая</w:t>
      </w:r>
      <w:r w:rsidR="00DB211C" w:rsidRPr="00F37628">
        <w:rPr>
          <w:b/>
          <w:color w:val="000000"/>
          <w:szCs w:val="24"/>
        </w:rPr>
        <w:t xml:space="preserve"> собственност</w:t>
      </w:r>
      <w:r w:rsidR="00EE54FF" w:rsidRPr="00F37628">
        <w:rPr>
          <w:b/>
          <w:color w:val="000000"/>
          <w:szCs w:val="24"/>
        </w:rPr>
        <w:t>ь на которые не ра</w:t>
      </w:r>
      <w:r w:rsidR="00DB211C" w:rsidRPr="00F37628">
        <w:rPr>
          <w:b/>
          <w:color w:val="000000"/>
          <w:szCs w:val="24"/>
        </w:rPr>
        <w:t>зграниче</w:t>
      </w:r>
      <w:r w:rsidR="00EE54FF" w:rsidRPr="00F37628">
        <w:rPr>
          <w:b/>
          <w:color w:val="000000"/>
          <w:szCs w:val="24"/>
        </w:rPr>
        <w:t>н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005B5E" w:rsidRDefault="005D6EBB" w:rsidP="00D77A70">
      <w:pPr>
        <w:ind w:firstLine="720"/>
        <w:jc w:val="both"/>
        <w:rPr>
          <w:sz w:val="24"/>
          <w:szCs w:val="24"/>
        </w:rPr>
      </w:pPr>
      <w:r w:rsidRPr="00B16DD8">
        <w:rPr>
          <w:b/>
          <w:sz w:val="24"/>
          <w:szCs w:val="24"/>
        </w:rPr>
        <w:t>Комитет по управлению муниципальным имуществом и природными ресурсами админис</w:t>
      </w:r>
      <w:r w:rsidR="00725893" w:rsidRPr="00B16DD8">
        <w:rPr>
          <w:b/>
          <w:sz w:val="24"/>
          <w:szCs w:val="24"/>
        </w:rPr>
        <w:t>трации Вольского муниципального</w:t>
      </w:r>
      <w:r w:rsidRPr="00B16DD8">
        <w:rPr>
          <w:b/>
          <w:sz w:val="24"/>
          <w:szCs w:val="24"/>
        </w:rPr>
        <w:t xml:space="preserve"> района </w:t>
      </w:r>
      <w:r w:rsidR="002D3061" w:rsidRPr="00DA7C93">
        <w:rPr>
          <w:b/>
          <w:sz w:val="24"/>
          <w:szCs w:val="24"/>
        </w:rPr>
        <w:t>в соответствии с требованиями:</w:t>
      </w:r>
      <w:r w:rsidR="002D3061" w:rsidRPr="00B16DD8">
        <w:rPr>
          <w:b/>
        </w:rPr>
        <w:t xml:space="preserve"> </w:t>
      </w:r>
      <w:r w:rsidR="001F14EC" w:rsidRPr="00B16DD8">
        <w:rPr>
          <w:b/>
          <w:sz w:val="24"/>
          <w:szCs w:val="24"/>
        </w:rPr>
        <w:t>Гражданск</w:t>
      </w:r>
      <w:r w:rsidR="002D3061" w:rsidRPr="00B16DD8">
        <w:rPr>
          <w:b/>
          <w:sz w:val="24"/>
          <w:szCs w:val="24"/>
        </w:rPr>
        <w:t>ого</w:t>
      </w:r>
      <w:r w:rsidR="001F14EC" w:rsidRPr="00B16DD8">
        <w:rPr>
          <w:b/>
          <w:sz w:val="24"/>
          <w:szCs w:val="24"/>
        </w:rPr>
        <w:t xml:space="preserve"> кодекс</w:t>
      </w:r>
      <w:r w:rsidR="002D3061" w:rsidRPr="00B16DD8">
        <w:rPr>
          <w:b/>
          <w:sz w:val="24"/>
          <w:szCs w:val="24"/>
        </w:rPr>
        <w:t>а</w:t>
      </w:r>
      <w:r w:rsidR="001F14EC" w:rsidRPr="00B16DD8">
        <w:rPr>
          <w:b/>
          <w:sz w:val="24"/>
          <w:szCs w:val="24"/>
        </w:rPr>
        <w:t xml:space="preserve"> Российской Федерации</w:t>
      </w:r>
      <w:r w:rsidR="008E1342" w:rsidRPr="00B16DD8">
        <w:rPr>
          <w:b/>
          <w:sz w:val="24"/>
          <w:szCs w:val="24"/>
        </w:rPr>
        <w:t xml:space="preserve">; </w:t>
      </w:r>
      <w:r w:rsidR="002C06EB" w:rsidRPr="00B16DD8">
        <w:rPr>
          <w:b/>
          <w:sz w:val="24"/>
          <w:szCs w:val="24"/>
        </w:rPr>
        <w:t>Земельн</w:t>
      </w:r>
      <w:r w:rsidR="002D3061" w:rsidRPr="00B16DD8">
        <w:rPr>
          <w:b/>
          <w:sz w:val="24"/>
          <w:szCs w:val="24"/>
        </w:rPr>
        <w:t>ого</w:t>
      </w:r>
      <w:r w:rsidR="002C06EB" w:rsidRPr="00B16DD8">
        <w:rPr>
          <w:b/>
          <w:sz w:val="24"/>
          <w:szCs w:val="24"/>
        </w:rPr>
        <w:t xml:space="preserve"> кодекс</w:t>
      </w:r>
      <w:r w:rsidR="002D3061" w:rsidRPr="00B16DD8">
        <w:rPr>
          <w:b/>
          <w:sz w:val="24"/>
          <w:szCs w:val="24"/>
        </w:rPr>
        <w:t>а</w:t>
      </w:r>
      <w:r w:rsidR="002C06EB" w:rsidRPr="00B16DD8">
        <w:rPr>
          <w:b/>
          <w:sz w:val="24"/>
          <w:szCs w:val="24"/>
        </w:rPr>
        <w:t xml:space="preserve"> Российской Фед</w:t>
      </w:r>
      <w:r w:rsidR="00B65B98" w:rsidRPr="00B16DD8">
        <w:rPr>
          <w:b/>
          <w:sz w:val="24"/>
          <w:szCs w:val="24"/>
        </w:rPr>
        <w:t>ерации</w:t>
      </w:r>
      <w:r w:rsidR="008E1342" w:rsidRPr="00B16DD8">
        <w:rPr>
          <w:b/>
          <w:sz w:val="24"/>
          <w:szCs w:val="24"/>
        </w:rPr>
        <w:t>;</w:t>
      </w:r>
      <w:r w:rsidR="00725893" w:rsidRPr="00B16DD8">
        <w:rPr>
          <w:b/>
          <w:sz w:val="24"/>
          <w:szCs w:val="24"/>
        </w:rPr>
        <w:t xml:space="preserve"> Федеральн</w:t>
      </w:r>
      <w:r w:rsidR="002D3061" w:rsidRPr="00B16DD8">
        <w:rPr>
          <w:b/>
          <w:sz w:val="24"/>
          <w:szCs w:val="24"/>
        </w:rPr>
        <w:t>ого</w:t>
      </w:r>
      <w:r w:rsidR="002C06EB" w:rsidRPr="00B16DD8">
        <w:rPr>
          <w:b/>
          <w:sz w:val="24"/>
          <w:szCs w:val="24"/>
        </w:rPr>
        <w:t xml:space="preserve"> закон</w:t>
      </w:r>
      <w:r w:rsidR="002D3061" w:rsidRPr="00B16DD8">
        <w:rPr>
          <w:b/>
          <w:sz w:val="24"/>
          <w:szCs w:val="24"/>
        </w:rPr>
        <w:t>а</w:t>
      </w:r>
      <w:r w:rsidR="002C06EB" w:rsidRPr="00B16DD8">
        <w:rPr>
          <w:b/>
          <w:sz w:val="24"/>
          <w:szCs w:val="24"/>
        </w:rPr>
        <w:t xml:space="preserve"> от 25 октября 2001 года № 137-ФЗ “О введение в действие Земельного к</w:t>
      </w:r>
      <w:r w:rsidR="0080124C" w:rsidRPr="00B16DD8">
        <w:rPr>
          <w:b/>
          <w:sz w:val="24"/>
          <w:szCs w:val="24"/>
        </w:rPr>
        <w:t>одекса Российской Федерации”</w:t>
      </w:r>
      <w:r w:rsidR="008E1342" w:rsidRPr="00B16DD8">
        <w:rPr>
          <w:b/>
          <w:sz w:val="24"/>
          <w:szCs w:val="24"/>
        </w:rPr>
        <w:t>;</w:t>
      </w:r>
      <w:r w:rsidR="003E19B1" w:rsidRPr="00B16DD8">
        <w:rPr>
          <w:b/>
          <w:sz w:val="24"/>
          <w:szCs w:val="24"/>
        </w:rPr>
        <w:t xml:space="preserve"> </w:t>
      </w:r>
      <w:r w:rsidR="008E1342" w:rsidRPr="00B16DD8">
        <w:rPr>
          <w:b/>
          <w:sz w:val="24"/>
          <w:szCs w:val="24"/>
        </w:rPr>
        <w:t>Федеральн</w:t>
      </w:r>
      <w:r w:rsidR="002D3061" w:rsidRPr="00B16DD8">
        <w:rPr>
          <w:b/>
          <w:sz w:val="24"/>
          <w:szCs w:val="24"/>
        </w:rPr>
        <w:t>ого</w:t>
      </w:r>
      <w:r w:rsidR="008E1342" w:rsidRPr="00B16DD8">
        <w:rPr>
          <w:b/>
          <w:sz w:val="24"/>
          <w:szCs w:val="24"/>
        </w:rPr>
        <w:t xml:space="preserve"> закон</w:t>
      </w:r>
      <w:r w:rsidR="002D3061" w:rsidRPr="00B16DD8">
        <w:rPr>
          <w:b/>
          <w:sz w:val="24"/>
          <w:szCs w:val="24"/>
        </w:rPr>
        <w:t>а</w:t>
      </w:r>
      <w:r w:rsidR="008E1342" w:rsidRPr="00B16DD8">
        <w:rPr>
          <w:b/>
          <w:sz w:val="24"/>
          <w:szCs w:val="24"/>
        </w:rPr>
        <w:t xml:space="preserve"> от 26.07.2006 № 135-ФЗ «О защите конкуренции»; </w:t>
      </w:r>
      <w:r w:rsidR="00DA7C93" w:rsidRPr="008F0E64">
        <w:rPr>
          <w:b/>
          <w:sz w:val="24"/>
          <w:szCs w:val="24"/>
        </w:rPr>
        <w:t xml:space="preserve">Правил землепользования и застройки Куриловского  муниципального  образования  Вольского муниципального  района Саратовской области, утвержденных Решением  Совета  Куриловского   муниципального образования от 29.12.2012 г. № 3/22-74; </w:t>
      </w:r>
      <w:r w:rsidR="00972D46" w:rsidRPr="008F0E64">
        <w:rPr>
          <w:b/>
          <w:sz w:val="24"/>
          <w:szCs w:val="24"/>
        </w:rPr>
        <w:t>Правил землепользования и застройки Междуреченского муниципального  образования  Вольского муниципального  района Саратовской области, утвержденные Решением  Совета  Междуреченского  муниципального образования от 29.12.2012 г. № 3/22-79</w:t>
      </w:r>
      <w:r w:rsidR="008E1342" w:rsidRPr="008F0E64">
        <w:rPr>
          <w:b/>
          <w:sz w:val="24"/>
          <w:szCs w:val="24"/>
        </w:rPr>
        <w:t xml:space="preserve">; </w:t>
      </w:r>
      <w:r w:rsidR="003E19B1" w:rsidRPr="008F0E64">
        <w:rPr>
          <w:b/>
          <w:sz w:val="24"/>
          <w:szCs w:val="24"/>
        </w:rPr>
        <w:t>на основании ст. 29</w:t>
      </w:r>
      <w:r w:rsidR="002C06EB" w:rsidRPr="008F0E64">
        <w:rPr>
          <w:b/>
          <w:sz w:val="24"/>
          <w:szCs w:val="24"/>
        </w:rPr>
        <w:t xml:space="preserve"> Устава Вольского муниципального района</w:t>
      </w:r>
      <w:r w:rsidR="00725596" w:rsidRPr="008F0E64">
        <w:rPr>
          <w:b/>
          <w:sz w:val="24"/>
          <w:szCs w:val="24"/>
        </w:rPr>
        <w:t>,</w:t>
      </w:r>
      <w:r w:rsidRPr="008F0E64">
        <w:rPr>
          <w:b/>
          <w:sz w:val="24"/>
          <w:szCs w:val="24"/>
        </w:rPr>
        <w:t xml:space="preserve"> </w:t>
      </w:r>
      <w:r w:rsidR="0080124C" w:rsidRPr="008F0E64">
        <w:rPr>
          <w:b/>
          <w:sz w:val="24"/>
          <w:szCs w:val="24"/>
        </w:rPr>
        <w:t xml:space="preserve">на основании </w:t>
      </w:r>
      <w:r w:rsidR="00163D61" w:rsidRPr="008F0E64">
        <w:rPr>
          <w:b/>
          <w:sz w:val="24"/>
          <w:szCs w:val="24"/>
        </w:rPr>
        <w:t xml:space="preserve">Постановления администрации Вольского муниципального района Саратовской области </w:t>
      </w:r>
      <w:r w:rsidR="0080124C" w:rsidRPr="008F0E64">
        <w:rPr>
          <w:b/>
          <w:sz w:val="24"/>
          <w:szCs w:val="24"/>
        </w:rPr>
        <w:t xml:space="preserve">от </w:t>
      </w:r>
      <w:r w:rsidR="001E2D56" w:rsidRPr="008F0E64">
        <w:rPr>
          <w:b/>
          <w:sz w:val="24"/>
          <w:szCs w:val="24"/>
        </w:rPr>
        <w:t>04.08</w:t>
      </w:r>
      <w:r w:rsidR="00CD264A" w:rsidRPr="008F0E64">
        <w:rPr>
          <w:b/>
          <w:sz w:val="24"/>
          <w:szCs w:val="24"/>
        </w:rPr>
        <w:t>.2023</w:t>
      </w:r>
      <w:r w:rsidR="0080124C" w:rsidRPr="008F0E64">
        <w:rPr>
          <w:b/>
          <w:sz w:val="24"/>
          <w:szCs w:val="24"/>
        </w:rPr>
        <w:t>г. №</w:t>
      </w:r>
      <w:r w:rsidR="001E2D56" w:rsidRPr="008F0E64">
        <w:rPr>
          <w:b/>
          <w:sz w:val="24"/>
          <w:szCs w:val="24"/>
        </w:rPr>
        <w:t>1499</w:t>
      </w:r>
      <w:r w:rsidR="00163D61" w:rsidRPr="008F0E64">
        <w:rPr>
          <w:b/>
          <w:sz w:val="24"/>
          <w:szCs w:val="24"/>
        </w:rPr>
        <w:t xml:space="preserve"> «О проведении </w:t>
      </w:r>
      <w:r w:rsidR="00FE5D08" w:rsidRPr="008F0E64">
        <w:rPr>
          <w:b/>
          <w:sz w:val="24"/>
          <w:szCs w:val="24"/>
        </w:rPr>
        <w:t xml:space="preserve">электронного </w:t>
      </w:r>
      <w:r w:rsidR="00163D61" w:rsidRPr="008F0E64">
        <w:rPr>
          <w:b/>
          <w:sz w:val="24"/>
          <w:szCs w:val="24"/>
        </w:rPr>
        <w:t>аукцио</w:t>
      </w:r>
      <w:r w:rsidR="007E2BFD" w:rsidRPr="008F0E64">
        <w:rPr>
          <w:b/>
          <w:sz w:val="24"/>
          <w:szCs w:val="24"/>
        </w:rPr>
        <w:t xml:space="preserve">на </w:t>
      </w:r>
      <w:r w:rsidR="00790E0F" w:rsidRPr="008F0E64">
        <w:rPr>
          <w:b/>
          <w:sz w:val="24"/>
          <w:szCs w:val="24"/>
        </w:rPr>
        <w:t>по продаже</w:t>
      </w:r>
      <w:r w:rsidR="001E2D56" w:rsidRPr="008F0E64">
        <w:rPr>
          <w:b/>
          <w:sz w:val="24"/>
          <w:szCs w:val="24"/>
        </w:rPr>
        <w:t xml:space="preserve"> земельных участков</w:t>
      </w:r>
      <w:r w:rsidR="00FD0AE7" w:rsidRPr="008F0E64">
        <w:rPr>
          <w:b/>
          <w:sz w:val="24"/>
          <w:szCs w:val="24"/>
        </w:rPr>
        <w:t>»</w:t>
      </w:r>
      <w:r w:rsidR="00306EBF" w:rsidRPr="008F0E64">
        <w:rPr>
          <w:b/>
          <w:sz w:val="24"/>
          <w:szCs w:val="24"/>
        </w:rPr>
        <w:t xml:space="preserve">, </w:t>
      </w:r>
      <w:r w:rsidR="009A5586" w:rsidRPr="008F0E64">
        <w:rPr>
          <w:b/>
          <w:sz w:val="24"/>
          <w:szCs w:val="24"/>
        </w:rPr>
        <w:t>Постановления Правительства РФ от 17.06.2021г. №920 «О внесении изменений в постановление Правительства Российской  Федерации от 19.11.2020г. №1876»,</w:t>
      </w:r>
      <w:r w:rsidR="009A5586" w:rsidRPr="008F0E64">
        <w:rPr>
          <w:sz w:val="24"/>
          <w:szCs w:val="24"/>
        </w:rPr>
        <w:t xml:space="preserve"> </w:t>
      </w:r>
      <w:r w:rsidR="00DA7C93" w:rsidRPr="008F0E64">
        <w:rPr>
          <w:b/>
          <w:sz w:val="24"/>
          <w:szCs w:val="24"/>
        </w:rPr>
        <w:t>Постановления администрации Вольского муниципального района Саратовской области от 04.08.2023 №1499</w:t>
      </w:r>
      <w:r w:rsidR="00DA7C93" w:rsidRPr="008F0E64">
        <w:rPr>
          <w:sz w:val="24"/>
          <w:szCs w:val="24"/>
        </w:rPr>
        <w:t xml:space="preserve">, </w:t>
      </w:r>
      <w:r w:rsidR="00ED6F83" w:rsidRPr="008F0E64">
        <w:rPr>
          <w:b/>
          <w:sz w:val="24"/>
          <w:szCs w:val="24"/>
        </w:rPr>
        <w:t>Распоряжения К</w:t>
      </w:r>
      <w:r w:rsidR="001D4142" w:rsidRPr="008F0E64">
        <w:rPr>
          <w:b/>
          <w:sz w:val="24"/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0B545A" w:rsidRPr="008F0E64">
        <w:rPr>
          <w:b/>
          <w:sz w:val="24"/>
          <w:szCs w:val="24"/>
        </w:rPr>
        <w:t xml:space="preserve"> </w:t>
      </w:r>
      <w:r w:rsidR="006169A6" w:rsidRPr="008F0E64">
        <w:rPr>
          <w:b/>
          <w:sz w:val="24"/>
          <w:szCs w:val="24"/>
        </w:rPr>
        <w:t>от</w:t>
      </w:r>
      <w:r w:rsidR="00F14E89" w:rsidRPr="008F0E64">
        <w:rPr>
          <w:b/>
          <w:sz w:val="24"/>
          <w:szCs w:val="24"/>
        </w:rPr>
        <w:t xml:space="preserve"> </w:t>
      </w:r>
      <w:r w:rsidR="001E2D56" w:rsidRPr="008F0E64">
        <w:rPr>
          <w:b/>
          <w:sz w:val="24"/>
          <w:szCs w:val="24"/>
        </w:rPr>
        <w:t>04.09</w:t>
      </w:r>
      <w:r w:rsidR="00FD135A" w:rsidRPr="008F0E64">
        <w:rPr>
          <w:b/>
          <w:sz w:val="24"/>
          <w:szCs w:val="24"/>
        </w:rPr>
        <w:t>.</w:t>
      </w:r>
      <w:r w:rsidR="00306EBF" w:rsidRPr="008F0E64">
        <w:rPr>
          <w:b/>
          <w:sz w:val="24"/>
          <w:szCs w:val="24"/>
        </w:rPr>
        <w:t>2023</w:t>
      </w:r>
      <w:r w:rsidR="003742C8" w:rsidRPr="008F0E64">
        <w:rPr>
          <w:b/>
          <w:sz w:val="24"/>
          <w:szCs w:val="24"/>
        </w:rPr>
        <w:t>г.</w:t>
      </w:r>
      <w:r w:rsidR="00E36599" w:rsidRPr="008F0E64">
        <w:rPr>
          <w:b/>
          <w:sz w:val="24"/>
          <w:szCs w:val="24"/>
        </w:rPr>
        <w:t xml:space="preserve"> №</w:t>
      </w:r>
      <w:r w:rsidR="001E2D56" w:rsidRPr="008F0E64">
        <w:rPr>
          <w:b/>
          <w:sz w:val="24"/>
          <w:szCs w:val="24"/>
        </w:rPr>
        <w:t>195</w:t>
      </w:r>
      <w:r w:rsidR="00D03DB1" w:rsidRPr="008F0E64">
        <w:rPr>
          <w:b/>
          <w:sz w:val="24"/>
          <w:szCs w:val="24"/>
        </w:rPr>
        <w:t xml:space="preserve"> </w:t>
      </w:r>
      <w:r w:rsidR="002375C1" w:rsidRPr="008F0E64">
        <w:rPr>
          <w:b/>
          <w:sz w:val="24"/>
          <w:szCs w:val="24"/>
        </w:rPr>
        <w:t>«</w:t>
      </w:r>
      <w:r w:rsidR="00296798" w:rsidRPr="008F0E64">
        <w:rPr>
          <w:b/>
          <w:sz w:val="24"/>
          <w:szCs w:val="24"/>
        </w:rPr>
        <w:t xml:space="preserve">О проведении </w:t>
      </w:r>
      <w:r w:rsidR="00E36599" w:rsidRPr="008F0E64">
        <w:rPr>
          <w:b/>
          <w:sz w:val="24"/>
          <w:szCs w:val="24"/>
        </w:rPr>
        <w:t xml:space="preserve">электронного </w:t>
      </w:r>
      <w:r w:rsidR="00296798" w:rsidRPr="008F0E64">
        <w:rPr>
          <w:b/>
          <w:sz w:val="24"/>
          <w:szCs w:val="24"/>
        </w:rPr>
        <w:t xml:space="preserve">аукциона </w:t>
      </w:r>
      <w:r w:rsidR="007E2BFD" w:rsidRPr="008F0E64">
        <w:rPr>
          <w:b/>
          <w:sz w:val="24"/>
          <w:szCs w:val="24"/>
        </w:rPr>
        <w:t xml:space="preserve">по продаже </w:t>
      </w:r>
      <w:r w:rsidR="00296798" w:rsidRPr="008F0E64">
        <w:rPr>
          <w:b/>
          <w:sz w:val="24"/>
          <w:szCs w:val="24"/>
        </w:rPr>
        <w:t>земельн</w:t>
      </w:r>
      <w:r w:rsidR="001E2D56" w:rsidRPr="008F0E64">
        <w:rPr>
          <w:b/>
          <w:sz w:val="24"/>
          <w:szCs w:val="24"/>
        </w:rPr>
        <w:t>ых участков</w:t>
      </w:r>
      <w:r w:rsidR="00296798" w:rsidRPr="008F0E64">
        <w:rPr>
          <w:b/>
          <w:sz w:val="24"/>
          <w:szCs w:val="24"/>
        </w:rPr>
        <w:t>»</w:t>
      </w:r>
      <w:r w:rsidR="000B545A" w:rsidRPr="008F0E64">
        <w:rPr>
          <w:b/>
          <w:sz w:val="24"/>
          <w:szCs w:val="24"/>
        </w:rPr>
        <w:t xml:space="preserve">, </w:t>
      </w:r>
      <w:r w:rsidR="00F27C00" w:rsidRPr="008F0E64">
        <w:rPr>
          <w:b/>
          <w:sz w:val="24"/>
          <w:szCs w:val="24"/>
        </w:rPr>
        <w:t>Положения о Комитете по управлению муниципальным имуществом и природными ресурсами администрации Вольского муниципального района, утвержденного</w:t>
      </w:r>
      <w:r w:rsidR="00F27C00" w:rsidRPr="00005B5E">
        <w:rPr>
          <w:b/>
          <w:sz w:val="24"/>
          <w:szCs w:val="24"/>
        </w:rPr>
        <w:t xml:space="preserve"> Решением Вольского муниципального Собрания  Вольского муниципального района Саратовской области от 13.05.2019 г. № 5/42-307</w:t>
      </w:r>
      <w:r w:rsidR="00725596" w:rsidRPr="00005B5E">
        <w:rPr>
          <w:b/>
          <w:sz w:val="24"/>
          <w:szCs w:val="24"/>
        </w:rPr>
        <w:t xml:space="preserve">, объявляет о проведении </w:t>
      </w:r>
      <w:r w:rsidR="00E855A3" w:rsidRPr="00005B5E">
        <w:rPr>
          <w:b/>
          <w:sz w:val="24"/>
          <w:szCs w:val="24"/>
        </w:rPr>
        <w:t xml:space="preserve">электронного </w:t>
      </w:r>
      <w:r w:rsidR="00725596" w:rsidRPr="00005B5E">
        <w:rPr>
          <w:b/>
          <w:sz w:val="24"/>
          <w:szCs w:val="24"/>
        </w:rPr>
        <w:t xml:space="preserve">аукциона </w:t>
      </w:r>
      <w:r w:rsidR="00790E0F">
        <w:rPr>
          <w:b/>
          <w:sz w:val="24"/>
          <w:szCs w:val="24"/>
        </w:rPr>
        <w:t xml:space="preserve">по продаже </w:t>
      </w:r>
      <w:r w:rsidR="00725596" w:rsidRPr="00005B5E">
        <w:rPr>
          <w:b/>
          <w:sz w:val="24"/>
          <w:szCs w:val="24"/>
        </w:rPr>
        <w:t xml:space="preserve"> земель</w:t>
      </w:r>
      <w:r w:rsidR="00D42B81" w:rsidRPr="00005B5E">
        <w:rPr>
          <w:b/>
          <w:sz w:val="24"/>
          <w:szCs w:val="24"/>
        </w:rPr>
        <w:t>н</w:t>
      </w:r>
      <w:r w:rsidR="001E2D56">
        <w:rPr>
          <w:b/>
          <w:sz w:val="24"/>
          <w:szCs w:val="24"/>
        </w:rPr>
        <w:t>ых</w:t>
      </w:r>
      <w:r w:rsidR="00B60C0D" w:rsidRPr="00005B5E">
        <w:rPr>
          <w:b/>
          <w:sz w:val="24"/>
          <w:szCs w:val="24"/>
        </w:rPr>
        <w:t xml:space="preserve"> участк</w:t>
      </w:r>
      <w:r w:rsidR="001E2D56">
        <w:rPr>
          <w:b/>
          <w:sz w:val="24"/>
          <w:szCs w:val="24"/>
        </w:rPr>
        <w:t>ов</w:t>
      </w:r>
      <w:r w:rsidR="00D42B81" w:rsidRPr="00005B5E">
        <w:rPr>
          <w:b/>
          <w:sz w:val="24"/>
          <w:szCs w:val="24"/>
        </w:rPr>
        <w:t xml:space="preserve"> </w:t>
      </w:r>
      <w:r w:rsidR="00EC66B2">
        <w:rPr>
          <w:b/>
          <w:sz w:val="24"/>
          <w:szCs w:val="24"/>
          <w:u w:val="single"/>
        </w:rPr>
        <w:t>03.11</w:t>
      </w:r>
      <w:r w:rsidR="0011451A" w:rsidRPr="0011451A">
        <w:rPr>
          <w:b/>
          <w:sz w:val="24"/>
          <w:szCs w:val="24"/>
          <w:u w:val="single"/>
        </w:rPr>
        <w:t xml:space="preserve">.2023 </w:t>
      </w:r>
      <w:r w:rsidR="00B47759" w:rsidRPr="0011451A">
        <w:rPr>
          <w:b/>
          <w:sz w:val="24"/>
          <w:szCs w:val="24"/>
          <w:u w:val="single"/>
        </w:rPr>
        <w:t>года</w:t>
      </w:r>
      <w:r w:rsidR="008F34EE" w:rsidRPr="00005B5E">
        <w:rPr>
          <w:b/>
          <w:color w:val="000000"/>
          <w:sz w:val="24"/>
          <w:szCs w:val="24"/>
          <w:u w:val="single"/>
        </w:rPr>
        <w:t>:</w:t>
      </w:r>
    </w:p>
    <w:p w:rsidR="00FD5C1E" w:rsidRPr="00005B5E" w:rsidRDefault="00FD5C1E" w:rsidP="00D77A70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8"/>
        <w:gridCol w:w="3187"/>
        <w:gridCol w:w="1830"/>
        <w:gridCol w:w="2161"/>
      </w:tblGrid>
      <w:tr w:rsidR="00790E0F" w:rsidRPr="00005B5E" w:rsidTr="00790E0F">
        <w:trPr>
          <w:trHeight w:val="962"/>
          <w:jc w:val="center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20% (рублей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3% (рублей)</w:t>
            </w:r>
          </w:p>
        </w:tc>
      </w:tr>
      <w:tr w:rsidR="00790E0F" w:rsidRPr="001A75BC" w:rsidTr="00790E0F">
        <w:trPr>
          <w:trHeight w:val="703"/>
          <w:jc w:val="center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6" w:rsidRPr="001E2D56" w:rsidRDefault="001E2D56" w:rsidP="001E2D56">
            <w:pPr>
              <w:jc w:val="both"/>
              <w:rPr>
                <w:color w:val="000000"/>
                <w:sz w:val="24"/>
                <w:szCs w:val="24"/>
              </w:rPr>
            </w:pPr>
            <w:r w:rsidRPr="001E2D56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1E2D56">
              <w:rPr>
                <w:color w:val="000000"/>
                <w:sz w:val="24"/>
                <w:szCs w:val="24"/>
              </w:rPr>
              <w:t>Земельный участок, площадью 3000 кв.м., кадастровый номер: 64:08:200101:427, расположенный по адресу: Российская Федерация, Саратовская область, Вольский муниципальный район, Куриловское муниципальное образование, с. Елховка, ул. Первомайская, земельный участок 119 А. Категория земель: земли населённых пунктов. Вид разрешённого использования: для ведения личного подсобного хозяйства.</w:t>
            </w:r>
          </w:p>
          <w:p w:rsidR="00790E0F" w:rsidRPr="00005B5E" w:rsidRDefault="00790E0F" w:rsidP="00D77A70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0F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52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0F" w:rsidRPr="00BF7A9A" w:rsidRDefault="00D55E95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0 4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0F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7560</w:t>
            </w:r>
          </w:p>
        </w:tc>
      </w:tr>
      <w:tr w:rsidR="001E2D56" w:rsidRPr="001A75BC" w:rsidTr="00790E0F">
        <w:trPr>
          <w:trHeight w:val="703"/>
          <w:jc w:val="center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6" w:rsidRPr="001E2D56" w:rsidRDefault="001E2D56" w:rsidP="001E2D56">
            <w:pPr>
              <w:jc w:val="both"/>
              <w:rPr>
                <w:color w:val="000000"/>
                <w:sz w:val="24"/>
                <w:szCs w:val="24"/>
              </w:rPr>
            </w:pPr>
            <w:r w:rsidRPr="001E2D56">
              <w:rPr>
                <w:b/>
                <w:color w:val="000000"/>
                <w:sz w:val="24"/>
                <w:szCs w:val="24"/>
              </w:rPr>
              <w:lastRenderedPageBreak/>
              <w:t xml:space="preserve">Лот №2: </w:t>
            </w:r>
            <w:r w:rsidRPr="001E2D56">
              <w:rPr>
                <w:color w:val="000000"/>
                <w:sz w:val="24"/>
                <w:szCs w:val="24"/>
              </w:rPr>
              <w:t>Земельный участок, площадью 3000 кв.м., кадастровый номер: 64:08:200101:426, расположенный по адресу: Российская Федерация, Саратовская область, Вольский муниципальный район, Куриловское муниципальное образование, с. Елховка, ул. Первомайская, земельный участок 119 Б. Категория земель: земли населённых пунктов. Вид разрешённого использования: для ведения личного подсобного хозяйства.</w:t>
            </w:r>
          </w:p>
          <w:p w:rsidR="001E2D56" w:rsidRPr="001E2D56" w:rsidRDefault="001E2D56" w:rsidP="001E2D5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52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50 4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7560</w:t>
            </w:r>
          </w:p>
        </w:tc>
      </w:tr>
      <w:tr w:rsidR="001E2D56" w:rsidRPr="001A75BC" w:rsidTr="00790E0F">
        <w:trPr>
          <w:trHeight w:val="703"/>
          <w:jc w:val="center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6" w:rsidRPr="001E2D56" w:rsidRDefault="001E2D56" w:rsidP="001E2D56">
            <w:pPr>
              <w:jc w:val="both"/>
              <w:rPr>
                <w:color w:val="000000"/>
                <w:sz w:val="24"/>
                <w:szCs w:val="24"/>
              </w:rPr>
            </w:pPr>
            <w:r w:rsidRPr="001E2D56">
              <w:rPr>
                <w:b/>
                <w:color w:val="000000"/>
                <w:sz w:val="24"/>
                <w:szCs w:val="24"/>
              </w:rPr>
              <w:t xml:space="preserve">Лот №3: </w:t>
            </w:r>
            <w:r w:rsidRPr="001E2D56">
              <w:rPr>
                <w:color w:val="000000"/>
                <w:sz w:val="24"/>
                <w:szCs w:val="24"/>
              </w:rPr>
              <w:t>Земельный участок, площадью 3000 кв.м., кадастровый номер: 64:08:060101:888, расположенный по адресу: Российская Федерация, Саратовская область, Вольский муниципальный район, Междуреченское муниципальное образование, с. Междуречье, ул. Избалыковская, земельный участок 66 В. Категория земель: земли населённых пунктов. Вид разрешённого использования: для ведения личного подсобного хозяйства.</w:t>
            </w:r>
          </w:p>
          <w:p w:rsidR="001E2D56" w:rsidRPr="001E2D56" w:rsidRDefault="001E2D56" w:rsidP="001E2D5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67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53 4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6" w:rsidRPr="00BF7A9A" w:rsidRDefault="00D55E95" w:rsidP="00790E0F">
            <w:pPr>
              <w:pStyle w:val="a7"/>
              <w:spacing w:after="0"/>
              <w:ind w:right="45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010</w:t>
            </w:r>
          </w:p>
        </w:tc>
      </w:tr>
    </w:tbl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023C35" w:rsidRPr="00023C35" w:rsidRDefault="00023C35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6D2B41" w:rsidRPr="00023C35" w:rsidRDefault="006D2B41" w:rsidP="00D77A70">
      <w:pPr>
        <w:jc w:val="both"/>
        <w:rPr>
          <w:bCs/>
          <w:color w:val="000000"/>
          <w:sz w:val="24"/>
          <w:szCs w:val="24"/>
        </w:rPr>
      </w:pPr>
    </w:p>
    <w:p w:rsidR="00533611" w:rsidRDefault="00533611" w:rsidP="00D77A70">
      <w:pPr>
        <w:jc w:val="center"/>
        <w:rPr>
          <w:b/>
          <w:bCs/>
          <w:color w:val="000000"/>
          <w:sz w:val="24"/>
          <w:szCs w:val="24"/>
        </w:rPr>
      </w:pPr>
    </w:p>
    <w:p w:rsidR="009A40D7" w:rsidRDefault="00D55E95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ых участках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34559" w:rsidRPr="002B01A3" w:rsidRDefault="00A34559" w:rsidP="00D77A70">
      <w:pPr>
        <w:ind w:firstLine="720"/>
        <w:jc w:val="both"/>
        <w:rPr>
          <w:color w:val="000000"/>
          <w:sz w:val="24"/>
          <w:szCs w:val="24"/>
        </w:rPr>
      </w:pPr>
      <w:r w:rsidRPr="002B01A3">
        <w:rPr>
          <w:b/>
          <w:sz w:val="24"/>
          <w:szCs w:val="24"/>
        </w:rPr>
        <w:t>Лот №1:</w:t>
      </w:r>
      <w:r w:rsidRPr="002B01A3">
        <w:rPr>
          <w:sz w:val="24"/>
          <w:szCs w:val="24"/>
        </w:rPr>
        <w:t xml:space="preserve"> </w:t>
      </w:r>
      <w:r w:rsidRPr="002B01A3">
        <w:rPr>
          <w:color w:val="000000"/>
          <w:sz w:val="24"/>
          <w:szCs w:val="24"/>
        </w:rPr>
        <w:t xml:space="preserve">Земельный участок, площадью </w:t>
      </w:r>
      <w:r w:rsidR="00D55E95">
        <w:rPr>
          <w:color w:val="000000"/>
          <w:sz w:val="24"/>
          <w:szCs w:val="24"/>
        </w:rPr>
        <w:t>3000</w:t>
      </w:r>
      <w:r w:rsidR="00552A58">
        <w:rPr>
          <w:color w:val="000000"/>
          <w:sz w:val="24"/>
          <w:szCs w:val="24"/>
        </w:rPr>
        <w:t xml:space="preserve"> </w:t>
      </w:r>
      <w:r w:rsidRPr="002B01A3">
        <w:rPr>
          <w:color w:val="000000"/>
          <w:sz w:val="24"/>
          <w:szCs w:val="24"/>
        </w:rPr>
        <w:t xml:space="preserve">кв.м., кадастровый номер: </w:t>
      </w:r>
      <w:r w:rsidR="00D55E95">
        <w:rPr>
          <w:color w:val="000000"/>
          <w:sz w:val="24"/>
          <w:szCs w:val="24"/>
        </w:rPr>
        <w:t>64:08</w:t>
      </w:r>
      <w:r w:rsidR="00552A58" w:rsidRPr="00FA1A85">
        <w:rPr>
          <w:color w:val="000000"/>
          <w:sz w:val="24"/>
          <w:szCs w:val="24"/>
        </w:rPr>
        <w:t>:</w:t>
      </w:r>
      <w:r w:rsidR="00D55E95">
        <w:rPr>
          <w:color w:val="000000"/>
          <w:sz w:val="24"/>
          <w:szCs w:val="24"/>
        </w:rPr>
        <w:t>200101:427</w:t>
      </w:r>
      <w:r w:rsidRPr="002B01A3">
        <w:rPr>
          <w:color w:val="000000"/>
          <w:sz w:val="24"/>
          <w:szCs w:val="24"/>
        </w:rPr>
        <w:t xml:space="preserve">, расположенный по адресу: </w:t>
      </w:r>
      <w:r w:rsidR="00EC7266" w:rsidRPr="002570DC">
        <w:rPr>
          <w:color w:val="000000"/>
          <w:sz w:val="22"/>
          <w:szCs w:val="22"/>
        </w:rPr>
        <w:t>Российская Федерация, Саратовская область, Вольский муниципальный район,</w:t>
      </w:r>
      <w:r w:rsidR="00EC7266">
        <w:rPr>
          <w:color w:val="000000"/>
          <w:sz w:val="22"/>
          <w:szCs w:val="22"/>
        </w:rPr>
        <w:t xml:space="preserve"> </w:t>
      </w:r>
      <w:r w:rsidR="00D55E95">
        <w:rPr>
          <w:color w:val="000000"/>
          <w:sz w:val="22"/>
          <w:szCs w:val="22"/>
        </w:rPr>
        <w:t>Куриловское</w:t>
      </w:r>
      <w:r w:rsidR="0089012E">
        <w:rPr>
          <w:color w:val="000000"/>
          <w:sz w:val="22"/>
          <w:szCs w:val="22"/>
        </w:rPr>
        <w:t xml:space="preserve"> муниципальное образование, </w:t>
      </w:r>
      <w:r w:rsidR="00D55E95">
        <w:rPr>
          <w:color w:val="000000"/>
          <w:sz w:val="22"/>
          <w:szCs w:val="22"/>
        </w:rPr>
        <w:t xml:space="preserve">с. Елховка, ул. Первомайская, земельный участок 119 А. </w:t>
      </w:r>
      <w:r w:rsidRPr="002B01A3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D55E95">
        <w:rPr>
          <w:color w:val="000000"/>
          <w:sz w:val="24"/>
          <w:szCs w:val="24"/>
        </w:rPr>
        <w:t>для ведения личного подсобного хозяйства.</w:t>
      </w:r>
    </w:p>
    <w:p w:rsidR="00676CA6" w:rsidRPr="007351BB" w:rsidRDefault="00676CA6" w:rsidP="00676CA6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>а) Ограничения (обременения) прав отсутствуют.</w:t>
      </w:r>
    </w:p>
    <w:p w:rsidR="00676CA6" w:rsidRPr="007351BB" w:rsidRDefault="00676CA6" w:rsidP="00676CA6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676CA6" w:rsidRPr="007351BB" w:rsidRDefault="00676CA6" w:rsidP="00676CA6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>в)</w:t>
      </w:r>
      <w:r w:rsidR="00CE03E2">
        <w:rPr>
          <w:bCs/>
          <w:color w:val="000000"/>
          <w:sz w:val="24"/>
          <w:szCs w:val="24"/>
        </w:rPr>
        <w:t xml:space="preserve"> </w:t>
      </w:r>
      <w:r w:rsidRPr="007351BB">
        <w:rPr>
          <w:bCs/>
          <w:color w:val="000000"/>
          <w:sz w:val="24"/>
          <w:szCs w:val="24"/>
        </w:rP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676CA6" w:rsidRDefault="005233DC" w:rsidP="00293739">
      <w:pPr>
        <w:ind w:firstLine="720"/>
        <w:jc w:val="both"/>
        <w:rPr>
          <w:sz w:val="24"/>
          <w:szCs w:val="24"/>
        </w:rPr>
      </w:pPr>
      <w:r w:rsidRPr="00005B5E">
        <w:rPr>
          <w:sz w:val="24"/>
          <w:szCs w:val="24"/>
        </w:rPr>
        <w:t xml:space="preserve">Аукционные торги </w:t>
      </w:r>
      <w:r w:rsidR="00676CA6">
        <w:rPr>
          <w:sz w:val="24"/>
          <w:szCs w:val="24"/>
        </w:rPr>
        <w:t xml:space="preserve">по продаже земельного участка по </w:t>
      </w:r>
      <w:r>
        <w:rPr>
          <w:sz w:val="24"/>
          <w:szCs w:val="24"/>
        </w:rPr>
        <w:t>Лоту №1</w:t>
      </w:r>
      <w:r w:rsidR="00D55E95">
        <w:rPr>
          <w:sz w:val="24"/>
          <w:szCs w:val="24"/>
        </w:rPr>
        <w:t xml:space="preserve"> не проводились.</w:t>
      </w:r>
    </w:p>
    <w:p w:rsidR="00D55E95" w:rsidRDefault="00D55E95" w:rsidP="00676CA6">
      <w:pPr>
        <w:pStyle w:val="afc"/>
        <w:rPr>
          <w:lang w:val="ru-RU"/>
        </w:rPr>
      </w:pPr>
    </w:p>
    <w:p w:rsidR="00D55E95" w:rsidRDefault="00D55E95" w:rsidP="00676CA6">
      <w:pPr>
        <w:pStyle w:val="afc"/>
        <w:rPr>
          <w:lang w:val="ru-RU"/>
        </w:rPr>
      </w:pPr>
    </w:p>
    <w:p w:rsidR="00D55E95" w:rsidRDefault="00D55E95" w:rsidP="00676CA6">
      <w:pPr>
        <w:pStyle w:val="afc"/>
        <w:rPr>
          <w:lang w:val="ru-RU"/>
        </w:rPr>
      </w:pPr>
    </w:p>
    <w:p w:rsidR="00D55E95" w:rsidRDefault="00D55E95" w:rsidP="00676CA6">
      <w:pPr>
        <w:pStyle w:val="afc"/>
        <w:rPr>
          <w:lang w:val="ru-RU"/>
        </w:rPr>
      </w:pPr>
    </w:p>
    <w:p w:rsidR="0012173B" w:rsidRDefault="0012173B" w:rsidP="0012173B">
      <w:pPr>
        <w:pStyle w:val="3"/>
        <w:suppressAutoHyphens/>
        <w:spacing w:before="180"/>
        <w:ind w:left="0"/>
        <w:jc w:val="both"/>
        <w:rPr>
          <w:bCs w:val="0"/>
        </w:rPr>
      </w:pPr>
    </w:p>
    <w:p w:rsidR="0012173B" w:rsidRPr="0012173B" w:rsidRDefault="0012173B" w:rsidP="0012173B">
      <w:pPr>
        <w:pStyle w:val="af5"/>
        <w:rPr>
          <w:rFonts w:ascii="Times New Roman" w:hAnsi="Times New Roman"/>
          <w:sz w:val="24"/>
          <w:szCs w:val="24"/>
        </w:rPr>
      </w:pPr>
      <w:r w:rsidRPr="0012173B">
        <w:rPr>
          <w:rFonts w:ascii="Times New Roman" w:hAnsi="Times New Roman"/>
          <w:sz w:val="24"/>
          <w:szCs w:val="24"/>
        </w:rPr>
        <w:t>В соответствии со ст. 27 Правил землепользования и застройки Куриловского  муниципального  образования  Вольского муниципального  района Саратовской области, утвержденные Решением  Совета  Куриловского   муниципального образования от 29.12.2012 г. № 3/22-74.</w:t>
      </w:r>
    </w:p>
    <w:p w:rsidR="0012173B" w:rsidRDefault="0012173B" w:rsidP="0012173B">
      <w:pPr>
        <w:pStyle w:val="afc"/>
        <w:rPr>
          <w:sz w:val="22"/>
          <w:szCs w:val="22"/>
          <w:lang w:val="ru-RU"/>
        </w:rPr>
      </w:pPr>
    </w:p>
    <w:p w:rsidR="0012173B" w:rsidRPr="005D7FA9" w:rsidRDefault="0012173B" w:rsidP="0012173B">
      <w:pPr>
        <w:pStyle w:val="3"/>
        <w:suppressAutoHyphens/>
        <w:spacing w:before="180"/>
        <w:jc w:val="both"/>
        <w:rPr>
          <w:bCs w:val="0"/>
        </w:rPr>
      </w:pPr>
      <w:r w:rsidRPr="0012173B">
        <w:rPr>
          <w:sz w:val="22"/>
          <w:szCs w:val="22"/>
        </w:rPr>
        <w:t xml:space="preserve">Градостроительный регламент </w:t>
      </w:r>
      <w:r w:rsidRPr="005D7FA9">
        <w:rPr>
          <w:bCs w:val="0"/>
        </w:rPr>
        <w:t>на территории жилой зоны</w:t>
      </w:r>
    </w:p>
    <w:p w:rsidR="0012173B" w:rsidRPr="005D7FA9" w:rsidRDefault="0012173B" w:rsidP="0012173B">
      <w:pPr>
        <w:pStyle w:val="Iauiue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5 этажей), многоквартирными, секционными жилыми домами малой этажности (до 4 этажей, включая мансардный этаж) и индивидуальными жилыми домами с приусадебными земельными участками.</w:t>
      </w:r>
    </w:p>
    <w:p w:rsidR="0012173B" w:rsidRPr="005D7FA9" w:rsidRDefault="0012173B" w:rsidP="0012173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12173B" w:rsidRPr="005D7FA9" w:rsidRDefault="0012173B" w:rsidP="0012173B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12173B" w:rsidRPr="005D7FA9" w:rsidRDefault="0012173B" w:rsidP="0012173B">
      <w:pPr>
        <w:pStyle w:val="afc"/>
        <w:rPr>
          <w:b/>
          <w:i/>
          <w:lang w:val="ru-RU"/>
        </w:rPr>
      </w:pPr>
      <w:r w:rsidRPr="005D7FA9">
        <w:rPr>
          <w:b/>
          <w:i/>
          <w:lang w:val="ru-RU"/>
        </w:rPr>
        <w:t xml:space="preserve"> Зона застройки индивидуальными жилыми домами:</w:t>
      </w:r>
    </w:p>
    <w:p w:rsidR="0012173B" w:rsidRPr="005D7FA9" w:rsidRDefault="0012173B" w:rsidP="0012173B">
      <w:pPr>
        <w:suppressAutoHyphens/>
        <w:spacing w:line="360" w:lineRule="exact"/>
        <w:ind w:firstLine="851"/>
        <w:jc w:val="both"/>
        <w:rPr>
          <w:b/>
          <w:i/>
          <w:sz w:val="24"/>
          <w:szCs w:val="24"/>
          <w:lang w:eastAsia="ar-SA" w:bidi="en-US"/>
        </w:rPr>
      </w:pPr>
      <w:bookmarkStart w:id="0" w:name="_Toc432415544"/>
      <w:r w:rsidRPr="005D7FA9">
        <w:rPr>
          <w:b/>
          <w:i/>
          <w:sz w:val="24"/>
          <w:szCs w:val="24"/>
          <w:lang w:eastAsia="ar-SA" w:bidi="en-US"/>
        </w:rPr>
        <w:t>Кодовое обозначение зоны (индекс) – Ж1.</w:t>
      </w:r>
    </w:p>
    <w:p w:rsidR="0012173B" w:rsidRPr="005D7FA9" w:rsidRDefault="0012173B" w:rsidP="0012173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 xml:space="preserve">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. </w:t>
      </w:r>
    </w:p>
    <w:bookmarkEnd w:id="0"/>
    <w:p w:rsidR="0012173B" w:rsidRPr="005D7FA9" w:rsidRDefault="0012173B" w:rsidP="0012173B">
      <w:pPr>
        <w:pStyle w:val="afc"/>
        <w:spacing w:before="120" w:after="120"/>
        <w:rPr>
          <w:rStyle w:val="5"/>
          <w:b w:val="0"/>
          <w:iCs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3402"/>
        <w:gridCol w:w="2126"/>
        <w:gridCol w:w="2269"/>
        <w:gridCol w:w="1277"/>
        <w:gridCol w:w="4251"/>
      </w:tblGrid>
      <w:tr w:rsidR="0012173B" w:rsidRPr="00E2070E" w:rsidTr="00FD3C86">
        <w:trPr>
          <w:tblHeader/>
        </w:trPr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писание основного вида разрешенного использования земельного участка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сновной вид разрешенного использования объектов капитального строительства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bookmarkStart w:id="1" w:name="OLE_LINK71"/>
            <w:bookmarkStart w:id="2" w:name="OLE_LINK72"/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 xml:space="preserve">Вспомогательный </w:t>
            </w:r>
            <w:bookmarkEnd w:id="1"/>
            <w:bookmarkEnd w:id="2"/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ид разрешенного использования земельного участка (установленный к основному)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спомогательный вид разрешенного использования объектов капитального строительства (установленный к основному)</w:t>
            </w:r>
          </w:p>
        </w:tc>
        <w:tc>
          <w:tcPr>
            <w:tcW w:w="4251" w:type="dxa"/>
          </w:tcPr>
          <w:p w:rsidR="0012173B" w:rsidRPr="00E2070E" w:rsidRDefault="0012173B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Для индивидуального жилищного строительства</w:t>
            </w:r>
            <w:r w:rsidRPr="00E2070E">
              <w:rPr>
                <w:sz w:val="22"/>
                <w:szCs w:val="22"/>
                <w:lang w:eastAsia="ru-RU"/>
              </w:rPr>
              <w:t xml:space="preserve"> (2.1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bookmarkStart w:id="3" w:name="OLE_LINK77"/>
            <w:bookmarkStart w:id="4" w:name="OLE_LINK78"/>
            <w:r w:rsidRPr="00E2070E">
              <w:rPr>
                <w:sz w:val="22"/>
                <w:szCs w:val="22"/>
                <w:lang w:val="ru-RU" w:eastAsia="ru-RU"/>
              </w:rPr>
              <w:t>Индивидуальный жилой дом</w:t>
            </w:r>
            <w:bookmarkEnd w:id="3"/>
            <w:bookmarkEnd w:id="4"/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Индивидуальные гаражи и подсобные сооружения (сараи; хозблоки; погреба и др.)</w:t>
            </w:r>
          </w:p>
        </w:tc>
        <w:tc>
          <w:tcPr>
            <w:tcW w:w="4251" w:type="dxa"/>
            <w:vMerge w:val="restart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Предельные (минимальные и (или) максимальные) размеры земельных участков</w:t>
            </w:r>
            <w:r w:rsidRPr="00E2070E">
              <w:rPr>
                <w:rStyle w:val="afb"/>
                <w:sz w:val="22"/>
                <w:szCs w:val="22"/>
                <w:lang w:val="ru-RU" w:eastAsia="ru-RU"/>
              </w:rPr>
              <w:footnoteReference w:id="2"/>
            </w:r>
            <w:r w:rsidRPr="00E2070E">
              <w:rPr>
                <w:sz w:val="22"/>
                <w:szCs w:val="22"/>
                <w:lang w:val="ru-RU" w:eastAsia="ru-RU"/>
              </w:rPr>
              <w:t>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границ смежного земельного участка:</w:t>
            </w:r>
          </w:p>
          <w:p w:rsidR="0012173B" w:rsidRPr="00E2070E" w:rsidRDefault="0012173B" w:rsidP="0012173B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основного строения – не менее 3 м;</w:t>
            </w:r>
          </w:p>
          <w:p w:rsidR="0012173B" w:rsidRPr="00E2070E" w:rsidRDefault="0012173B" w:rsidP="0012173B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построек для содержания скота и птицы – не менее 4 м;</w:t>
            </w:r>
          </w:p>
          <w:p w:rsidR="0012173B" w:rsidRPr="00E2070E" w:rsidRDefault="0012173B" w:rsidP="0012173B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до прочих хозяйственных построек, строений, открытых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тоянок – не менее 1 м;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 – не менее 6 м;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не более 3 этажей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инимальный процент застройки в границах земельного участка – 20%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аксимальный процент застройки в границах земельного участка – 50%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2. Высота зданий: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1. 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Вспомогательные строения, за исключением гаражей, размещать со стороны улиц не допускается.</w:t>
            </w: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ведения личного подсобного хозяйства (2.2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, производство сельскохозяйственной продукции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Жилой дом, не предназначенный для раздела на квартиры 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Гараж и иные вспомогательные сооружения; постройки для содержания сельскохозяйственных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животных</w:t>
            </w:r>
          </w:p>
        </w:tc>
        <w:tc>
          <w:tcPr>
            <w:tcW w:w="4251" w:type="dxa"/>
            <w:vMerge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hanging="28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алоэтажный многоквартирный жилой дом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Индивидуальные гаражи и иные вспомогательные сооружения; объекты обслуживания жилой застройки во встроенных, пристроенных и встроенно-пристроенных помещениях малоэтажног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51" w:type="dxa"/>
            <w:vMerge w:val="restart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1. Предельные (минимальные и (или) максимальные) размеры земельных участков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 – от 800 до 5000 кв. м;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малоэтажных многоквартирных жилых домов – не более 4 этажей, включая мансардный;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для блокированной жилой застройки –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не более 3 этажей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ая высота жилого дома – 12 м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инимальный процент застройки в границах земельного участка – 20%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6. Максимальный процент застройки в границах земельного участка – 50%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Жилые дома блокированной застройки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ооружений; обустройство спортивных и детских площадок, площадок отдыха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Индивидуальные гаражи и иные вспомогательные сооружения</w:t>
            </w:r>
          </w:p>
        </w:tc>
        <w:tc>
          <w:tcPr>
            <w:tcW w:w="4251" w:type="dxa"/>
            <w:vMerge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Магазины (4.4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хозяйственных построек и иных вспомогательных сооружений, размещение автостоянок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Хозяйственные постройки и иные вспомогательные сооружения</w:t>
            </w:r>
          </w:p>
        </w:tc>
        <w:tc>
          <w:tcPr>
            <w:tcW w:w="4251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t xml:space="preserve">1. </w:t>
            </w:r>
            <w:r w:rsidRPr="00E2070E">
              <w:rPr>
                <w:sz w:val="22"/>
                <w:szCs w:val="22"/>
                <w:lang w:val="ru-RU" w:eastAsia="ru-RU"/>
              </w:rPr>
              <w:t>Предельные (минимальные и (или) максимальные) размеры земельных участков:</w:t>
            </w:r>
          </w:p>
          <w:p w:rsidR="0012173B" w:rsidRPr="00E2070E" w:rsidRDefault="0012173B" w:rsidP="0012173B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 – до 20000 кв. м;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 – устанавливается в составе проектной документации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2 этажа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ый процент застройки в границах земельного участка – 90%.</w:t>
            </w: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Коммунальное обслуживание (3.1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Котельные, водозаборы, очистные сооружения, насосные станции, водопроводы, линии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электропередач, трансформаторные подстанции, газопроводы, линии связи, телефонные станции, канализации, стоянки, гаражи и мастерские для обслуживания уборочной и аварийной техники, здания 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Размещение хозяйственных построек и иных вспомогательных сооружений, размещение площадок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для сбора мусора, размещение автостоянок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Хозяйственные постройки и иные вспомогательны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ооружения</w:t>
            </w:r>
          </w:p>
        </w:tc>
        <w:tc>
          <w:tcPr>
            <w:tcW w:w="4251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анПиН, и</w:t>
            </w:r>
            <w:r w:rsidRPr="00E2070E">
              <w:rPr>
                <w:color w:val="000000"/>
                <w:sz w:val="22"/>
                <w:szCs w:val="22"/>
                <w:lang w:val="ru-RU"/>
              </w:rPr>
              <w:t xml:space="preserve"> др. документов.</w:t>
            </w:r>
          </w:p>
        </w:tc>
      </w:tr>
      <w:tr w:rsidR="0012173B" w:rsidRPr="00E2070E" w:rsidTr="00FD3C86">
        <w:tc>
          <w:tcPr>
            <w:tcW w:w="1729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3402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Объекты улично-дорожной сети, автомобильных дорог и пешеходных тротуаров в границах населенных пунктов, пешеходных переходов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набережных, малые архитектурные формы благоустройства</w:t>
            </w:r>
          </w:p>
        </w:tc>
        <w:tc>
          <w:tcPr>
            <w:tcW w:w="2269" w:type="dxa"/>
          </w:tcPr>
          <w:p w:rsidR="0012173B" w:rsidRPr="00E2070E" w:rsidRDefault="0012173B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277" w:type="dxa"/>
          </w:tcPr>
          <w:p w:rsidR="0012173B" w:rsidRPr="00E2070E" w:rsidRDefault="0012173B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4251" w:type="dxa"/>
          </w:tcPr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12173B" w:rsidRPr="00E2070E" w:rsidRDefault="0012173B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12173B" w:rsidRPr="005D7FA9" w:rsidRDefault="0012173B" w:rsidP="0012173B">
      <w:pPr>
        <w:pStyle w:val="afc"/>
        <w:spacing w:before="120" w:after="120"/>
        <w:rPr>
          <w:rStyle w:val="5"/>
          <w:b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lastRenderedPageBreak/>
        <w:t>Условно разрешенные виды использования земельных участков и объектов капитального строительства:</w:t>
      </w:r>
    </w:p>
    <w:p w:rsidR="0012173B" w:rsidRPr="005D7FA9" w:rsidRDefault="0012173B" w:rsidP="0012173B">
      <w:pPr>
        <w:pStyle w:val="afc"/>
        <w:rPr>
          <w:rStyle w:val="5"/>
          <w:b w:val="0"/>
          <w:i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не подлежат установлению</w:t>
      </w:r>
    </w:p>
    <w:p w:rsidR="0012173B" w:rsidRPr="005D7FA9" w:rsidRDefault="0012173B" w:rsidP="0012173B">
      <w:pPr>
        <w:pStyle w:val="afc"/>
        <w:spacing w:before="120"/>
        <w:rPr>
          <w:b/>
          <w:i/>
          <w:lang w:val="ru-RU"/>
        </w:rPr>
      </w:pPr>
      <w:r w:rsidRPr="005D7FA9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Санитарно-защитная зона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Водоохранная зона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Прибрежная защитная полоса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санитарной охраны источников питьевого водоснабжения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Охранные зоны инженерных коммуникаций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Придорожные полосы;</w:t>
      </w:r>
    </w:p>
    <w:p w:rsidR="0012173B" w:rsidRPr="005D7FA9" w:rsidRDefault="0012173B" w:rsidP="0012173B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приаэродромной территории.</w:t>
      </w:r>
    </w:p>
    <w:p w:rsidR="001819D2" w:rsidRPr="0012173B" w:rsidRDefault="0012173B" w:rsidP="001819D2">
      <w:pPr>
        <w:pStyle w:val="af5"/>
        <w:rPr>
          <w:rFonts w:ascii="Times New Roman" w:hAnsi="Times New Roman"/>
          <w:sz w:val="24"/>
          <w:szCs w:val="24"/>
        </w:rPr>
      </w:pPr>
      <w:r w:rsidRPr="001819D2">
        <w:rPr>
          <w:rFonts w:ascii="Times New Roman" w:hAnsi="Times New Roman"/>
        </w:rPr>
        <w:t xml:space="preserve"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</w:t>
      </w:r>
      <w:r w:rsidR="001819D2" w:rsidRPr="001819D2">
        <w:rPr>
          <w:rFonts w:ascii="Times New Roman" w:hAnsi="Times New Roman"/>
          <w:sz w:val="24"/>
          <w:szCs w:val="24"/>
        </w:rPr>
        <w:t>27 Правил</w:t>
      </w:r>
      <w:r w:rsidR="001819D2" w:rsidRPr="0012173B">
        <w:rPr>
          <w:rFonts w:ascii="Times New Roman" w:hAnsi="Times New Roman"/>
          <w:sz w:val="24"/>
          <w:szCs w:val="24"/>
        </w:rPr>
        <w:t xml:space="preserve"> землепользования и застройки Куриловского  муниципального  образования  Вольского муниципального  района Саратовской области, утвержденные Решением  Совета  Куриловского   муниципального образования от 29.12.2012 г. № 3/22-74.</w:t>
      </w:r>
    </w:p>
    <w:p w:rsidR="0012173B" w:rsidRPr="005D7FA9" w:rsidRDefault="0012173B" w:rsidP="0012173B">
      <w:pPr>
        <w:pStyle w:val="afc"/>
        <w:rPr>
          <w:lang w:val="ru-RU"/>
        </w:rPr>
      </w:pPr>
      <w:r w:rsidRPr="005D7FA9">
        <w:rPr>
          <w:lang w:val="ru-RU"/>
        </w:rPr>
        <w:t>В случае, если региональный орган охраны объектов культурного наследия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.</w:t>
      </w:r>
    </w:p>
    <w:p w:rsidR="0012173B" w:rsidRDefault="0012173B" w:rsidP="00676CA6">
      <w:pPr>
        <w:pStyle w:val="afc"/>
        <w:rPr>
          <w:lang w:val="ru-RU"/>
        </w:rPr>
      </w:pPr>
    </w:p>
    <w:p w:rsidR="0012173B" w:rsidRDefault="0012173B" w:rsidP="00676CA6">
      <w:pPr>
        <w:pStyle w:val="afc"/>
        <w:rPr>
          <w:lang w:val="ru-RU"/>
        </w:rPr>
      </w:pPr>
    </w:p>
    <w:p w:rsidR="0012173B" w:rsidRDefault="0012173B" w:rsidP="00676CA6">
      <w:pPr>
        <w:pStyle w:val="afc"/>
        <w:rPr>
          <w:lang w:val="ru-RU"/>
        </w:rPr>
      </w:pPr>
    </w:p>
    <w:p w:rsidR="00A34559" w:rsidRPr="00676CA6" w:rsidRDefault="00A34559" w:rsidP="00676CA6">
      <w:pPr>
        <w:pStyle w:val="a5"/>
        <w:ind w:firstLine="0"/>
        <w:rPr>
          <w:b/>
          <w:color w:val="000000"/>
          <w:spacing w:val="1"/>
        </w:rPr>
      </w:pPr>
    </w:p>
    <w:p w:rsidR="00A34559" w:rsidRPr="000F2286" w:rsidRDefault="00A34559" w:rsidP="00D77A70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t>Информация об условиях подключения (технологического присоединения) к сетям инженерно-технического обеспечения</w:t>
      </w:r>
      <w:r w:rsidR="00515012" w:rsidRPr="000F2286">
        <w:rPr>
          <w:b/>
          <w:color w:val="000000"/>
          <w:spacing w:val="1"/>
          <w:szCs w:val="24"/>
        </w:rPr>
        <w:t xml:space="preserve"> </w:t>
      </w:r>
      <w:r w:rsidRPr="000F2286">
        <w:rPr>
          <w:b/>
          <w:color w:val="000000"/>
          <w:spacing w:val="1"/>
          <w:szCs w:val="24"/>
        </w:rPr>
        <w:t>Лот</w:t>
      </w:r>
      <w:r w:rsidR="00515012" w:rsidRPr="000F2286">
        <w:rPr>
          <w:b/>
          <w:color w:val="000000"/>
          <w:spacing w:val="1"/>
          <w:szCs w:val="24"/>
        </w:rPr>
        <w:t xml:space="preserve"> </w:t>
      </w:r>
      <w:r w:rsidRPr="000F2286">
        <w:rPr>
          <w:b/>
          <w:color w:val="000000"/>
          <w:spacing w:val="1"/>
          <w:szCs w:val="24"/>
        </w:rPr>
        <w:t>№1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A34559" w:rsidRPr="000F2286" w:rsidTr="00D77A70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A34559" w:rsidRPr="000F2286" w:rsidRDefault="00A34559" w:rsidP="00D77A70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A34559" w:rsidRPr="000F2286" w:rsidRDefault="00A34559" w:rsidP="00D77A70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A34559" w:rsidRPr="000F2286" w:rsidRDefault="00A34559" w:rsidP="00D77A70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A34559" w:rsidRPr="000F2286" w:rsidRDefault="00A34559" w:rsidP="00D77A70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A34559" w:rsidRPr="000F2286" w:rsidRDefault="00A34559" w:rsidP="00D77A70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A34559" w:rsidRPr="000F2286" w:rsidRDefault="00A34559" w:rsidP="00D77A70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4559" w:rsidRPr="000F2286" w:rsidTr="00D77A70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A34559" w:rsidRPr="000F2286" w:rsidRDefault="00A34559" w:rsidP="00D77A70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34559" w:rsidRPr="000F2286" w:rsidRDefault="00A34559" w:rsidP="00D77A70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A34559" w:rsidRPr="000F2286" w:rsidRDefault="00A34559" w:rsidP="00D77A70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A34559" w:rsidRPr="000F2286" w:rsidRDefault="00A34559" w:rsidP="00D77A70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A34559" w:rsidRPr="000F2286" w:rsidRDefault="00A34559" w:rsidP="00D77A70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A34559" w:rsidRPr="005B09F2" w:rsidTr="00D77A70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A34559" w:rsidRPr="005B09F2" w:rsidRDefault="00A34559" w:rsidP="00D77A70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B130F" w:rsidRDefault="00E34EA5" w:rsidP="0014235A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>Присоединение объекта к сетям водопровода и канализации</w:t>
            </w:r>
            <w:r w:rsidR="00676CA6">
              <w:rPr>
                <w:sz w:val="24"/>
                <w:szCs w:val="24"/>
              </w:rPr>
              <w:t xml:space="preserve"> не представляется возможным</w:t>
            </w:r>
            <w:r w:rsidR="0014235A">
              <w:rPr>
                <w:sz w:val="24"/>
                <w:szCs w:val="24"/>
              </w:rPr>
              <w:t xml:space="preserve"> по причине отсутствия в данном районе сетей водопровода и канализации.</w:t>
            </w:r>
          </w:p>
          <w:p w:rsidR="00A34559" w:rsidRPr="005B09F2" w:rsidRDefault="00E34EA5" w:rsidP="00D77A70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A34559" w:rsidRPr="005B09F2" w:rsidRDefault="00A34559" w:rsidP="0014235A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от </w:t>
            </w:r>
            <w:r w:rsidR="0012173B">
              <w:rPr>
                <w:sz w:val="24"/>
                <w:szCs w:val="24"/>
                <w:lang w:eastAsia="en-US"/>
              </w:rPr>
              <w:t>13.04</w:t>
            </w:r>
            <w:r w:rsidR="0014235A">
              <w:rPr>
                <w:sz w:val="24"/>
                <w:szCs w:val="24"/>
                <w:lang w:eastAsia="en-US"/>
              </w:rPr>
              <w:t>.2023</w:t>
            </w:r>
            <w:r w:rsidRPr="005B09F2">
              <w:rPr>
                <w:sz w:val="24"/>
                <w:szCs w:val="24"/>
                <w:lang w:eastAsia="en-US"/>
              </w:rPr>
              <w:t xml:space="preserve"> №</w:t>
            </w:r>
            <w:r w:rsidR="0012173B">
              <w:rPr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4110" w:type="dxa"/>
          </w:tcPr>
          <w:p w:rsidR="00197346" w:rsidRDefault="00E34EA5" w:rsidP="00D77A70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 xml:space="preserve">Источник теплоснабжения: </w:t>
            </w:r>
            <w:r w:rsidR="00197346">
              <w:rPr>
                <w:sz w:val="24"/>
                <w:szCs w:val="24"/>
              </w:rPr>
              <w:t>отсутствует.</w:t>
            </w:r>
          </w:p>
          <w:p w:rsidR="00E34EA5" w:rsidRPr="005B09F2" w:rsidRDefault="00E34EA5" w:rsidP="00D77A70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 xml:space="preserve">Точка подключения: </w:t>
            </w:r>
            <w:r w:rsidR="00197346">
              <w:rPr>
                <w:sz w:val="24"/>
                <w:szCs w:val="24"/>
              </w:rPr>
              <w:t>инфраструктура теплоснабжения отсутствует.</w:t>
            </w:r>
          </w:p>
          <w:p w:rsidR="00A34559" w:rsidRPr="005B09F2" w:rsidRDefault="00A34559" w:rsidP="00FE0E83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Письмо </w:t>
            </w:r>
            <w:r w:rsidR="00E34EA5" w:rsidRPr="005B09F2">
              <w:rPr>
                <w:sz w:val="24"/>
                <w:szCs w:val="24"/>
              </w:rPr>
              <w:t>МКУ «Вольсктеплоэнерго»</w:t>
            </w:r>
            <w:r w:rsidRPr="005B09F2">
              <w:rPr>
                <w:sz w:val="24"/>
                <w:szCs w:val="24"/>
                <w:lang w:eastAsia="en-US"/>
              </w:rPr>
              <w:t xml:space="preserve"> от </w:t>
            </w:r>
            <w:r w:rsidR="0012173B">
              <w:rPr>
                <w:sz w:val="24"/>
                <w:szCs w:val="24"/>
                <w:lang w:eastAsia="en-US"/>
              </w:rPr>
              <w:t>14.04.2023</w:t>
            </w:r>
            <w:r w:rsidRPr="005B09F2">
              <w:rPr>
                <w:sz w:val="24"/>
                <w:szCs w:val="24"/>
                <w:lang w:eastAsia="en-US"/>
              </w:rPr>
              <w:t xml:space="preserve"> №</w:t>
            </w:r>
            <w:r w:rsidR="0012173B">
              <w:rPr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3828" w:type="dxa"/>
          </w:tcPr>
          <w:p w:rsidR="00930784" w:rsidRDefault="00E34EA5" w:rsidP="00930784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>Техническая возможность подключения имеется, предварительно от газораспределительной сети, технологически связанной с ГРС</w:t>
            </w:r>
            <w:r w:rsidR="00930784">
              <w:rPr>
                <w:sz w:val="24"/>
                <w:szCs w:val="24"/>
              </w:rPr>
              <w:t xml:space="preserve"> Куриловка – 2.</w:t>
            </w:r>
          </w:p>
          <w:p w:rsidR="00A34559" w:rsidRPr="005B09F2" w:rsidRDefault="00A34559" w:rsidP="008C7DB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Письмо </w:t>
            </w:r>
            <w:r w:rsidR="00930784">
              <w:rPr>
                <w:sz w:val="24"/>
                <w:szCs w:val="24"/>
              </w:rPr>
              <w:t>П</w:t>
            </w:r>
            <w:r w:rsidR="00E34EA5" w:rsidRPr="005B09F2">
              <w:rPr>
                <w:sz w:val="24"/>
                <w:szCs w:val="24"/>
              </w:rPr>
              <w:t>АО «Газпром Газораспределение Саратовская область» филиал в г.</w:t>
            </w:r>
            <w:r w:rsidR="00930784">
              <w:rPr>
                <w:sz w:val="24"/>
                <w:szCs w:val="24"/>
              </w:rPr>
              <w:t xml:space="preserve"> </w:t>
            </w:r>
            <w:r w:rsidR="00E34EA5" w:rsidRPr="005B09F2">
              <w:rPr>
                <w:sz w:val="24"/>
                <w:szCs w:val="24"/>
              </w:rPr>
              <w:t>Вольске</w:t>
            </w:r>
            <w:r w:rsidR="00E34EA5" w:rsidRPr="005B09F2">
              <w:rPr>
                <w:sz w:val="24"/>
                <w:szCs w:val="24"/>
                <w:lang w:eastAsia="en-US"/>
              </w:rPr>
              <w:t xml:space="preserve"> </w:t>
            </w:r>
            <w:r w:rsidR="00197346">
              <w:rPr>
                <w:sz w:val="24"/>
                <w:szCs w:val="24"/>
                <w:lang w:eastAsia="en-US"/>
              </w:rPr>
              <w:t>№</w:t>
            </w:r>
            <w:r w:rsidR="0012173B">
              <w:rPr>
                <w:sz w:val="24"/>
                <w:szCs w:val="24"/>
                <w:lang w:eastAsia="en-US"/>
              </w:rPr>
              <w:t>439 от 27.04</w:t>
            </w:r>
            <w:r w:rsidRPr="005B09F2">
              <w:rPr>
                <w:sz w:val="24"/>
                <w:szCs w:val="24"/>
                <w:lang w:eastAsia="en-US"/>
              </w:rPr>
              <w:t>.202</w:t>
            </w:r>
            <w:r w:rsidR="0012173B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A34559" w:rsidRPr="00F1070E" w:rsidRDefault="00A34559" w:rsidP="00D77A70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09F2">
        <w:rPr>
          <w:color w:val="000000"/>
          <w:sz w:val="24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A34559" w:rsidRDefault="00A34559" w:rsidP="00D77A70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 w:rsidR="00293739"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A55F74" w:rsidRDefault="00A55F74" w:rsidP="00D77A70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E34EA5" w:rsidRDefault="00FF2923" w:rsidP="00ED07B1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ED07B1" w:rsidRDefault="00ED07B1" w:rsidP="00ED07B1">
      <w:pPr>
        <w:ind w:firstLine="710"/>
        <w:jc w:val="both"/>
        <w:rPr>
          <w:b/>
          <w:sz w:val="24"/>
          <w:szCs w:val="24"/>
        </w:rPr>
      </w:pPr>
    </w:p>
    <w:p w:rsidR="00930784" w:rsidRPr="002B01A3" w:rsidRDefault="00930784" w:rsidP="00930784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2</w:t>
      </w:r>
      <w:r w:rsidRPr="002B01A3">
        <w:rPr>
          <w:b/>
          <w:sz w:val="24"/>
          <w:szCs w:val="24"/>
        </w:rPr>
        <w:t>:</w:t>
      </w:r>
      <w:r w:rsidRPr="002B01A3">
        <w:rPr>
          <w:sz w:val="24"/>
          <w:szCs w:val="24"/>
        </w:rPr>
        <w:t xml:space="preserve"> </w:t>
      </w:r>
      <w:r w:rsidRPr="002B01A3">
        <w:rPr>
          <w:color w:val="000000"/>
          <w:sz w:val="24"/>
          <w:szCs w:val="24"/>
        </w:rPr>
        <w:t xml:space="preserve">Земельный участок, площадью </w:t>
      </w:r>
      <w:r>
        <w:rPr>
          <w:color w:val="000000"/>
          <w:sz w:val="24"/>
          <w:szCs w:val="24"/>
        </w:rPr>
        <w:t xml:space="preserve">3000 </w:t>
      </w:r>
      <w:r w:rsidRPr="002B01A3">
        <w:rPr>
          <w:color w:val="000000"/>
          <w:sz w:val="24"/>
          <w:szCs w:val="24"/>
        </w:rPr>
        <w:t xml:space="preserve">кв.м., кадастровый номер: </w:t>
      </w:r>
      <w:r>
        <w:rPr>
          <w:color w:val="000000"/>
          <w:sz w:val="24"/>
          <w:szCs w:val="24"/>
        </w:rPr>
        <w:t>64:08</w:t>
      </w:r>
      <w:r w:rsidRPr="00FA1A8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200101:426</w:t>
      </w:r>
      <w:r w:rsidRPr="002B01A3">
        <w:rPr>
          <w:color w:val="000000"/>
          <w:sz w:val="24"/>
          <w:szCs w:val="24"/>
        </w:rPr>
        <w:t xml:space="preserve">, расположенный по адресу: </w:t>
      </w:r>
      <w:r w:rsidRPr="002570DC">
        <w:rPr>
          <w:color w:val="000000"/>
          <w:sz w:val="22"/>
          <w:szCs w:val="22"/>
        </w:rPr>
        <w:t>Российская Федерация, Саратовская область, Вольский муниципальный район,</w:t>
      </w:r>
      <w:r>
        <w:rPr>
          <w:color w:val="000000"/>
          <w:sz w:val="22"/>
          <w:szCs w:val="22"/>
        </w:rPr>
        <w:t xml:space="preserve"> Куриловское муниципальное образование, с. Елховка, ул. Первомайская, земельный участок 119 Б. </w:t>
      </w:r>
      <w:r w:rsidRPr="002B01A3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>
        <w:rPr>
          <w:color w:val="000000"/>
          <w:sz w:val="24"/>
          <w:szCs w:val="24"/>
        </w:rPr>
        <w:t>для ведения личного подсобного хозяйства.</w:t>
      </w:r>
    </w:p>
    <w:p w:rsidR="00930784" w:rsidRPr="007351BB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>а) Ограничения (обременения) прав отсутствуют.</w:t>
      </w:r>
    </w:p>
    <w:p w:rsidR="00930784" w:rsidRPr="007351BB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930784" w:rsidRPr="007351BB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>в)</w:t>
      </w:r>
      <w:r>
        <w:rPr>
          <w:bCs/>
          <w:color w:val="000000"/>
          <w:sz w:val="24"/>
          <w:szCs w:val="24"/>
        </w:rPr>
        <w:t xml:space="preserve"> </w:t>
      </w:r>
      <w:r w:rsidRPr="007351BB">
        <w:rPr>
          <w:bCs/>
          <w:color w:val="000000"/>
          <w:sz w:val="24"/>
          <w:szCs w:val="24"/>
        </w:rP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930784" w:rsidRPr="00930784" w:rsidRDefault="00930784" w:rsidP="00930784">
      <w:pPr>
        <w:ind w:firstLine="720"/>
        <w:jc w:val="both"/>
        <w:rPr>
          <w:sz w:val="24"/>
          <w:szCs w:val="24"/>
        </w:rPr>
      </w:pPr>
      <w:r w:rsidRPr="00005B5E">
        <w:rPr>
          <w:sz w:val="24"/>
          <w:szCs w:val="24"/>
        </w:rPr>
        <w:lastRenderedPageBreak/>
        <w:t xml:space="preserve">Аукционные торги </w:t>
      </w:r>
      <w:r>
        <w:rPr>
          <w:sz w:val="24"/>
          <w:szCs w:val="24"/>
        </w:rPr>
        <w:t>по продаже земельного участка по Лоту №2 не проводились.</w:t>
      </w:r>
    </w:p>
    <w:p w:rsidR="00930784" w:rsidRPr="009F3B02" w:rsidRDefault="00930784" w:rsidP="00930784">
      <w:pPr>
        <w:pStyle w:val="af5"/>
        <w:rPr>
          <w:rFonts w:ascii="Times New Roman" w:hAnsi="Times New Roman"/>
          <w:sz w:val="24"/>
          <w:szCs w:val="24"/>
        </w:rPr>
      </w:pPr>
      <w:r w:rsidRPr="0012173B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9F3B02">
        <w:rPr>
          <w:rFonts w:ascii="Times New Roman" w:hAnsi="Times New Roman"/>
          <w:sz w:val="24"/>
          <w:szCs w:val="24"/>
        </w:rPr>
        <w:t>ст. 27 Правил землепользования и застройки Куриловского  муниципального  образования  Вольского муниципального  района Саратовской области, утвержденные Решением  Совета  Куриловского   муниципального образования от 29.12.2012 г. № 3/22-74.</w:t>
      </w:r>
    </w:p>
    <w:p w:rsidR="00930784" w:rsidRPr="009F3B02" w:rsidRDefault="00930784" w:rsidP="00930784">
      <w:pPr>
        <w:pStyle w:val="afc"/>
        <w:rPr>
          <w:sz w:val="22"/>
          <w:szCs w:val="22"/>
          <w:highlight w:val="yellow"/>
          <w:lang w:val="ru-RU"/>
        </w:rPr>
      </w:pPr>
    </w:p>
    <w:p w:rsidR="00930784" w:rsidRPr="005D7FA9" w:rsidRDefault="00930784" w:rsidP="00930784">
      <w:pPr>
        <w:pStyle w:val="3"/>
        <w:suppressAutoHyphens/>
        <w:spacing w:before="180"/>
        <w:jc w:val="both"/>
        <w:rPr>
          <w:bCs w:val="0"/>
        </w:rPr>
      </w:pPr>
      <w:r w:rsidRPr="009F3B02">
        <w:rPr>
          <w:sz w:val="22"/>
          <w:szCs w:val="22"/>
        </w:rPr>
        <w:t xml:space="preserve">Градостроительный регламент </w:t>
      </w:r>
      <w:r w:rsidRPr="009F3B02">
        <w:rPr>
          <w:bCs w:val="0"/>
        </w:rPr>
        <w:t>на территории жилой зоны</w:t>
      </w:r>
    </w:p>
    <w:p w:rsidR="00930784" w:rsidRPr="005D7FA9" w:rsidRDefault="00930784" w:rsidP="00930784">
      <w:pPr>
        <w:pStyle w:val="Iauiue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5 этажей), многоквартирными, секционными жилыми домами малой этажности (до 4 этажей, включая мансардный этаж) и индивидуальными жилыми домами с приусадебными земельными участками.</w:t>
      </w:r>
    </w:p>
    <w:p w:rsidR="00930784" w:rsidRPr="005D7FA9" w:rsidRDefault="00930784" w:rsidP="00930784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930784" w:rsidRPr="005D7FA9" w:rsidRDefault="00930784" w:rsidP="00930784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930784" w:rsidRPr="005D7FA9" w:rsidRDefault="00930784" w:rsidP="00930784">
      <w:pPr>
        <w:pStyle w:val="afc"/>
        <w:rPr>
          <w:b/>
          <w:i/>
          <w:lang w:val="ru-RU"/>
        </w:rPr>
      </w:pPr>
      <w:r w:rsidRPr="005D7FA9">
        <w:rPr>
          <w:b/>
          <w:i/>
          <w:lang w:val="ru-RU"/>
        </w:rPr>
        <w:t xml:space="preserve"> Зона застройки индивидуальными жилыми домами:</w:t>
      </w:r>
    </w:p>
    <w:p w:rsidR="00930784" w:rsidRPr="005D7FA9" w:rsidRDefault="00930784" w:rsidP="00930784">
      <w:pPr>
        <w:suppressAutoHyphens/>
        <w:spacing w:line="360" w:lineRule="exact"/>
        <w:ind w:firstLine="851"/>
        <w:jc w:val="both"/>
        <w:rPr>
          <w:b/>
          <w:i/>
          <w:sz w:val="24"/>
          <w:szCs w:val="24"/>
          <w:lang w:eastAsia="ar-SA" w:bidi="en-US"/>
        </w:rPr>
      </w:pPr>
      <w:r w:rsidRPr="005D7FA9">
        <w:rPr>
          <w:b/>
          <w:i/>
          <w:sz w:val="24"/>
          <w:szCs w:val="24"/>
          <w:lang w:eastAsia="ar-SA" w:bidi="en-US"/>
        </w:rPr>
        <w:t>Кодовое обозначение зоны (индекс) – Ж1.</w:t>
      </w:r>
    </w:p>
    <w:p w:rsidR="00930784" w:rsidRPr="005D7FA9" w:rsidRDefault="00930784" w:rsidP="00930784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 xml:space="preserve">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. </w:t>
      </w:r>
    </w:p>
    <w:p w:rsidR="00930784" w:rsidRPr="005D7FA9" w:rsidRDefault="00930784" w:rsidP="00930784">
      <w:pPr>
        <w:pStyle w:val="afc"/>
        <w:spacing w:before="120" w:after="120"/>
        <w:rPr>
          <w:rStyle w:val="5"/>
          <w:b w:val="0"/>
          <w:iCs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3402"/>
        <w:gridCol w:w="2126"/>
        <w:gridCol w:w="1702"/>
        <w:gridCol w:w="1844"/>
        <w:gridCol w:w="3967"/>
      </w:tblGrid>
      <w:tr w:rsidR="00930784" w:rsidRPr="00E2070E" w:rsidTr="00FD3C86">
        <w:trPr>
          <w:tblHeader/>
        </w:trPr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писание основного вида разрешенного использования земельного участка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сновной вид разрешенного использования объектов капитального строительства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спомогательный вид разрешенного использования земельного участка (установленный к основному)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спомогательный вид разрешенного использования объектов капитального строительства (установленный к основному)</w:t>
            </w:r>
          </w:p>
        </w:tc>
        <w:tc>
          <w:tcPr>
            <w:tcW w:w="3967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Для индивидуального жилищного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троительства</w:t>
            </w:r>
            <w:r w:rsidRPr="00E2070E">
              <w:rPr>
                <w:sz w:val="22"/>
                <w:szCs w:val="22"/>
                <w:lang w:eastAsia="ru-RU"/>
              </w:rPr>
              <w:t xml:space="preserve"> (2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Размещение индивидуального жилого дома (дом, пригодный для постоянного проживания, </w:t>
            </w: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lastRenderedPageBreak/>
              <w:t>высотой не выше трех надземных этажей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Индивидуальный жилой дом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Выращивание плодовых, ягодных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Индивидуальные гаражи и подсобны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ооружения (сараи; хозблоки; погреба и др.)</w:t>
            </w:r>
          </w:p>
        </w:tc>
        <w:tc>
          <w:tcPr>
            <w:tcW w:w="3967" w:type="dxa"/>
            <w:vMerge w:val="restart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1. Предельные (минимальные и (или) максимальные) размеры земельных участков</w:t>
            </w:r>
            <w:r w:rsidRPr="00E2070E">
              <w:rPr>
                <w:rStyle w:val="afb"/>
                <w:sz w:val="22"/>
                <w:szCs w:val="22"/>
                <w:lang w:val="ru-RU" w:eastAsia="ru-RU"/>
              </w:rPr>
              <w:footnoteReference w:id="3"/>
            </w:r>
            <w:r w:rsidRPr="00E2070E">
              <w:rPr>
                <w:sz w:val="22"/>
                <w:szCs w:val="22"/>
                <w:lang w:val="ru-RU" w:eastAsia="ru-RU"/>
              </w:rPr>
              <w:t>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границ смежного земельного участка: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основного строения – не менее 3 м;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построек для содержания скота и птицы – не менее 4 м;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прочих хозяйственных построек, строений, открытых стоянок – не менее 1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 – не менее 6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ависимости от степени огнестойкости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не более 3 этажей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инимальный процент застройки в границах земельного участка – 2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аксимальный процент застройки в границах земельного участка – 5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Высота зданий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1. 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Вспомогательные строения, за исключением гаражей, размещать со стороны улиц не допускается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Для ведения личного подсобного хозяйства (2.2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, производство сельскохозяйственной продукции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Жилой дом, не предназначенный для раздела на квартиры 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Гараж и иные вспомогательные сооружения; постройки для содержания сельскохозяйственных животных</w:t>
            </w:r>
          </w:p>
        </w:tc>
        <w:tc>
          <w:tcPr>
            <w:tcW w:w="3967" w:type="dxa"/>
            <w:vMerge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hanging="28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алоэтажный многоквартирный жилой дом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ведение декоративных и плодовых деревьев, овощных и ягодных культур; размещени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Индивидуальные гаражи и иные вспомогательные сооружения; объекты обслуживания жилой застройки во встроенных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967" w:type="dxa"/>
            <w:vMerge w:val="restart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1. Предельные (минимальные и (или) максимальные) размеры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 – от 800 до 5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малоэтажных многоквартирных жилых домов – не более 4 этажей, включая мансардный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блокированной жилой застройки – не более 3 этажей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ая высота жилого дома – 12 м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инимальный процент застройки в границах земельного участка – 2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6. Максимальный процент застройки в границах земельного участка – 5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Жилые дома блокированной застройки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Индивидуальные гаражи и иные вспомогательные сооружения</w:t>
            </w:r>
          </w:p>
        </w:tc>
        <w:tc>
          <w:tcPr>
            <w:tcW w:w="3967" w:type="dxa"/>
            <w:vMerge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агазины (4.4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хозяйственных построек и иных вспомогательных сооружений, размещение автостоянок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Хозяйственные постройки и иные вспомогательные сооружения</w:t>
            </w:r>
          </w:p>
        </w:tc>
        <w:tc>
          <w:tcPr>
            <w:tcW w:w="3967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t xml:space="preserve">1. </w:t>
            </w:r>
            <w:r w:rsidRPr="00E2070E">
              <w:rPr>
                <w:sz w:val="22"/>
                <w:szCs w:val="22"/>
                <w:lang w:val="ru-RU" w:eastAsia="ru-RU"/>
              </w:rPr>
              <w:t>Предельные (минимальные и (или) максимальные) размеры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 – до 20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 – устанавливается в составе проектной документации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2 этажа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ый процент застройки в границах земельного участка – 90%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Коммунально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бслуживание (3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Размещение объектов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Котельные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 и мастерские для обслуживания уборочной и аварийной техники, здания 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Размещени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хозяйственных построек и иных вспомогательных сооружений, размещение площадок для сбора мусора, размещение автостоянок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Хозяйственны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остройки и иные вспомогательные сооружения</w:t>
            </w:r>
          </w:p>
        </w:tc>
        <w:tc>
          <w:tcPr>
            <w:tcW w:w="3967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</w:t>
            </w:r>
            <w:r w:rsidRPr="00E2070E">
              <w:rPr>
                <w:color w:val="000000"/>
                <w:sz w:val="22"/>
                <w:szCs w:val="22"/>
                <w:lang w:val="ru-RU"/>
              </w:rPr>
              <w:t xml:space="preserve"> др. документов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Объекты улично-дорожной сети, автомобильных дорог и пешеходных тротуаров в границах населенных пунктов, пешеходных переходов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набережных, малые архитектурные формы благоустройства</w:t>
            </w:r>
          </w:p>
        </w:tc>
        <w:tc>
          <w:tcPr>
            <w:tcW w:w="1702" w:type="dxa"/>
          </w:tcPr>
          <w:p w:rsidR="00930784" w:rsidRPr="00E2070E" w:rsidRDefault="00930784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844" w:type="dxa"/>
          </w:tcPr>
          <w:p w:rsidR="00930784" w:rsidRPr="00E2070E" w:rsidRDefault="00930784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967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930784" w:rsidRPr="005D7FA9" w:rsidRDefault="00930784" w:rsidP="00930784">
      <w:pPr>
        <w:pStyle w:val="afc"/>
        <w:spacing w:before="120" w:after="120"/>
        <w:rPr>
          <w:rStyle w:val="5"/>
          <w:b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lastRenderedPageBreak/>
        <w:t>Условно разрешенные виды использования земельных участков и объектов капитального строительства:</w:t>
      </w:r>
    </w:p>
    <w:p w:rsidR="00930784" w:rsidRPr="005D7FA9" w:rsidRDefault="00930784" w:rsidP="00930784">
      <w:pPr>
        <w:pStyle w:val="afc"/>
        <w:rPr>
          <w:rStyle w:val="5"/>
          <w:b w:val="0"/>
          <w:i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не подлежат установлению</w:t>
      </w:r>
    </w:p>
    <w:p w:rsidR="00930784" w:rsidRPr="005D7FA9" w:rsidRDefault="00930784" w:rsidP="00930784">
      <w:pPr>
        <w:pStyle w:val="afc"/>
        <w:spacing w:before="120"/>
        <w:rPr>
          <w:b/>
          <w:i/>
          <w:lang w:val="ru-RU"/>
        </w:rPr>
      </w:pPr>
      <w:r w:rsidRPr="005D7FA9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Санитарно-защитная зон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Водоохранная зон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Прибрежная защитная полос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санитарной охраны источников питьевого водоснабжения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Охранные зоны инженерных коммуникаций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Придорожные полосы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приаэродромной территории.</w:t>
      </w:r>
    </w:p>
    <w:p w:rsidR="001819D2" w:rsidRPr="009F3B02" w:rsidRDefault="00930784" w:rsidP="001819D2">
      <w:pPr>
        <w:pStyle w:val="af5"/>
        <w:rPr>
          <w:rFonts w:ascii="Times New Roman" w:hAnsi="Times New Roman"/>
          <w:sz w:val="24"/>
          <w:szCs w:val="24"/>
        </w:rPr>
      </w:pPr>
      <w:r w:rsidRPr="009F3B02">
        <w:rPr>
          <w:rFonts w:ascii="Times New Roman" w:hAnsi="Times New Roman"/>
        </w:rPr>
        <w:t xml:space="preserve"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</w:t>
      </w:r>
      <w:r w:rsidR="001819D2" w:rsidRPr="009F3B02">
        <w:rPr>
          <w:rFonts w:ascii="Times New Roman" w:hAnsi="Times New Roman"/>
          <w:sz w:val="24"/>
          <w:szCs w:val="24"/>
        </w:rPr>
        <w:t>ст. 27 Правил землепользования и застройки Куриловского  муниципального  образования  Вольского муниципального  района Саратовской области, утвержденные Решением  Совета  Куриловского   муниципального образования от 29.12.2012 г. № 3/22-74.</w:t>
      </w:r>
    </w:p>
    <w:p w:rsidR="001819D2" w:rsidRPr="009F3B02" w:rsidRDefault="001819D2" w:rsidP="001819D2">
      <w:pPr>
        <w:pStyle w:val="afc"/>
        <w:rPr>
          <w:sz w:val="22"/>
          <w:szCs w:val="22"/>
          <w:lang w:val="ru-RU"/>
        </w:rPr>
      </w:pPr>
    </w:p>
    <w:p w:rsidR="00930784" w:rsidRDefault="00930784" w:rsidP="001511AE">
      <w:pPr>
        <w:pStyle w:val="afc"/>
        <w:rPr>
          <w:lang w:val="ru-RU"/>
        </w:rPr>
      </w:pPr>
      <w:r w:rsidRPr="005D7FA9">
        <w:rPr>
          <w:lang w:val="ru-RU"/>
        </w:rPr>
        <w:t>В случае, если региональный орган охраны объектов культурного наследия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.</w:t>
      </w:r>
    </w:p>
    <w:p w:rsidR="001511AE" w:rsidRDefault="001511AE" w:rsidP="001511AE">
      <w:pPr>
        <w:pStyle w:val="afc"/>
        <w:rPr>
          <w:lang w:val="ru-RU"/>
        </w:rPr>
      </w:pPr>
    </w:p>
    <w:p w:rsidR="001511AE" w:rsidRDefault="001511AE" w:rsidP="001511AE">
      <w:pPr>
        <w:pStyle w:val="afc"/>
        <w:rPr>
          <w:lang w:val="ru-RU"/>
        </w:rPr>
      </w:pPr>
    </w:p>
    <w:p w:rsidR="001511AE" w:rsidRDefault="001511AE" w:rsidP="001511AE">
      <w:pPr>
        <w:pStyle w:val="afc"/>
        <w:rPr>
          <w:lang w:val="ru-RU"/>
        </w:rPr>
      </w:pPr>
    </w:p>
    <w:p w:rsidR="001511AE" w:rsidRDefault="001511AE" w:rsidP="001511AE">
      <w:pPr>
        <w:pStyle w:val="afc"/>
        <w:rPr>
          <w:lang w:val="ru-RU"/>
        </w:rPr>
      </w:pPr>
    </w:p>
    <w:p w:rsidR="001511AE" w:rsidRDefault="001511AE" w:rsidP="001511AE">
      <w:pPr>
        <w:pStyle w:val="afc"/>
        <w:rPr>
          <w:lang w:val="ru-RU"/>
        </w:rPr>
      </w:pPr>
    </w:p>
    <w:p w:rsidR="00930784" w:rsidRPr="00676CA6" w:rsidRDefault="00930784" w:rsidP="00930784">
      <w:pPr>
        <w:pStyle w:val="a5"/>
        <w:ind w:firstLine="0"/>
        <w:rPr>
          <w:b/>
          <w:color w:val="000000"/>
          <w:spacing w:val="1"/>
        </w:rPr>
      </w:pPr>
    </w:p>
    <w:p w:rsidR="00930784" w:rsidRPr="000F2286" w:rsidRDefault="00930784" w:rsidP="00930784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lastRenderedPageBreak/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>
        <w:rPr>
          <w:b/>
          <w:color w:val="000000"/>
          <w:spacing w:val="1"/>
          <w:szCs w:val="24"/>
        </w:rPr>
        <w:t>№2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930784" w:rsidRPr="000F2286" w:rsidTr="009F3B02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30784" w:rsidRPr="000F2286" w:rsidTr="009F3B02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30784" w:rsidRPr="000F2286" w:rsidRDefault="00930784" w:rsidP="009F3B02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930784" w:rsidRPr="005B09F2" w:rsidTr="009F3B02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30784" w:rsidRPr="005B09F2" w:rsidRDefault="00930784" w:rsidP="009F3B02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30784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>Присоединение объекта к сетям водопровода и канализации</w:t>
            </w:r>
            <w:r>
              <w:rPr>
                <w:sz w:val="24"/>
                <w:szCs w:val="24"/>
              </w:rPr>
              <w:t xml:space="preserve"> не представляется возможным по причине отсутствия в данном районе сетей водопровода и канализации.</w:t>
            </w:r>
          </w:p>
          <w:p w:rsidR="00930784" w:rsidRPr="005B09F2" w:rsidRDefault="00930784" w:rsidP="009F3B0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930784" w:rsidRPr="005B09F2" w:rsidRDefault="00930784" w:rsidP="009F3B02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3.04.2023</w:t>
            </w:r>
            <w:r w:rsidRPr="005B09F2">
              <w:rPr>
                <w:sz w:val="24"/>
                <w:szCs w:val="24"/>
                <w:lang w:eastAsia="en-US"/>
              </w:rPr>
              <w:t xml:space="preserve"> №</w:t>
            </w:r>
            <w:r>
              <w:rPr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4110" w:type="dxa"/>
          </w:tcPr>
          <w:p w:rsidR="00930784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 xml:space="preserve">Источник теплоснабжения: </w:t>
            </w:r>
            <w:r>
              <w:rPr>
                <w:sz w:val="24"/>
                <w:szCs w:val="24"/>
              </w:rPr>
              <w:t>отсутствует.</w:t>
            </w:r>
          </w:p>
          <w:p w:rsidR="00930784" w:rsidRPr="005B09F2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 xml:space="preserve">Точка подключения: </w:t>
            </w:r>
            <w:r>
              <w:rPr>
                <w:sz w:val="24"/>
                <w:szCs w:val="24"/>
              </w:rPr>
              <w:t>инфраструктура теплоснабжения отсутствует.</w:t>
            </w:r>
          </w:p>
          <w:p w:rsidR="00930784" w:rsidRPr="005B09F2" w:rsidRDefault="00930784" w:rsidP="009F3B0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Письмо </w:t>
            </w:r>
            <w:r w:rsidRPr="005B09F2">
              <w:rPr>
                <w:sz w:val="24"/>
                <w:szCs w:val="24"/>
              </w:rPr>
              <w:t>МКУ «Вольсктеплоэнерго»</w:t>
            </w:r>
            <w:r w:rsidRPr="005B09F2">
              <w:rPr>
                <w:sz w:val="24"/>
                <w:szCs w:val="24"/>
                <w:lang w:eastAsia="en-US"/>
              </w:rPr>
              <w:t xml:space="preserve"> от </w:t>
            </w:r>
            <w:r>
              <w:rPr>
                <w:sz w:val="24"/>
                <w:szCs w:val="24"/>
                <w:lang w:eastAsia="en-US"/>
              </w:rPr>
              <w:t>14.04.2023</w:t>
            </w:r>
            <w:r w:rsidRPr="005B09F2">
              <w:rPr>
                <w:sz w:val="24"/>
                <w:szCs w:val="24"/>
                <w:lang w:eastAsia="en-US"/>
              </w:rPr>
              <w:t xml:space="preserve"> №</w:t>
            </w:r>
            <w:r>
              <w:rPr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3828" w:type="dxa"/>
          </w:tcPr>
          <w:p w:rsidR="00930784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5B09F2">
              <w:rPr>
                <w:sz w:val="24"/>
                <w:szCs w:val="24"/>
              </w:rPr>
              <w:t>Техническая возможность подключения имеется, предварительно от газораспределительной сети, технологически связанной с ГРС</w:t>
            </w:r>
            <w:r>
              <w:rPr>
                <w:sz w:val="24"/>
                <w:szCs w:val="24"/>
              </w:rPr>
              <w:t xml:space="preserve"> Куриловка – 2.</w:t>
            </w:r>
          </w:p>
          <w:p w:rsidR="00930784" w:rsidRPr="005B09F2" w:rsidRDefault="00930784" w:rsidP="008C7DB8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5B09F2">
              <w:rPr>
                <w:sz w:val="24"/>
                <w:szCs w:val="24"/>
                <w:lang w:eastAsia="en-US"/>
              </w:rPr>
              <w:t xml:space="preserve">Письмо </w:t>
            </w:r>
            <w:r>
              <w:rPr>
                <w:sz w:val="24"/>
                <w:szCs w:val="24"/>
              </w:rPr>
              <w:t>П</w:t>
            </w:r>
            <w:r w:rsidRPr="005B09F2">
              <w:rPr>
                <w:sz w:val="24"/>
                <w:szCs w:val="24"/>
              </w:rPr>
              <w:t>АО «Газпром Газораспределение Саратовская область» филиал в г.</w:t>
            </w:r>
            <w:r>
              <w:rPr>
                <w:sz w:val="24"/>
                <w:szCs w:val="24"/>
              </w:rPr>
              <w:t xml:space="preserve"> </w:t>
            </w:r>
            <w:r w:rsidRPr="005B09F2">
              <w:rPr>
                <w:sz w:val="24"/>
                <w:szCs w:val="24"/>
              </w:rPr>
              <w:t>Вольске</w:t>
            </w:r>
            <w:r w:rsidRPr="005B09F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439 от 27.04</w:t>
            </w:r>
            <w:r w:rsidRPr="005B09F2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30784" w:rsidRPr="00F1070E" w:rsidRDefault="00930784" w:rsidP="00930784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09F2">
        <w:rPr>
          <w:color w:val="000000"/>
          <w:sz w:val="24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930784" w:rsidRDefault="00930784" w:rsidP="00930784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930784" w:rsidRDefault="00930784" w:rsidP="00930784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930784" w:rsidRDefault="00930784" w:rsidP="00930784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930784" w:rsidRDefault="00930784" w:rsidP="00930784">
      <w:pPr>
        <w:jc w:val="both"/>
        <w:rPr>
          <w:b/>
          <w:sz w:val="24"/>
          <w:szCs w:val="24"/>
        </w:rPr>
      </w:pPr>
    </w:p>
    <w:p w:rsidR="00930784" w:rsidRPr="002B01A3" w:rsidRDefault="00930784" w:rsidP="00930784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3</w:t>
      </w:r>
      <w:r w:rsidRPr="002B01A3">
        <w:rPr>
          <w:b/>
          <w:sz w:val="24"/>
          <w:szCs w:val="24"/>
        </w:rPr>
        <w:t>:</w:t>
      </w:r>
      <w:r w:rsidRPr="002B01A3">
        <w:rPr>
          <w:sz w:val="24"/>
          <w:szCs w:val="24"/>
        </w:rPr>
        <w:t xml:space="preserve"> </w:t>
      </w:r>
      <w:r w:rsidRPr="002B01A3">
        <w:rPr>
          <w:color w:val="000000"/>
          <w:sz w:val="24"/>
          <w:szCs w:val="24"/>
        </w:rPr>
        <w:t xml:space="preserve">Земельный участок, площадью </w:t>
      </w:r>
      <w:r>
        <w:rPr>
          <w:color w:val="000000"/>
          <w:sz w:val="24"/>
          <w:szCs w:val="24"/>
        </w:rPr>
        <w:t xml:space="preserve">3000 </w:t>
      </w:r>
      <w:r w:rsidRPr="002B01A3">
        <w:rPr>
          <w:color w:val="000000"/>
          <w:sz w:val="24"/>
          <w:szCs w:val="24"/>
        </w:rPr>
        <w:t xml:space="preserve">кв.м., кадастровый номер: </w:t>
      </w:r>
      <w:r>
        <w:rPr>
          <w:color w:val="000000"/>
          <w:sz w:val="24"/>
          <w:szCs w:val="24"/>
        </w:rPr>
        <w:t>64:08</w:t>
      </w:r>
      <w:r w:rsidRPr="00FA1A8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060101:888</w:t>
      </w:r>
      <w:r w:rsidRPr="002B01A3">
        <w:rPr>
          <w:color w:val="000000"/>
          <w:sz w:val="24"/>
          <w:szCs w:val="24"/>
        </w:rPr>
        <w:t xml:space="preserve">, расположенный по адресу: </w:t>
      </w:r>
      <w:r w:rsidRPr="002570DC">
        <w:rPr>
          <w:color w:val="000000"/>
          <w:sz w:val="22"/>
          <w:szCs w:val="22"/>
        </w:rPr>
        <w:t>Российская Федерация, Саратовская область, Вольский муниципальный район,</w:t>
      </w:r>
      <w:r>
        <w:rPr>
          <w:color w:val="000000"/>
          <w:sz w:val="22"/>
          <w:szCs w:val="22"/>
        </w:rPr>
        <w:t xml:space="preserve"> Междуреченское муниципальное образование, с. Междуречье, ул. Изба</w:t>
      </w:r>
      <w:r w:rsidR="00A80135">
        <w:rPr>
          <w:color w:val="000000"/>
          <w:sz w:val="22"/>
          <w:szCs w:val="22"/>
        </w:rPr>
        <w:t>л</w:t>
      </w:r>
      <w:r>
        <w:rPr>
          <w:color w:val="000000"/>
          <w:sz w:val="22"/>
          <w:szCs w:val="22"/>
        </w:rPr>
        <w:t xml:space="preserve">ыковская, земельный участок 66 В. </w:t>
      </w:r>
      <w:r w:rsidRPr="002B01A3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>
        <w:rPr>
          <w:color w:val="000000"/>
          <w:sz w:val="24"/>
          <w:szCs w:val="24"/>
        </w:rPr>
        <w:t>для ведения личного подсобного хозяйства.</w:t>
      </w:r>
    </w:p>
    <w:p w:rsidR="00930784" w:rsidRPr="001E5E7D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1E5E7D">
        <w:rPr>
          <w:bCs/>
          <w:color w:val="000000"/>
          <w:sz w:val="24"/>
          <w:szCs w:val="24"/>
        </w:rPr>
        <w:t>а</w:t>
      </w:r>
      <w:r w:rsidRPr="00FD3C86">
        <w:rPr>
          <w:bCs/>
          <w:color w:val="000000"/>
          <w:sz w:val="24"/>
          <w:szCs w:val="24"/>
        </w:rPr>
        <w:t>) Ограничения</w:t>
      </w:r>
      <w:r w:rsidR="009F3B02" w:rsidRPr="00FD3C86">
        <w:rPr>
          <w:bCs/>
          <w:color w:val="000000"/>
          <w:sz w:val="24"/>
          <w:szCs w:val="24"/>
        </w:rPr>
        <w:t xml:space="preserve"> (обременения) прав:</w:t>
      </w:r>
    </w:p>
    <w:p w:rsidR="009F3B02" w:rsidRPr="001E5E7D" w:rsidRDefault="009F3B02" w:rsidP="009F3B02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граничений прав и обременений недвижимого имущества: Вид ограничения (обременения):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граничения прав на земельный участок,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предусмотренные статьей 56 Земельного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кодекса Российской Федерации; срок действия: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c 23.03.2023; Реквизиты документа-основания: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 xml:space="preserve">Водный кодекс РФ от 2006-06-03 № 74-ФЗ, ст.65 выдан: Государственная Дума РФ; Описание местоположения границ водоохранной зоны реки Избалык от 2021-02-10 № б/н. Вид ограничения(обременения): Ограничения прав на земельный участок, предусмотренные статьей 56 Земельного кодекса Российской </w:t>
      </w:r>
      <w:r w:rsidRPr="001E5E7D">
        <w:rPr>
          <w:sz w:val="24"/>
          <w:szCs w:val="24"/>
        </w:rPr>
        <w:lastRenderedPageBreak/>
        <w:t>Федерации;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рок действия: c 23.03.2023; Реквизиты документа-основания: Постановление "Об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утверждении Правил охраны электрических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етей напряжением до 1000 вольт" от1972-09-11 № №667 выдан: Совет министров СССР; Постановление "Об утверждении Правил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храны электрических сетей напряжением свыше1000 вольт" от 1984-03-26 № №255 выдан: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овет министров СССР; Выписка из Перечня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прав и обязательств по состоянию на "30"июня 2007года (Инвентарная опись №1 –Расширенная инвентаризационная таблица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сновных средств) от 2007-06-30 № №1-28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ыдан: Открытое акционерное общество"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Межрегиональная распределительная сетевая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компания Волги"; Передаточный акт от 2007-12-03 № б/№ выдан: Открытое акционерное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щество "Межрегиональная распределительная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етевая компания Волги"; Протокол внеочередного собрания акционеров Открытого акционерного общества "Волжская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межрегиональная распределительная компания"</w:t>
      </w:r>
    </w:p>
    <w:p w:rsidR="009F3B02" w:rsidRPr="001E5E7D" w:rsidRDefault="009F3B02" w:rsidP="009F3B0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E5E7D">
        <w:rPr>
          <w:sz w:val="24"/>
          <w:szCs w:val="24"/>
        </w:rPr>
        <w:t>от 2008-01-24 № №6 выдан: Открытое акционерное общество "Межрегиональная распределительная сетевая компания Волги";</w:t>
      </w:r>
      <w:r w:rsidR="00FF0C8E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 xml:space="preserve">Доверенность от 2013-08-13 № №2Д-966 выдан: Нотариус; Обращение Офицеровой Т.А., действующей по доверенности № 2Д-966 от13.08.2013 от 2013-11-20 № б/н. </w:t>
      </w:r>
    </w:p>
    <w:p w:rsidR="009F3B02" w:rsidRPr="001E5E7D" w:rsidRDefault="009F3B02" w:rsidP="009F3B02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Ограничения в соответствии со ст.65 Водного кодекса РФ N74-ФЗ от 03.06.2006г.</w:t>
      </w:r>
      <w:r w:rsidR="00972D46">
        <w:rPr>
          <w:sz w:val="24"/>
          <w:szCs w:val="24"/>
        </w:rPr>
        <w:t xml:space="preserve"> В </w:t>
      </w:r>
      <w:r w:rsidRPr="001E5E7D">
        <w:rPr>
          <w:sz w:val="24"/>
          <w:szCs w:val="24"/>
        </w:rPr>
        <w:t>соответствии со статьей 65 Водного кодекса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Российской Федерации от 03.06.2006 N 74-ФЗ,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 границах водоохранной зоны запрещается: 1)использование сточных вод в целях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регулирования плодородия почв;2) размещение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кладбищ, скотомогильников, объектов размещения отходов производства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 xml:space="preserve">потребления, химических, </w:t>
      </w:r>
      <w:r w:rsidR="00972D46">
        <w:rPr>
          <w:sz w:val="24"/>
          <w:szCs w:val="24"/>
        </w:rPr>
        <w:t>в</w:t>
      </w:r>
      <w:r w:rsidRPr="001E5E7D">
        <w:rPr>
          <w:sz w:val="24"/>
          <w:szCs w:val="24"/>
        </w:rPr>
        <w:t>зрывчатых,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токсичных, отравляющих и ядовитых веществ,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пунктов захоронения радиоактивных отходов;3)осуществление авиационных мер по борьбе с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редными организмами; 4) движение и стоянка</w:t>
      </w:r>
      <w:r w:rsidR="00972D46">
        <w:rPr>
          <w:sz w:val="24"/>
          <w:szCs w:val="24"/>
        </w:rPr>
        <w:t xml:space="preserve"> </w:t>
      </w:r>
      <w:r w:rsidR="00E85D88" w:rsidRPr="001E5E7D">
        <w:rPr>
          <w:sz w:val="24"/>
          <w:szCs w:val="24"/>
        </w:rPr>
        <w:t xml:space="preserve">транспортных средств (кроме </w:t>
      </w:r>
      <w:r w:rsidRPr="001E5E7D">
        <w:rPr>
          <w:sz w:val="24"/>
          <w:szCs w:val="24"/>
        </w:rPr>
        <w:t>специальны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транспортных средств), за исключением и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движения по дорогам и стоянки на дорогах и в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пециально оборудованных местах, имеющи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твердое покрытие; 5) размещение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автозаправочных станций, складов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горюче-смазочных материалов (за исключением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лучаев, если автозаправочные станции,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клады горюче-смазочных материалов размещены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на территориях портов, судостроительных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удоремонтных организаций, инфраструктуры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нутренних водных путей при услови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облюдения требований законодательства в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ласти охраны окружающей среды и Водного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кодекса), станций технического обслуживания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используемых для технического осмотра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ремонта транспортных средств, осуществление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мойки транспортных средств;6) размещение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пециализированных хранилищ пестицидов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агрохимикатов, применение пестицидов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агрохимикатов;7) сброс сточных, в том числе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дренажных, вод; 8) разведка и добыча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щераспространенных полезных ископаемых (за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исключением случаев, если разведка и добыча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щераспространенных полезных ископаемы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существляются пользователями недр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существляющими разведку и добычу иных видов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полезных ископаемых, в границах</w:t>
      </w:r>
      <w:r w:rsidR="00E85D88" w:rsidRPr="001E5E7D">
        <w:rPr>
          <w:sz w:val="24"/>
          <w:szCs w:val="24"/>
        </w:rPr>
        <w:t xml:space="preserve"> предоставленных им в </w:t>
      </w:r>
      <w:r w:rsidRPr="001E5E7D">
        <w:rPr>
          <w:sz w:val="24"/>
          <w:szCs w:val="24"/>
        </w:rPr>
        <w:t>соответствии с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законодательством Российской Федерации о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недрах горных отводов и (или) геологически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тводов на основании утвержденного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технич</w:t>
      </w:r>
      <w:r w:rsidR="00E85D88" w:rsidRPr="001E5E7D">
        <w:rPr>
          <w:sz w:val="24"/>
          <w:szCs w:val="24"/>
        </w:rPr>
        <w:t xml:space="preserve">еского проекта в соответствии со </w:t>
      </w:r>
      <w:r w:rsidRPr="001E5E7D">
        <w:rPr>
          <w:sz w:val="24"/>
          <w:szCs w:val="24"/>
        </w:rPr>
        <w:t>статьей 19.1 Закона Российской Федераци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т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21 февраля 1992 года № 2395-1 «О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недрах»).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 границах водоохранных зон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допускаются проектирование, строительство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реконструкция, ввод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 эксплуатацию, эксплуатация хозяйственных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иных объектов при условии оборудования таки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ъектов сооружениями, обеспечивающим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храну водных объектов от загрязнения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засорения, заиления и истощения вод в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оответствии с водным законодательством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законодательством в области охраны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кружающей среды. Выбор типа сооружения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еспечивающего охрану водного объекта от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загрязнения, засорения, заиления и истощения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вод, осущес</w:t>
      </w:r>
      <w:r w:rsidR="00E85D88" w:rsidRPr="001E5E7D">
        <w:rPr>
          <w:sz w:val="24"/>
          <w:szCs w:val="24"/>
        </w:rPr>
        <w:t xml:space="preserve">твляется с учетом необходимости </w:t>
      </w:r>
      <w:r w:rsidRPr="001E5E7D">
        <w:rPr>
          <w:sz w:val="24"/>
          <w:szCs w:val="24"/>
        </w:rPr>
        <w:t>соблюдения установленных в соответствии с</w:t>
      </w:r>
      <w:r w:rsidR="00972D46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законодательством в области охраны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кружающей среды нормативов допустимы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бросов загрязняющих веществ, иных веществ и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микроорганизмов. В границах прибрежных</w:t>
      </w:r>
    </w:p>
    <w:p w:rsidR="009F3B02" w:rsidRPr="001E5E7D" w:rsidRDefault="009F3B02" w:rsidP="00E85D88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защит</w:t>
      </w:r>
      <w:r w:rsidR="00E85D88" w:rsidRPr="001E5E7D">
        <w:rPr>
          <w:sz w:val="24"/>
          <w:szCs w:val="24"/>
        </w:rPr>
        <w:t>ных полос наряду ограничениями, п</w:t>
      </w:r>
      <w:r w:rsidRPr="001E5E7D">
        <w:rPr>
          <w:sz w:val="24"/>
          <w:szCs w:val="24"/>
        </w:rPr>
        <w:t>редусмотренными для водоохранных зон,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дополнительно запрещаются:1) распашказемель;2) размещение отвалов размываемы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грунтов; 3) выпас сельскохозяйственны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животных и организация для них летних</w:t>
      </w:r>
      <w:r w:rsidR="00E85D88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лагерей, ванн.</w:t>
      </w:r>
    </w:p>
    <w:p w:rsidR="009F3B02" w:rsidRPr="001E5E7D" w:rsidRDefault="00E85D88" w:rsidP="00E85D88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Зона с особыми условиями использования территории охранная зона сооружения -"Комплекс ВЛ 10/0,4 кВ и ТП ф.3 п/ст Буровская" в Вольском районе Саратовской области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lastRenderedPageBreak/>
        <w:t xml:space="preserve">Постановление Правительства РФ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Постановление "Об утверждении Правил охраны электрических сетей напряжением до 1000вольт", №667, 1972-09-11, Совет министров СССР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Постановление "Об утверждении Правил охраны электрических сетей напряжением свыше 1000 вольт", №255, 1984-03-26, Совет министров СССР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Передаточный акт, б/№, 2007-12-03, Открытое акционерное общество "Межрегиональная распределительная сетевая компания Волги"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Протокол внеочередного собрания акционеров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ткрытого акционерного общества "Волжская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межрегиональная распределительная компания",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№6, 2008-01-24, Открытое акционерное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общество "Межрегиональная распределительная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сетевая компания Волги"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Доверенность, №2Д-966, 2013-08-13, Нотариус</w:t>
      </w:r>
    </w:p>
    <w:p w:rsidR="00FF0C8E" w:rsidRPr="001E5E7D" w:rsidRDefault="00FF0C8E" w:rsidP="00FF0C8E">
      <w:pPr>
        <w:autoSpaceDE w:val="0"/>
        <w:autoSpaceDN w:val="0"/>
        <w:adjustRightInd w:val="0"/>
        <w:rPr>
          <w:sz w:val="24"/>
          <w:szCs w:val="24"/>
        </w:rPr>
      </w:pPr>
      <w:r w:rsidRPr="001E5E7D">
        <w:rPr>
          <w:sz w:val="24"/>
          <w:szCs w:val="24"/>
        </w:rPr>
        <w:t>Обращение Офицеровой Т.А., действующей по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доверенности № 2Д-966 от 13.08.2013, б/н,</w:t>
      </w:r>
      <w:r w:rsidR="001E5E7D" w:rsidRPr="001E5E7D">
        <w:rPr>
          <w:sz w:val="24"/>
          <w:szCs w:val="24"/>
        </w:rPr>
        <w:t xml:space="preserve"> </w:t>
      </w:r>
      <w:r w:rsidRPr="001E5E7D">
        <w:rPr>
          <w:sz w:val="24"/>
          <w:szCs w:val="24"/>
        </w:rPr>
        <w:t>2013-11-20</w:t>
      </w:r>
    </w:p>
    <w:p w:rsidR="00930784" w:rsidRPr="007351BB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930784" w:rsidRPr="007351BB" w:rsidRDefault="00930784" w:rsidP="00930784">
      <w:pPr>
        <w:ind w:right="-96"/>
        <w:jc w:val="both"/>
        <w:rPr>
          <w:bCs/>
          <w:color w:val="000000"/>
          <w:sz w:val="24"/>
          <w:szCs w:val="24"/>
        </w:rPr>
      </w:pPr>
      <w:r w:rsidRPr="007351BB">
        <w:rPr>
          <w:bCs/>
          <w:color w:val="000000"/>
          <w:sz w:val="24"/>
          <w:szCs w:val="24"/>
        </w:rPr>
        <w:t>в)</w:t>
      </w:r>
      <w:r>
        <w:rPr>
          <w:bCs/>
          <w:color w:val="000000"/>
          <w:sz w:val="24"/>
          <w:szCs w:val="24"/>
        </w:rPr>
        <w:t xml:space="preserve"> </w:t>
      </w:r>
      <w:r w:rsidRPr="007351BB">
        <w:rPr>
          <w:bCs/>
          <w:color w:val="000000"/>
          <w:sz w:val="24"/>
          <w:szCs w:val="24"/>
        </w:rP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A80135" w:rsidRPr="001511AE" w:rsidRDefault="00930784" w:rsidP="001511AE">
      <w:pPr>
        <w:jc w:val="both"/>
        <w:rPr>
          <w:sz w:val="24"/>
          <w:szCs w:val="24"/>
        </w:rPr>
      </w:pPr>
      <w:r w:rsidRPr="00005B5E">
        <w:rPr>
          <w:sz w:val="24"/>
          <w:szCs w:val="24"/>
        </w:rPr>
        <w:t xml:space="preserve">Аукционные торги </w:t>
      </w:r>
      <w:r>
        <w:rPr>
          <w:sz w:val="24"/>
          <w:szCs w:val="24"/>
        </w:rPr>
        <w:t>по продаже земельного участка по Лоту №</w:t>
      </w:r>
      <w:r w:rsidR="00A80135">
        <w:rPr>
          <w:sz w:val="24"/>
          <w:szCs w:val="24"/>
        </w:rPr>
        <w:t>3</w:t>
      </w:r>
      <w:r>
        <w:rPr>
          <w:sz w:val="24"/>
          <w:szCs w:val="24"/>
        </w:rPr>
        <w:t xml:space="preserve"> не проводились.</w:t>
      </w:r>
    </w:p>
    <w:p w:rsidR="00930784" w:rsidRPr="0012173B" w:rsidRDefault="00930784" w:rsidP="00930784">
      <w:pPr>
        <w:pStyle w:val="af5"/>
        <w:rPr>
          <w:rFonts w:ascii="Times New Roman" w:hAnsi="Times New Roman"/>
          <w:sz w:val="24"/>
          <w:szCs w:val="24"/>
        </w:rPr>
      </w:pPr>
      <w:r w:rsidRPr="0012173B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2B4A16">
        <w:rPr>
          <w:rFonts w:ascii="Times New Roman" w:hAnsi="Times New Roman"/>
          <w:sz w:val="24"/>
          <w:szCs w:val="24"/>
        </w:rPr>
        <w:t>ст. 27 Правил землеполь</w:t>
      </w:r>
      <w:r w:rsidR="002B4A16">
        <w:rPr>
          <w:rFonts w:ascii="Times New Roman" w:hAnsi="Times New Roman"/>
          <w:sz w:val="24"/>
          <w:szCs w:val="24"/>
        </w:rPr>
        <w:t>зования и застройки Междуреченского</w:t>
      </w:r>
      <w:r w:rsidRPr="002B4A16">
        <w:rPr>
          <w:rFonts w:ascii="Times New Roman" w:hAnsi="Times New Roman"/>
          <w:sz w:val="24"/>
          <w:szCs w:val="24"/>
        </w:rPr>
        <w:t xml:space="preserve"> муниципального  образования  Вольского муниципального  района Саратовской области, утвержденные Решением  Совета  </w:t>
      </w:r>
      <w:r w:rsidR="002B4A16">
        <w:rPr>
          <w:rFonts w:ascii="Times New Roman" w:hAnsi="Times New Roman"/>
          <w:sz w:val="24"/>
          <w:szCs w:val="24"/>
        </w:rPr>
        <w:t>Междуреченского</w:t>
      </w:r>
      <w:r w:rsidRPr="002B4A16">
        <w:rPr>
          <w:rFonts w:ascii="Times New Roman" w:hAnsi="Times New Roman"/>
          <w:sz w:val="24"/>
          <w:szCs w:val="24"/>
        </w:rPr>
        <w:t xml:space="preserve">  муниципального образо</w:t>
      </w:r>
      <w:r w:rsidR="002B4A16" w:rsidRPr="002B4A16">
        <w:rPr>
          <w:rFonts w:ascii="Times New Roman" w:hAnsi="Times New Roman"/>
          <w:sz w:val="24"/>
          <w:szCs w:val="24"/>
        </w:rPr>
        <w:t>вания от 29.12.2012 г. № 3/22-7</w:t>
      </w:r>
      <w:r w:rsidR="002B4A16">
        <w:rPr>
          <w:rFonts w:ascii="Times New Roman" w:hAnsi="Times New Roman"/>
          <w:sz w:val="24"/>
          <w:szCs w:val="24"/>
        </w:rPr>
        <w:t>9</w:t>
      </w:r>
      <w:r w:rsidRPr="002B4A16">
        <w:rPr>
          <w:rFonts w:ascii="Times New Roman" w:hAnsi="Times New Roman"/>
          <w:sz w:val="24"/>
          <w:szCs w:val="24"/>
        </w:rPr>
        <w:t>.</w:t>
      </w:r>
    </w:p>
    <w:p w:rsidR="00930784" w:rsidRDefault="00930784" w:rsidP="00930784">
      <w:pPr>
        <w:pStyle w:val="afc"/>
        <w:rPr>
          <w:sz w:val="22"/>
          <w:szCs w:val="22"/>
          <w:lang w:val="ru-RU"/>
        </w:rPr>
      </w:pPr>
    </w:p>
    <w:p w:rsidR="00930784" w:rsidRPr="005D7FA9" w:rsidRDefault="00930784" w:rsidP="00930784">
      <w:pPr>
        <w:pStyle w:val="3"/>
        <w:suppressAutoHyphens/>
        <w:spacing w:before="180"/>
        <w:jc w:val="both"/>
        <w:rPr>
          <w:bCs w:val="0"/>
        </w:rPr>
      </w:pPr>
      <w:r w:rsidRPr="0012173B">
        <w:rPr>
          <w:sz w:val="22"/>
          <w:szCs w:val="22"/>
        </w:rPr>
        <w:t xml:space="preserve">Градостроительный регламент </w:t>
      </w:r>
      <w:r w:rsidRPr="005D7FA9">
        <w:rPr>
          <w:bCs w:val="0"/>
        </w:rPr>
        <w:t>на территории жилой зоны</w:t>
      </w:r>
    </w:p>
    <w:p w:rsidR="00930784" w:rsidRPr="005D7FA9" w:rsidRDefault="00930784" w:rsidP="00930784">
      <w:pPr>
        <w:pStyle w:val="Iauiue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5 этажей), многоквартирными, секционными жилыми домами малой этажности (до 4 этажей, включая мансардный этаж) и индивидуальными жилыми домами с приусадебными земельными участками.</w:t>
      </w:r>
    </w:p>
    <w:p w:rsidR="00930784" w:rsidRPr="005D7FA9" w:rsidRDefault="00930784" w:rsidP="00930784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930784" w:rsidRPr="005D7FA9" w:rsidRDefault="00930784" w:rsidP="00930784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930784" w:rsidRPr="005D7FA9" w:rsidRDefault="00930784" w:rsidP="00930784">
      <w:pPr>
        <w:pStyle w:val="afc"/>
        <w:rPr>
          <w:b/>
          <w:i/>
          <w:lang w:val="ru-RU"/>
        </w:rPr>
      </w:pPr>
      <w:r w:rsidRPr="005D7FA9">
        <w:rPr>
          <w:b/>
          <w:i/>
          <w:lang w:val="ru-RU"/>
        </w:rPr>
        <w:t xml:space="preserve"> Зона застройки индивидуальными жилыми домами:</w:t>
      </w:r>
    </w:p>
    <w:p w:rsidR="00930784" w:rsidRPr="005D7FA9" w:rsidRDefault="00930784" w:rsidP="00930784">
      <w:pPr>
        <w:suppressAutoHyphens/>
        <w:spacing w:line="360" w:lineRule="exact"/>
        <w:ind w:firstLine="851"/>
        <w:jc w:val="both"/>
        <w:rPr>
          <w:b/>
          <w:i/>
          <w:sz w:val="24"/>
          <w:szCs w:val="24"/>
          <w:lang w:eastAsia="ar-SA" w:bidi="en-US"/>
        </w:rPr>
      </w:pPr>
      <w:r w:rsidRPr="005D7FA9">
        <w:rPr>
          <w:b/>
          <w:i/>
          <w:sz w:val="24"/>
          <w:szCs w:val="24"/>
          <w:lang w:eastAsia="ar-SA" w:bidi="en-US"/>
        </w:rPr>
        <w:t>Кодовое обозначение зоны (индекс) – Ж1.</w:t>
      </w:r>
    </w:p>
    <w:p w:rsidR="00930784" w:rsidRPr="005D7FA9" w:rsidRDefault="00930784" w:rsidP="00930784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5D7FA9">
        <w:rPr>
          <w:rFonts w:eastAsia="Times New Roman"/>
          <w:iCs/>
          <w:sz w:val="24"/>
          <w:szCs w:val="24"/>
          <w:lang w:bidi="en-US"/>
        </w:rPr>
        <w:t xml:space="preserve">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. </w:t>
      </w:r>
    </w:p>
    <w:p w:rsidR="00930784" w:rsidRPr="005D7FA9" w:rsidRDefault="00930784" w:rsidP="00930784">
      <w:pPr>
        <w:pStyle w:val="afc"/>
        <w:spacing w:before="120" w:after="120"/>
        <w:rPr>
          <w:rStyle w:val="5"/>
          <w:b w:val="0"/>
          <w:iCs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3402"/>
        <w:gridCol w:w="2126"/>
        <w:gridCol w:w="2552"/>
        <w:gridCol w:w="1134"/>
        <w:gridCol w:w="3969"/>
      </w:tblGrid>
      <w:tr w:rsidR="00930784" w:rsidRPr="00E2070E" w:rsidTr="00FD3C86">
        <w:trPr>
          <w:tblHeader/>
        </w:trPr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lastRenderedPageBreak/>
              <w:t>Основной вид разрешенного использования земельного участка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писание основного вида разрешенного использования земельного участка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Основной вид разрешенного использования объектов капитального строительства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спомогательный вид разрешенного использования земельного участка (установленный к основному)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Вспомогательный вид разрешенного использования объектов капитального строительства (установленный к основному)</w:t>
            </w:r>
          </w:p>
        </w:tc>
        <w:tc>
          <w:tcPr>
            <w:tcW w:w="3969" w:type="dxa"/>
          </w:tcPr>
          <w:p w:rsidR="00930784" w:rsidRPr="00E2070E" w:rsidRDefault="00930784" w:rsidP="009F3B02">
            <w:pPr>
              <w:pStyle w:val="afc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индивидуального жилищного строительства</w:t>
            </w:r>
            <w:r w:rsidRPr="00E2070E">
              <w:rPr>
                <w:sz w:val="22"/>
                <w:szCs w:val="22"/>
                <w:lang w:eastAsia="ru-RU"/>
              </w:rPr>
              <w:t xml:space="preserve"> (2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E2070E">
              <w:rPr>
                <w:rStyle w:val="5"/>
                <w:b w:val="0"/>
                <w:color w:val="000000"/>
                <w:sz w:val="22"/>
                <w:szCs w:val="22"/>
                <w:lang w:val="ru-RU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Индивидуальный жилой дом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Индивидуальные гаражи и подсобные сооружения (сараи; хозблоки; погреба и др.)</w:t>
            </w:r>
          </w:p>
        </w:tc>
        <w:tc>
          <w:tcPr>
            <w:tcW w:w="3969" w:type="dxa"/>
            <w:vMerge w:val="restart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Предельные (минимальные и (или) максимальные) размеры земельных участков</w:t>
            </w:r>
            <w:r w:rsidRPr="00E2070E">
              <w:rPr>
                <w:rStyle w:val="afb"/>
                <w:sz w:val="22"/>
                <w:szCs w:val="22"/>
                <w:lang w:val="ru-RU" w:eastAsia="ru-RU"/>
              </w:rPr>
              <w:footnoteReference w:id="4"/>
            </w:r>
            <w:r w:rsidRPr="00E2070E">
              <w:rPr>
                <w:sz w:val="22"/>
                <w:szCs w:val="22"/>
                <w:lang w:val="ru-RU" w:eastAsia="ru-RU"/>
              </w:rPr>
              <w:t>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границ смежного земельного участка: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основного строения – не менее 3 м;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о построек для содержания скота и птицы – не менее 4 м;</w:t>
            </w:r>
          </w:p>
          <w:p w:rsidR="00930784" w:rsidRPr="00E2070E" w:rsidRDefault="00930784" w:rsidP="009F3B02">
            <w:pPr>
              <w:pStyle w:val="afc"/>
              <w:numPr>
                <w:ilvl w:val="1"/>
                <w:numId w:val="7"/>
              </w:numPr>
              <w:ind w:left="824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до прочих хозяйственных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остроек, строений, открытых стоянок – не менее 1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инимальное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 – не менее 6 м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не более 3 этажей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инимальный процент застройки в границах земельного участка – 2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аксимальный процент застройки в границах земельного участка – 5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1. Допускается блокировка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Высота зданий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1. 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Вспомогательные строения, за исключением гаражей, размещать со стороны улиц не допускается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ведения личного подсобного хозяйства (2.2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, производство сельскохозяйственной продукции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Жилой дом, не предназначенный для раздела на квартиры 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Гараж и иные вспомогательные сооружения; постройки для содержания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сельскохозяйственных животных</w:t>
            </w:r>
          </w:p>
        </w:tc>
        <w:tc>
          <w:tcPr>
            <w:tcW w:w="3969" w:type="dxa"/>
            <w:vMerge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hanging="28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алоэтажный многоквартирный жилой дом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Индивидуальные гаражи и иные вспомогательные сооружения; объекты обслуживания жилой застройки во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бщей площади помещений дома</w:t>
            </w:r>
          </w:p>
        </w:tc>
        <w:tc>
          <w:tcPr>
            <w:tcW w:w="3969" w:type="dxa"/>
            <w:vMerge w:val="restart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1. Предельные (минимальные и (или) максимальные) размеры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ого участка – от 800 до 5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отступ от границ земельных участков до зданий, строений, сооружений – не менее 3 м со стороны лицевого фасада и не мене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3 м со стороны фасада противоположного лицевому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малоэтажных многоквартирных жилых домов – не более 4 этажей, включая мансардный;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для блокированной жилой застройки – не более 3 этажей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ая высота жилого дома – 12 м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5. Минимальный процент застройки в границах земельного участка – 2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6. Максимальный процент застройки в границах земельного участка – 50%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b/>
                <w:i/>
                <w:sz w:val="22"/>
                <w:szCs w:val="22"/>
                <w:lang w:val="ru-RU" w:eastAsia="ru-RU"/>
              </w:rPr>
            </w:pPr>
            <w:r w:rsidRPr="00E2070E">
              <w:rPr>
                <w:b/>
                <w:i/>
                <w:sz w:val="22"/>
                <w:szCs w:val="22"/>
                <w:lang w:val="ru-RU" w:eastAsia="ru-RU"/>
              </w:rPr>
              <w:t>Примечание: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Жилые дома блокированной застройки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Индивидуальные гаражи и иные вспомогательные сооружения</w:t>
            </w:r>
          </w:p>
        </w:tc>
        <w:tc>
          <w:tcPr>
            <w:tcW w:w="3969" w:type="dxa"/>
            <w:vMerge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Магазины (4.4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которых составляет до 5000 кв. м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Объекты капитального строительства, предназначенных для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продажи товаров, торговая площадь которых составляет до 5000 кв. м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Размещение хозяйственных построек и иных вспомогательных сооружений, размещени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автостоянок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Хозяйственные постройки и иные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вспомогательные сооружения</w:t>
            </w:r>
          </w:p>
        </w:tc>
        <w:tc>
          <w:tcPr>
            <w:tcW w:w="396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lastRenderedPageBreak/>
              <w:t xml:space="preserve">1. </w:t>
            </w:r>
            <w:r w:rsidRPr="00E2070E">
              <w:rPr>
                <w:sz w:val="22"/>
                <w:szCs w:val="22"/>
                <w:lang w:val="ru-RU" w:eastAsia="ru-RU"/>
              </w:rPr>
              <w:t>Предельные (минимальные и (или) максимальные) размеры земельных участков:</w:t>
            </w:r>
          </w:p>
          <w:p w:rsidR="00930784" w:rsidRPr="00E2070E" w:rsidRDefault="00930784" w:rsidP="009F3B02">
            <w:pPr>
              <w:pStyle w:val="afc"/>
              <w:numPr>
                <w:ilvl w:val="0"/>
                <w:numId w:val="7"/>
              </w:numPr>
              <w:ind w:left="396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площадь земельного участка – до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20000 кв. м;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2. Минимальные отступы от границ земельных участков – устанавливается в составе проектной документации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3. Предельное количество этажей – 2 этажа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4. Максимальный процент застройки в границах земельного участка – 90%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Коммунальное обслуживание (3.1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 xml:space="preserve"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 и мастерские для обслуживания уборочной и аварийной техники, </w:t>
            </w: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дания 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Размещение хозяйственных построек и иных вспомогательных сооружений, размещение площадок для сбора мусора, размещение автостоянок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Хозяйственные постройки и иные вспомогательные сооружения</w:t>
            </w:r>
          </w:p>
        </w:tc>
        <w:tc>
          <w:tcPr>
            <w:tcW w:w="396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sz w:val="22"/>
                <w:szCs w:val="22"/>
                <w:lang w:val="ru-RU"/>
              </w:rPr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</w:t>
            </w:r>
            <w:r w:rsidRPr="00E2070E">
              <w:rPr>
                <w:color w:val="000000"/>
                <w:sz w:val="22"/>
                <w:szCs w:val="22"/>
                <w:lang w:val="ru-RU"/>
              </w:rPr>
              <w:t xml:space="preserve"> др. документов.</w:t>
            </w:r>
          </w:p>
        </w:tc>
      </w:tr>
      <w:tr w:rsidR="00930784" w:rsidRPr="00E2070E" w:rsidTr="00FD3C86">
        <w:tc>
          <w:tcPr>
            <w:tcW w:w="172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3402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Объекты улично-дорожной сети, автомобильных дорог и пешеходных тротуаров в границах населенных пунктов, пешеходных переходов, набережных, малые архитектурные формы благоустройства</w:t>
            </w:r>
          </w:p>
        </w:tc>
        <w:tc>
          <w:tcPr>
            <w:tcW w:w="2552" w:type="dxa"/>
          </w:tcPr>
          <w:p w:rsidR="00930784" w:rsidRPr="00E2070E" w:rsidRDefault="00930784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930784" w:rsidRPr="00E2070E" w:rsidRDefault="00930784" w:rsidP="009F3B02">
            <w:pPr>
              <w:suppressAutoHyphens/>
              <w:ind w:left="162" w:hanging="162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70E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969" w:type="dxa"/>
          </w:tcPr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color w:val="000000"/>
                <w:lang w:val="ru-RU"/>
              </w:rPr>
              <w:t xml:space="preserve">Не </w:t>
            </w:r>
            <w:r w:rsidRPr="00E2070E">
              <w:rPr>
                <w:sz w:val="22"/>
                <w:szCs w:val="22"/>
                <w:lang w:val="ru-RU" w:eastAsia="ru-RU"/>
              </w:rPr>
              <w:t>подлежат установлению.</w:t>
            </w:r>
          </w:p>
          <w:p w:rsidR="00930784" w:rsidRPr="00E2070E" w:rsidRDefault="00930784" w:rsidP="009F3B02">
            <w:pPr>
              <w:pStyle w:val="afc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E2070E">
              <w:rPr>
                <w:sz w:val="22"/>
                <w:szCs w:val="22"/>
                <w:lang w:val="ru-RU" w:eastAsia="ru-RU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930784" w:rsidRPr="005D7FA9" w:rsidRDefault="00930784" w:rsidP="00930784">
      <w:pPr>
        <w:pStyle w:val="afc"/>
        <w:spacing w:before="120" w:after="120"/>
        <w:rPr>
          <w:rStyle w:val="5"/>
          <w:b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930784" w:rsidRPr="005D7FA9" w:rsidRDefault="00930784" w:rsidP="00930784">
      <w:pPr>
        <w:pStyle w:val="afc"/>
        <w:rPr>
          <w:rStyle w:val="5"/>
          <w:b w:val="0"/>
          <w:i w:val="0"/>
          <w:color w:val="000000"/>
          <w:lang w:val="ru-RU"/>
        </w:rPr>
      </w:pPr>
      <w:r w:rsidRPr="005D7FA9">
        <w:rPr>
          <w:rStyle w:val="5"/>
          <w:b w:val="0"/>
          <w:color w:val="000000"/>
          <w:lang w:val="ru-RU"/>
        </w:rPr>
        <w:t>не подлежат установлению</w:t>
      </w:r>
    </w:p>
    <w:p w:rsidR="00930784" w:rsidRPr="005D7FA9" w:rsidRDefault="00930784" w:rsidP="00930784">
      <w:pPr>
        <w:pStyle w:val="afc"/>
        <w:spacing w:before="120"/>
        <w:rPr>
          <w:b/>
          <w:i/>
          <w:lang w:val="ru-RU"/>
        </w:rPr>
      </w:pPr>
      <w:r w:rsidRPr="005D7FA9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Санитарно-защитная зон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Водоохранная зон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lastRenderedPageBreak/>
        <w:t>Прибрежная защитная полоса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санитарной охраны источников питьевого водоснабжения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Охранные зоны инженерных коммуникаций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Придорожные полосы;</w:t>
      </w:r>
    </w:p>
    <w:p w:rsidR="00930784" w:rsidRPr="005D7FA9" w:rsidRDefault="00930784" w:rsidP="00930784">
      <w:pPr>
        <w:pStyle w:val="afc"/>
        <w:numPr>
          <w:ilvl w:val="0"/>
          <w:numId w:val="6"/>
        </w:numPr>
        <w:rPr>
          <w:lang w:val="ru-RU"/>
        </w:rPr>
      </w:pPr>
      <w:r w:rsidRPr="005D7FA9">
        <w:rPr>
          <w:lang w:val="ru-RU"/>
        </w:rPr>
        <w:t>Зона приаэродромной территории.</w:t>
      </w:r>
    </w:p>
    <w:p w:rsidR="002B4A16" w:rsidRPr="0012173B" w:rsidRDefault="00930784" w:rsidP="002B4A16">
      <w:pPr>
        <w:pStyle w:val="af5"/>
        <w:rPr>
          <w:rFonts w:ascii="Times New Roman" w:hAnsi="Times New Roman"/>
          <w:sz w:val="24"/>
          <w:szCs w:val="24"/>
        </w:rPr>
      </w:pPr>
      <w:r w:rsidRPr="009F3B02">
        <w:rPr>
          <w:rFonts w:ascii="Times New Roman" w:hAnsi="Times New Roman"/>
        </w:rPr>
        <w:t xml:space="preserve"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 </w:t>
      </w:r>
      <w:r w:rsidR="001819D2" w:rsidRPr="009F3B02">
        <w:rPr>
          <w:rFonts w:ascii="Times New Roman" w:hAnsi="Times New Roman"/>
        </w:rPr>
        <w:t xml:space="preserve">27 </w:t>
      </w:r>
      <w:r w:rsidR="002B4A16" w:rsidRPr="002B4A16">
        <w:rPr>
          <w:rFonts w:ascii="Times New Roman" w:hAnsi="Times New Roman"/>
          <w:sz w:val="24"/>
          <w:szCs w:val="24"/>
        </w:rPr>
        <w:t xml:space="preserve">Правил землепользования и застройки </w:t>
      </w:r>
      <w:r w:rsidR="002B4A16">
        <w:rPr>
          <w:rFonts w:ascii="Times New Roman" w:hAnsi="Times New Roman"/>
          <w:sz w:val="24"/>
          <w:szCs w:val="24"/>
        </w:rPr>
        <w:t>Междуреченского</w:t>
      </w:r>
      <w:r w:rsidR="002B4A16" w:rsidRPr="002B4A16">
        <w:rPr>
          <w:rFonts w:ascii="Times New Roman" w:hAnsi="Times New Roman"/>
          <w:sz w:val="24"/>
          <w:szCs w:val="24"/>
        </w:rPr>
        <w:t xml:space="preserve">  муниципального  образования  Вольского муниципального  района Саратовской области, утвержденные Решением  Совета  </w:t>
      </w:r>
      <w:r w:rsidR="002B4A16">
        <w:rPr>
          <w:rFonts w:ascii="Times New Roman" w:hAnsi="Times New Roman"/>
          <w:sz w:val="24"/>
          <w:szCs w:val="24"/>
        </w:rPr>
        <w:t>Междуреченского</w:t>
      </w:r>
      <w:r w:rsidR="002B4A16" w:rsidRPr="002B4A16">
        <w:rPr>
          <w:rFonts w:ascii="Times New Roman" w:hAnsi="Times New Roman"/>
          <w:sz w:val="24"/>
          <w:szCs w:val="24"/>
        </w:rPr>
        <w:t xml:space="preserve">  муниципального образования от 29.12.2012 г. № 3/22-7</w:t>
      </w:r>
      <w:r w:rsidR="002B4A16">
        <w:rPr>
          <w:rFonts w:ascii="Times New Roman" w:hAnsi="Times New Roman"/>
          <w:sz w:val="24"/>
          <w:szCs w:val="24"/>
        </w:rPr>
        <w:t>9</w:t>
      </w:r>
      <w:r w:rsidR="002B4A16" w:rsidRPr="002B4A16">
        <w:rPr>
          <w:rFonts w:ascii="Times New Roman" w:hAnsi="Times New Roman"/>
          <w:sz w:val="24"/>
          <w:szCs w:val="24"/>
        </w:rPr>
        <w:t>.</w:t>
      </w:r>
    </w:p>
    <w:p w:rsidR="001819D2" w:rsidRDefault="001819D2" w:rsidP="002B4A16">
      <w:pPr>
        <w:pStyle w:val="afc"/>
        <w:ind w:firstLine="0"/>
        <w:rPr>
          <w:sz w:val="22"/>
          <w:szCs w:val="22"/>
          <w:lang w:val="ru-RU"/>
        </w:rPr>
      </w:pPr>
    </w:p>
    <w:p w:rsidR="00930784" w:rsidRPr="005D7FA9" w:rsidRDefault="00930784" w:rsidP="00930784">
      <w:pPr>
        <w:pStyle w:val="afc"/>
        <w:rPr>
          <w:lang w:val="ru-RU"/>
        </w:rPr>
      </w:pPr>
    </w:p>
    <w:p w:rsidR="00930784" w:rsidRPr="005D7FA9" w:rsidRDefault="00930784" w:rsidP="00930784">
      <w:pPr>
        <w:pStyle w:val="afc"/>
        <w:rPr>
          <w:lang w:val="ru-RU"/>
        </w:rPr>
      </w:pPr>
      <w:r w:rsidRPr="005D7FA9">
        <w:rPr>
          <w:lang w:val="ru-RU"/>
        </w:rPr>
        <w:t>В случае, если региональный орган охраны объектов культурного наследия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.</w:t>
      </w:r>
    </w:p>
    <w:p w:rsidR="00930784" w:rsidRPr="00676CA6" w:rsidRDefault="00930784" w:rsidP="00930784">
      <w:pPr>
        <w:pStyle w:val="a5"/>
        <w:ind w:firstLine="0"/>
        <w:rPr>
          <w:b/>
          <w:color w:val="000000"/>
          <w:spacing w:val="1"/>
        </w:rPr>
      </w:pPr>
    </w:p>
    <w:p w:rsidR="00930784" w:rsidRPr="000F2286" w:rsidRDefault="00930784" w:rsidP="00930784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A80135">
        <w:rPr>
          <w:b/>
          <w:color w:val="000000"/>
          <w:spacing w:val="1"/>
          <w:szCs w:val="24"/>
        </w:rPr>
        <w:t>№3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930784" w:rsidRPr="000F2286" w:rsidTr="009F3B02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930784" w:rsidRPr="000F2286" w:rsidRDefault="00930784" w:rsidP="009F3B02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930784" w:rsidRPr="000F2286" w:rsidRDefault="00930784" w:rsidP="009F3B02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30784" w:rsidRPr="000F2286" w:rsidTr="009F3B02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30784" w:rsidRPr="000F2286" w:rsidRDefault="00930784" w:rsidP="009F3B02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930784" w:rsidRPr="000F2286" w:rsidRDefault="00930784" w:rsidP="009F3B02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930784" w:rsidRPr="005B09F2" w:rsidTr="009F3B02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30784" w:rsidRPr="005B09F2" w:rsidRDefault="00930784" w:rsidP="009F3B02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819D2" w:rsidRPr="0087261B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87261B">
              <w:rPr>
                <w:sz w:val="24"/>
                <w:szCs w:val="24"/>
              </w:rPr>
              <w:t xml:space="preserve">Присоединение объекта к сетям водопровода и канализации не представляется возможным по причине </w:t>
            </w:r>
            <w:r w:rsidR="001819D2" w:rsidRPr="0087261B">
              <w:rPr>
                <w:sz w:val="24"/>
                <w:szCs w:val="24"/>
              </w:rPr>
              <w:t xml:space="preserve"> невозможности обеспечить гарантированное водоснабжения объекта.</w:t>
            </w:r>
          </w:p>
          <w:p w:rsidR="001819D2" w:rsidRPr="0087261B" w:rsidRDefault="001819D2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87261B">
              <w:rPr>
                <w:sz w:val="24"/>
                <w:szCs w:val="24"/>
              </w:rPr>
              <w:t>Сети канализации в данном районе отсутствуют.</w:t>
            </w:r>
          </w:p>
          <w:p w:rsidR="00930784" w:rsidRPr="0087261B" w:rsidRDefault="00930784" w:rsidP="009F3B0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87261B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930784" w:rsidRPr="005B09F2" w:rsidRDefault="00930784" w:rsidP="009F3B02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61B">
              <w:rPr>
                <w:sz w:val="24"/>
                <w:szCs w:val="24"/>
                <w:lang w:eastAsia="en-US"/>
              </w:rPr>
              <w:t>от 13.04.2023 №</w:t>
            </w:r>
            <w:r w:rsidR="001819D2" w:rsidRPr="0087261B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4110" w:type="dxa"/>
          </w:tcPr>
          <w:p w:rsidR="00930784" w:rsidRPr="00EC66B2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</w:rPr>
              <w:t>Источник теплоснабжения: отсутствует.</w:t>
            </w:r>
          </w:p>
          <w:p w:rsidR="00930784" w:rsidRPr="00EC66B2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</w:rPr>
              <w:t>Точка подключения: инфраструктура теплоснабжения отсутствует.</w:t>
            </w:r>
          </w:p>
          <w:p w:rsidR="00930784" w:rsidRPr="005B09F2" w:rsidRDefault="00930784" w:rsidP="00EC66B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EC66B2">
              <w:rPr>
                <w:sz w:val="24"/>
                <w:szCs w:val="24"/>
                <w:lang w:eastAsia="en-US"/>
              </w:rPr>
              <w:t xml:space="preserve">Письмо </w:t>
            </w:r>
            <w:r w:rsidRPr="00EC66B2">
              <w:rPr>
                <w:sz w:val="24"/>
                <w:szCs w:val="24"/>
              </w:rPr>
              <w:t>МКУ «Вольсктеплоэнерго»</w:t>
            </w:r>
            <w:r w:rsidRPr="00EC66B2">
              <w:rPr>
                <w:sz w:val="24"/>
                <w:szCs w:val="24"/>
                <w:lang w:eastAsia="en-US"/>
              </w:rPr>
              <w:t xml:space="preserve"> от </w:t>
            </w:r>
            <w:r w:rsidR="00EC66B2" w:rsidRPr="00EC66B2">
              <w:rPr>
                <w:sz w:val="24"/>
                <w:szCs w:val="24"/>
                <w:lang w:eastAsia="en-US"/>
              </w:rPr>
              <w:t>11.09</w:t>
            </w:r>
            <w:r w:rsidRPr="00EC66B2">
              <w:rPr>
                <w:sz w:val="24"/>
                <w:szCs w:val="24"/>
                <w:lang w:eastAsia="en-US"/>
              </w:rPr>
              <w:t>.2023 №</w:t>
            </w:r>
            <w:r w:rsidR="00EC66B2" w:rsidRPr="00EC66B2">
              <w:rPr>
                <w:sz w:val="24"/>
                <w:szCs w:val="24"/>
                <w:lang w:eastAsia="en-US"/>
              </w:rPr>
              <w:t>1807</w:t>
            </w:r>
          </w:p>
        </w:tc>
        <w:tc>
          <w:tcPr>
            <w:tcW w:w="3828" w:type="dxa"/>
          </w:tcPr>
          <w:p w:rsidR="00930784" w:rsidRPr="00C956DA" w:rsidRDefault="00930784" w:rsidP="009F3B02">
            <w:pPr>
              <w:ind w:left="43"/>
              <w:jc w:val="center"/>
              <w:rPr>
                <w:sz w:val="24"/>
                <w:szCs w:val="24"/>
              </w:rPr>
            </w:pPr>
            <w:r w:rsidRPr="00C956DA">
              <w:rPr>
                <w:sz w:val="24"/>
                <w:szCs w:val="24"/>
              </w:rPr>
              <w:t xml:space="preserve">Техническая возможность подключения имеется, предварительно от газораспределительной сети, технологически связанной с ГРС </w:t>
            </w:r>
            <w:r w:rsidR="00C956DA" w:rsidRPr="00C956DA">
              <w:rPr>
                <w:sz w:val="24"/>
                <w:szCs w:val="24"/>
              </w:rPr>
              <w:t>Верхняя Чернавка.</w:t>
            </w:r>
          </w:p>
          <w:p w:rsidR="00930784" w:rsidRPr="005B09F2" w:rsidRDefault="00930784" w:rsidP="00C956D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C956DA">
              <w:rPr>
                <w:sz w:val="24"/>
                <w:szCs w:val="24"/>
                <w:lang w:eastAsia="en-US"/>
              </w:rPr>
              <w:t xml:space="preserve">Письмо </w:t>
            </w:r>
            <w:r w:rsidR="00C956DA" w:rsidRPr="00C956DA">
              <w:rPr>
                <w:sz w:val="24"/>
                <w:szCs w:val="24"/>
              </w:rPr>
              <w:t>ПАО</w:t>
            </w:r>
            <w:r w:rsidRPr="00C956DA">
              <w:rPr>
                <w:sz w:val="24"/>
                <w:szCs w:val="24"/>
              </w:rPr>
              <w:t xml:space="preserve"> «Газпром Газораспределение» Саратовская область» филиал в г. Вольске</w:t>
            </w:r>
            <w:r w:rsidR="00C956DA" w:rsidRPr="00C956DA">
              <w:rPr>
                <w:sz w:val="24"/>
                <w:szCs w:val="24"/>
                <w:lang w:eastAsia="en-US"/>
              </w:rPr>
              <w:t xml:space="preserve"> №1063 от 06.09</w:t>
            </w:r>
            <w:r w:rsidRPr="00C956DA">
              <w:rPr>
                <w:sz w:val="24"/>
                <w:szCs w:val="24"/>
                <w:lang w:eastAsia="en-US"/>
              </w:rPr>
              <w:t>.2023</w:t>
            </w:r>
          </w:p>
        </w:tc>
      </w:tr>
    </w:tbl>
    <w:p w:rsidR="00930784" w:rsidRPr="00F1070E" w:rsidRDefault="00930784" w:rsidP="00930784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09F2">
        <w:rPr>
          <w:color w:val="000000"/>
          <w:sz w:val="24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930784" w:rsidRDefault="00930784" w:rsidP="00930784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930784" w:rsidRDefault="00930784" w:rsidP="00930784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 xml:space="preserve"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</w:t>
      </w:r>
      <w:r w:rsidRPr="00A55F74">
        <w:rPr>
          <w:sz w:val="24"/>
          <w:szCs w:val="24"/>
        </w:rPr>
        <w:lastRenderedPageBreak/>
        <w:t>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930784" w:rsidRDefault="00930784" w:rsidP="00930784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930784" w:rsidRDefault="00930784" w:rsidP="00ED07B1">
      <w:pPr>
        <w:ind w:firstLine="710"/>
        <w:jc w:val="both"/>
        <w:rPr>
          <w:b/>
          <w:sz w:val="24"/>
          <w:szCs w:val="24"/>
        </w:rPr>
      </w:pPr>
    </w:p>
    <w:p w:rsidR="00D86D85" w:rsidRPr="00005B5E" w:rsidRDefault="0002476D" w:rsidP="001819D2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D86D85" w:rsidRPr="00005B5E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8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E22BEA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</w:t>
      </w:r>
      <w:r w:rsidR="008C0869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>787-29-99</w:t>
      </w:r>
    </w:p>
    <w:p w:rsidR="00EE54FF" w:rsidRDefault="00EE54FF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</w:rPr>
        <w:t xml:space="preserve">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9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0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1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8C0869">
        <w:rPr>
          <w:sz w:val="24"/>
          <w:szCs w:val="24"/>
        </w:rPr>
        <w:t xml:space="preserve"> </w:t>
      </w:r>
      <w:hyperlink r:id="rId12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  <w:r w:rsidRPr="00005B5E">
        <w:rPr>
          <w:bCs/>
          <w:color w:val="000000"/>
          <w:sz w:val="24"/>
          <w:szCs w:val="24"/>
        </w:rPr>
        <w:t xml:space="preserve">     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  <w:r w:rsidR="006361BA" w:rsidRPr="00005B5E">
        <w:rPr>
          <w:color w:val="000000"/>
          <w:sz w:val="24"/>
          <w:szCs w:val="24"/>
        </w:rPr>
        <w:t xml:space="preserve"> </w:t>
      </w:r>
    </w:p>
    <w:p w:rsidR="00D16EB9" w:rsidRPr="00D16EB9" w:rsidRDefault="009C433C" w:rsidP="00D77A70">
      <w:pPr>
        <w:jc w:val="both"/>
        <w:rPr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C80627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A34799" w:rsidRPr="00C80627">
        <w:rPr>
          <w:color w:val="000000"/>
          <w:sz w:val="24"/>
          <w:szCs w:val="24"/>
        </w:rPr>
        <w:t xml:space="preserve">, </w:t>
      </w:r>
      <w:r w:rsidR="00D16EB9" w:rsidRPr="00C80627">
        <w:rPr>
          <w:sz w:val="24"/>
          <w:szCs w:val="24"/>
        </w:rPr>
        <w:t>Постановление администрации Вольского муниципального района Саратов</w:t>
      </w:r>
      <w:r w:rsidR="00B16DD8" w:rsidRPr="00C80627">
        <w:rPr>
          <w:sz w:val="24"/>
          <w:szCs w:val="24"/>
        </w:rPr>
        <w:t xml:space="preserve">ской области </w:t>
      </w:r>
      <w:r w:rsidR="00C80627" w:rsidRPr="00C80627">
        <w:rPr>
          <w:sz w:val="24"/>
          <w:szCs w:val="24"/>
        </w:rPr>
        <w:t xml:space="preserve">от </w:t>
      </w:r>
      <w:r w:rsidR="00DA131F">
        <w:rPr>
          <w:sz w:val="24"/>
          <w:szCs w:val="24"/>
        </w:rPr>
        <w:t>04.08</w:t>
      </w:r>
      <w:r w:rsidR="00C80627" w:rsidRPr="00C80627">
        <w:rPr>
          <w:sz w:val="24"/>
          <w:szCs w:val="24"/>
        </w:rPr>
        <w:t>.2023г. №</w:t>
      </w:r>
      <w:r w:rsidR="00DA131F">
        <w:rPr>
          <w:sz w:val="24"/>
          <w:szCs w:val="24"/>
        </w:rPr>
        <w:t>1499</w:t>
      </w:r>
      <w:r w:rsidR="00D16EB9" w:rsidRPr="00C80627">
        <w:rPr>
          <w:sz w:val="24"/>
          <w:szCs w:val="24"/>
        </w:rPr>
        <w:t xml:space="preserve"> «О</w:t>
      </w:r>
      <w:r w:rsidR="00D16EB9" w:rsidRPr="00D16EB9">
        <w:rPr>
          <w:sz w:val="24"/>
          <w:szCs w:val="24"/>
        </w:rPr>
        <w:t xml:space="preserve"> проведении электронного аукциона </w:t>
      </w:r>
      <w:r w:rsidR="00DA131F">
        <w:rPr>
          <w:sz w:val="24"/>
          <w:szCs w:val="24"/>
        </w:rPr>
        <w:t>по продаже земельных участков</w:t>
      </w:r>
      <w:r w:rsidR="00D16EB9" w:rsidRPr="00D16EB9">
        <w:rPr>
          <w:sz w:val="24"/>
          <w:szCs w:val="24"/>
        </w:rPr>
        <w:t>».</w:t>
      </w:r>
    </w:p>
    <w:p w:rsidR="00515012" w:rsidRDefault="00515012" w:rsidP="00D77A70">
      <w:pPr>
        <w:ind w:firstLine="720"/>
        <w:jc w:val="both"/>
        <w:rPr>
          <w:b/>
          <w:color w:val="000000"/>
          <w:sz w:val="24"/>
          <w:szCs w:val="24"/>
        </w:rPr>
      </w:pPr>
    </w:p>
    <w:p w:rsidR="002D3061" w:rsidRDefault="00515012" w:rsidP="00105B0C">
      <w:pPr>
        <w:ind w:firstLine="720"/>
        <w:jc w:val="both"/>
        <w:rPr>
          <w:b/>
          <w:color w:val="00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Pr="002B01A3">
        <w:rPr>
          <w:color w:val="000000"/>
          <w:sz w:val="24"/>
          <w:szCs w:val="24"/>
        </w:rPr>
        <w:t xml:space="preserve"> </w:t>
      </w:r>
      <w:r w:rsidR="00ED07B1">
        <w:rPr>
          <w:color w:val="000000"/>
          <w:sz w:val="24"/>
          <w:szCs w:val="24"/>
        </w:rPr>
        <w:t xml:space="preserve">продажа </w:t>
      </w:r>
      <w:r w:rsidRPr="002B01A3">
        <w:rPr>
          <w:color w:val="000000"/>
          <w:sz w:val="24"/>
          <w:szCs w:val="24"/>
        </w:rPr>
        <w:t>земельн</w:t>
      </w:r>
      <w:r w:rsidR="00347E54">
        <w:rPr>
          <w:color w:val="000000"/>
          <w:sz w:val="24"/>
          <w:szCs w:val="24"/>
        </w:rPr>
        <w:t>ого</w:t>
      </w:r>
      <w:r w:rsidRPr="002B01A3">
        <w:rPr>
          <w:color w:val="000000"/>
          <w:sz w:val="24"/>
          <w:szCs w:val="24"/>
        </w:rPr>
        <w:t xml:space="preserve"> участк</w:t>
      </w:r>
      <w:r w:rsidR="00ED07B1">
        <w:rPr>
          <w:color w:val="000000"/>
          <w:sz w:val="24"/>
          <w:szCs w:val="24"/>
        </w:rPr>
        <w:t xml:space="preserve">а, </w:t>
      </w:r>
      <w:r w:rsidR="00CE03E2">
        <w:rPr>
          <w:color w:val="000000"/>
          <w:sz w:val="24"/>
          <w:szCs w:val="24"/>
        </w:rPr>
        <w:t xml:space="preserve">с видом разрешенного использования </w:t>
      </w:r>
      <w:r w:rsidR="00105B0C">
        <w:rPr>
          <w:color w:val="000000"/>
          <w:sz w:val="24"/>
          <w:szCs w:val="24"/>
        </w:rPr>
        <w:t>«</w:t>
      </w:r>
      <w:r w:rsidR="00347E54">
        <w:rPr>
          <w:color w:val="000000"/>
          <w:sz w:val="24"/>
          <w:szCs w:val="24"/>
        </w:rPr>
        <w:t>Для ведения личного подсобного хозяйства</w:t>
      </w:r>
      <w:r w:rsidR="00105B0C">
        <w:rPr>
          <w:color w:val="000000"/>
          <w:sz w:val="24"/>
          <w:szCs w:val="24"/>
        </w:rPr>
        <w:t>»</w:t>
      </w:r>
      <w:r w:rsidR="00ED07B1">
        <w:rPr>
          <w:color w:val="000000"/>
          <w:sz w:val="24"/>
          <w:szCs w:val="24"/>
        </w:rPr>
        <w:t>.</w:t>
      </w:r>
    </w:p>
    <w:p w:rsidR="00AA6088" w:rsidRPr="00194090" w:rsidRDefault="00983F41" w:rsidP="00D77A70">
      <w:pPr>
        <w:pStyle w:val="a5"/>
        <w:ind w:firstLine="0"/>
        <w:jc w:val="both"/>
        <w:rPr>
          <w:b/>
          <w:szCs w:val="24"/>
        </w:rPr>
      </w:pPr>
      <w:r w:rsidRPr="00005B5E">
        <w:rPr>
          <w:b/>
          <w:szCs w:val="24"/>
        </w:rPr>
        <w:t xml:space="preserve">           </w:t>
      </w:r>
      <w:r w:rsidR="00AA6088"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 w:rsidR="00AA6088"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</w:t>
      </w:r>
      <w:r w:rsidR="00E23DA9" w:rsidRPr="00194090">
        <w:rPr>
          <w:szCs w:val="24"/>
        </w:rPr>
        <w:t xml:space="preserve"> </w:t>
      </w:r>
      <w:r w:rsidR="003268C5" w:rsidRPr="00194090">
        <w:rPr>
          <w:szCs w:val="24"/>
        </w:rPr>
        <w:t>-</w:t>
      </w:r>
      <w:r w:rsidR="00766221" w:rsidRPr="00194090">
        <w:rPr>
          <w:szCs w:val="24"/>
        </w:rPr>
        <w:t xml:space="preserve"> </w:t>
      </w:r>
      <w:r w:rsidR="003268C5" w:rsidRPr="00194090">
        <w:rPr>
          <w:szCs w:val="24"/>
        </w:rPr>
        <w:t>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E22BEA">
        <w:rPr>
          <w:b/>
          <w:szCs w:val="24"/>
        </w:rPr>
        <w:t>03</w:t>
      </w:r>
      <w:r w:rsidR="00ED6FE4" w:rsidRPr="00FF2923">
        <w:rPr>
          <w:b/>
          <w:szCs w:val="24"/>
        </w:rPr>
        <w:t>.</w:t>
      </w:r>
      <w:r w:rsidR="00E22BEA">
        <w:rPr>
          <w:b/>
          <w:szCs w:val="24"/>
        </w:rPr>
        <w:t>11</w:t>
      </w:r>
      <w:r w:rsidR="003268C5" w:rsidRPr="00FF2923">
        <w:rPr>
          <w:b/>
          <w:szCs w:val="24"/>
        </w:rPr>
        <w:t>.202</w:t>
      </w:r>
      <w:r w:rsidR="00E314E9" w:rsidRPr="00FF2923">
        <w:rPr>
          <w:b/>
          <w:szCs w:val="24"/>
        </w:rPr>
        <w:t>3</w:t>
      </w:r>
      <w:r w:rsidR="003268C5" w:rsidRPr="00FF2923">
        <w:rPr>
          <w:b/>
          <w:szCs w:val="24"/>
        </w:rPr>
        <w:t xml:space="preserve">г. в </w:t>
      </w:r>
      <w:r w:rsidR="00F03824">
        <w:rPr>
          <w:b/>
          <w:szCs w:val="24"/>
        </w:rPr>
        <w:t>08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3268C5" w:rsidRPr="00FF2923" w:rsidRDefault="0011451A" w:rsidP="00D77A70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</w:t>
      </w:r>
      <w:r w:rsidR="00194090" w:rsidRPr="00FF2923">
        <w:rPr>
          <w:szCs w:val="24"/>
        </w:rPr>
        <w:t xml:space="preserve"> </w:t>
      </w:r>
      <w:r w:rsidRPr="00FF2923">
        <w:rPr>
          <w:szCs w:val="24"/>
        </w:rPr>
        <w:t>Здесь и далее указано московское время</w:t>
      </w:r>
      <w:r w:rsidR="003268C5" w:rsidRPr="00FF2923">
        <w:rPr>
          <w:szCs w:val="24"/>
        </w:rPr>
        <w:t>.</w:t>
      </w:r>
    </w:p>
    <w:p w:rsidR="00515012" w:rsidRPr="00F2372D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FF2923" w:rsidRDefault="0011451A" w:rsidP="00D77A70">
      <w:pPr>
        <w:pStyle w:val="a5"/>
        <w:ind w:left="14" w:firstLine="553"/>
        <w:jc w:val="both"/>
        <w:rPr>
          <w:szCs w:val="24"/>
        </w:rPr>
      </w:pPr>
      <w:r w:rsidRPr="00FF2923">
        <w:rPr>
          <w:b/>
          <w:szCs w:val="24"/>
        </w:rPr>
        <w:t>Срок подачи заявок:</w:t>
      </w:r>
      <w:r w:rsidRPr="00FF2923">
        <w:rPr>
          <w:szCs w:val="24"/>
        </w:rPr>
        <w:t xml:space="preserve"> </w:t>
      </w:r>
      <w:r w:rsidR="00270442">
        <w:rPr>
          <w:szCs w:val="24"/>
        </w:rPr>
        <w:t xml:space="preserve">с </w:t>
      </w:r>
      <w:r w:rsidR="00E22BEA">
        <w:rPr>
          <w:szCs w:val="24"/>
        </w:rPr>
        <w:t>25</w:t>
      </w:r>
      <w:r w:rsidRPr="00FF2923">
        <w:rPr>
          <w:szCs w:val="24"/>
        </w:rPr>
        <w:t>.</w:t>
      </w:r>
      <w:r w:rsidR="00F03824">
        <w:rPr>
          <w:szCs w:val="24"/>
        </w:rPr>
        <w:t>09</w:t>
      </w:r>
      <w:r w:rsidRPr="00FF2923">
        <w:rPr>
          <w:szCs w:val="24"/>
        </w:rPr>
        <w:t xml:space="preserve">.2023 г. (с 8.00 часов)  по </w:t>
      </w:r>
      <w:r w:rsidR="00E22BEA">
        <w:rPr>
          <w:szCs w:val="24"/>
        </w:rPr>
        <w:t>30</w:t>
      </w:r>
      <w:r w:rsidR="00F03824">
        <w:rPr>
          <w:szCs w:val="24"/>
        </w:rPr>
        <w:t>.10</w:t>
      </w:r>
      <w:r w:rsidRPr="00FF2923">
        <w:rPr>
          <w:szCs w:val="24"/>
        </w:rPr>
        <w:t>.2023 г. (до 17.00 часов). Прием заявок осуществляется круглосуточно.</w:t>
      </w:r>
    </w:p>
    <w:p w:rsidR="00194090" w:rsidRPr="00FF2923" w:rsidRDefault="00194090" w:rsidP="00D77A70">
      <w:pPr>
        <w:pStyle w:val="a5"/>
        <w:ind w:left="14" w:firstLine="553"/>
        <w:jc w:val="both"/>
        <w:rPr>
          <w:szCs w:val="24"/>
        </w:rPr>
      </w:pPr>
    </w:p>
    <w:p w:rsidR="0011451A" w:rsidRPr="00FF2923" w:rsidRDefault="0011451A" w:rsidP="00D77A70">
      <w:pPr>
        <w:pStyle w:val="a5"/>
        <w:ind w:left="14" w:firstLine="553"/>
        <w:rPr>
          <w:szCs w:val="24"/>
        </w:rPr>
      </w:pPr>
      <w:r w:rsidRPr="00FF2923">
        <w:rPr>
          <w:b/>
          <w:szCs w:val="24"/>
        </w:rPr>
        <w:lastRenderedPageBreak/>
        <w:t>Дата и время рассмотрения заявок на участие в аукционе</w:t>
      </w:r>
      <w:r w:rsidRPr="00FF2923">
        <w:rPr>
          <w:szCs w:val="24"/>
        </w:rPr>
        <w:t xml:space="preserve"> - </w:t>
      </w:r>
      <w:r w:rsidR="00E22BEA">
        <w:rPr>
          <w:szCs w:val="24"/>
        </w:rPr>
        <w:t>01.11</w:t>
      </w:r>
      <w:r w:rsidRPr="00FF2923">
        <w:rPr>
          <w:szCs w:val="24"/>
        </w:rPr>
        <w:t xml:space="preserve">.2023 г. в </w:t>
      </w:r>
      <w:r w:rsidR="00F03824">
        <w:rPr>
          <w:szCs w:val="24"/>
        </w:rPr>
        <w:t>08</w:t>
      </w:r>
      <w:r w:rsidRPr="00FF2923">
        <w:rPr>
          <w:szCs w:val="24"/>
        </w:rPr>
        <w:t xml:space="preserve"> часов 00 мин.</w:t>
      </w:r>
    </w:p>
    <w:p w:rsidR="0011451A" w:rsidRPr="00FF2923" w:rsidRDefault="0011451A" w:rsidP="00D77A70">
      <w:pPr>
        <w:pStyle w:val="a5"/>
        <w:ind w:left="14" w:firstLine="553"/>
        <w:rPr>
          <w:szCs w:val="24"/>
        </w:rPr>
      </w:pPr>
    </w:p>
    <w:p w:rsidR="0011451A" w:rsidRPr="00FF2923" w:rsidRDefault="0011451A" w:rsidP="00D77A70">
      <w:pPr>
        <w:pStyle w:val="a5"/>
        <w:ind w:left="14" w:firstLine="553"/>
        <w:rPr>
          <w:szCs w:val="24"/>
        </w:rPr>
      </w:pPr>
      <w:r w:rsidRPr="00FF2923">
        <w:rPr>
          <w:b/>
          <w:szCs w:val="24"/>
        </w:rPr>
        <w:t>Место</w:t>
      </w:r>
      <w:r w:rsidR="00023C35">
        <w:rPr>
          <w:b/>
          <w:szCs w:val="24"/>
        </w:rPr>
        <w:t xml:space="preserve">, дата </w:t>
      </w:r>
      <w:r w:rsidRPr="00FF2923">
        <w:rPr>
          <w:b/>
          <w:szCs w:val="24"/>
        </w:rPr>
        <w:t>и время проведения аукциона</w:t>
      </w:r>
      <w:r w:rsidRPr="00FF292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FF2923">
        <w:rPr>
          <w:b/>
          <w:szCs w:val="24"/>
        </w:rPr>
        <w:t xml:space="preserve">– </w:t>
      </w:r>
      <w:r w:rsidR="001511AE">
        <w:rPr>
          <w:b/>
          <w:szCs w:val="24"/>
        </w:rPr>
        <w:t>03</w:t>
      </w:r>
      <w:r w:rsidRPr="00FF2923">
        <w:rPr>
          <w:b/>
          <w:szCs w:val="24"/>
        </w:rPr>
        <w:t>.</w:t>
      </w:r>
      <w:r w:rsidR="001511AE">
        <w:rPr>
          <w:b/>
          <w:szCs w:val="24"/>
        </w:rPr>
        <w:t>11</w:t>
      </w:r>
      <w:r w:rsidRPr="00FF2923">
        <w:rPr>
          <w:b/>
          <w:szCs w:val="24"/>
        </w:rPr>
        <w:t xml:space="preserve">.2023 г. </w:t>
      </w:r>
      <w:r w:rsidRPr="00FF2923">
        <w:rPr>
          <w:szCs w:val="24"/>
        </w:rPr>
        <w:t xml:space="preserve">в </w:t>
      </w:r>
      <w:r w:rsidR="00F03824">
        <w:rPr>
          <w:szCs w:val="24"/>
        </w:rPr>
        <w:t>08</w:t>
      </w:r>
      <w:r w:rsidRPr="00FF2923">
        <w:rPr>
          <w:szCs w:val="24"/>
        </w:rPr>
        <w:t xml:space="preserve"> часов 00 мин.</w:t>
      </w:r>
    </w:p>
    <w:p w:rsidR="0011451A" w:rsidRPr="00FF2923" w:rsidRDefault="0011451A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          </w:t>
      </w:r>
    </w:p>
    <w:p w:rsidR="00795A7D" w:rsidRPr="00FF292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лучение ЭП и регистрация (аккредитация) на электронной площадке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Регистрация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lastRenderedPageBreak/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F03824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F03824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1511AE">
        <w:rPr>
          <w:b/>
          <w:sz w:val="24"/>
          <w:szCs w:val="24"/>
        </w:rPr>
        <w:t>25</w:t>
      </w:r>
      <w:r w:rsidRPr="00FF2923">
        <w:rPr>
          <w:b/>
          <w:sz w:val="24"/>
          <w:szCs w:val="24"/>
        </w:rPr>
        <w:t>.0</w:t>
      </w:r>
      <w:r w:rsidR="001E5E7D">
        <w:rPr>
          <w:b/>
          <w:sz w:val="24"/>
          <w:szCs w:val="24"/>
        </w:rPr>
        <w:t>9</w:t>
      </w:r>
      <w:r w:rsidRPr="00FF2923">
        <w:rPr>
          <w:b/>
          <w:sz w:val="24"/>
          <w:szCs w:val="24"/>
        </w:rPr>
        <w:t>.2023 г</w:t>
      </w:r>
      <w:r w:rsidRPr="00FF2923">
        <w:rPr>
          <w:sz w:val="24"/>
          <w:szCs w:val="24"/>
        </w:rPr>
        <w:t xml:space="preserve">. (с 8.00 часов) по </w:t>
      </w:r>
      <w:r w:rsidR="001511AE">
        <w:rPr>
          <w:b/>
          <w:sz w:val="24"/>
          <w:szCs w:val="24"/>
        </w:rPr>
        <w:t>30</w:t>
      </w:r>
      <w:r w:rsidR="001E5E7D">
        <w:rPr>
          <w:b/>
          <w:sz w:val="24"/>
          <w:szCs w:val="24"/>
        </w:rPr>
        <w:t>.10</w:t>
      </w:r>
      <w:r w:rsidRPr="00FF2923">
        <w:rPr>
          <w:b/>
          <w:sz w:val="24"/>
          <w:szCs w:val="24"/>
        </w:rPr>
        <w:t>.2023г.</w:t>
      </w:r>
      <w:r w:rsidRPr="00FF2923">
        <w:rPr>
          <w:sz w:val="24"/>
          <w:szCs w:val="24"/>
        </w:rPr>
        <w:t xml:space="preserve"> (до 17.00 часов)</w:t>
      </w:r>
      <w:r w:rsidRPr="00FF2923">
        <w:rPr>
          <w:color w:val="FF0000"/>
          <w:sz w:val="24"/>
          <w:szCs w:val="24"/>
        </w:rPr>
        <w:t xml:space="preserve"> </w:t>
      </w:r>
      <w:r w:rsidRPr="00FF2923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Pr="00FF2923">
        <w:rPr>
          <w:sz w:val="24"/>
          <w:szCs w:val="24"/>
        </w:rPr>
        <w:t>Перечисление денежных средств в качестве задатка по Лоту</w:t>
      </w:r>
      <w:r w:rsidR="00FF2923">
        <w:rPr>
          <w:sz w:val="24"/>
          <w:szCs w:val="24"/>
        </w:rPr>
        <w:t xml:space="preserve"> </w:t>
      </w:r>
      <w:r w:rsidRPr="00FF2923">
        <w:rPr>
          <w:sz w:val="24"/>
          <w:szCs w:val="24"/>
        </w:rPr>
        <w:t>№___ 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>
        <w:rPr>
          <w:sz w:val="24"/>
          <w:szCs w:val="24"/>
        </w:rPr>
        <w:t>купли-продажи</w:t>
      </w:r>
      <w:r w:rsidR="00F03824">
        <w:rPr>
          <w:sz w:val="24"/>
          <w:szCs w:val="24"/>
        </w:rPr>
        <w:t xml:space="preserve"> земельного участка</w:t>
      </w:r>
      <w:r w:rsidRPr="00FF2923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Задатки, внесенные </w:t>
      </w:r>
      <w:r w:rsidRPr="00FF2923">
        <w:rPr>
          <w:sz w:val="24"/>
          <w:szCs w:val="24"/>
        </w:rPr>
        <w:lastRenderedPageBreak/>
        <w:t xml:space="preserve">указанными в настоящем пункте лицами, не заключившими в установленном в Извещении порядке договор </w:t>
      </w:r>
      <w:r w:rsidR="00105A4D">
        <w:rPr>
          <w:sz w:val="24"/>
          <w:szCs w:val="24"/>
        </w:rPr>
        <w:t>купли-продажи</w:t>
      </w:r>
      <w:r w:rsidR="00F03824">
        <w:rPr>
          <w:sz w:val="24"/>
          <w:szCs w:val="24"/>
        </w:rPr>
        <w:t xml:space="preserve"> земельного участка</w:t>
      </w:r>
      <w:r w:rsidRPr="00FF2923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8F0134" w:rsidRPr="00023C35" w:rsidRDefault="008F0134" w:rsidP="00D77A70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</w:t>
      </w:r>
      <w:r w:rsidRPr="00023C35">
        <w:rPr>
          <w:sz w:val="24"/>
          <w:szCs w:val="24"/>
        </w:rPr>
        <w:lastRenderedPageBreak/>
        <w:t>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Pr="00023C35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8F0134" w:rsidRPr="00023C35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8F0134" w:rsidRPr="00023C35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F03824">
        <w:rPr>
          <w:sz w:val="24"/>
          <w:szCs w:val="24"/>
        </w:rPr>
        <w:t>я</w:t>
      </w:r>
      <w:r w:rsidR="008F0134" w:rsidRPr="00293739">
        <w:rPr>
          <w:sz w:val="24"/>
          <w:szCs w:val="24"/>
        </w:rPr>
        <w:t xml:space="preserve"> №2</w:t>
      </w:r>
      <w:r w:rsidR="00F03824">
        <w:rPr>
          <w:sz w:val="24"/>
          <w:szCs w:val="24"/>
        </w:rPr>
        <w:t>,№3,№4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DC03AD" w:rsidRPr="00DC03AD" w:rsidRDefault="00DC03AD" w:rsidP="00D77A70">
      <w:pPr>
        <w:ind w:left="14" w:firstLine="696"/>
        <w:jc w:val="both"/>
        <w:rPr>
          <w:sz w:val="24"/>
          <w:szCs w:val="24"/>
        </w:rPr>
      </w:pPr>
      <w:r w:rsidRPr="00DC03AD">
        <w:rPr>
          <w:color w:val="000000"/>
          <w:sz w:val="24"/>
          <w:szCs w:val="24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В случае, если аукцион признан несостоявшимся и только один Заявитель допущен к участию в аукционе и признан Участником, </w:t>
      </w:r>
      <w:r w:rsidR="00335A4B" w:rsidRPr="00C96169">
        <w:rPr>
          <w:sz w:val="24"/>
          <w:szCs w:val="24"/>
        </w:rPr>
        <w:t>Продавец</w:t>
      </w:r>
      <w:r w:rsidRPr="00C96169">
        <w:rPr>
          <w:sz w:val="24"/>
          <w:szCs w:val="24"/>
        </w:rPr>
        <w:t xml:space="preserve"> в течение 10 (десяти) дней со дня подписания Протокола рассмотрения заявок направляет Заявителю</w:t>
      </w:r>
      <w:r w:rsidR="008D1A03" w:rsidRPr="00C96169">
        <w:rPr>
          <w:sz w:val="24"/>
          <w:szCs w:val="24"/>
        </w:rPr>
        <w:t>,</w:t>
      </w:r>
      <w:r w:rsidRPr="00C96169">
        <w:rPr>
          <w:sz w:val="24"/>
          <w:szCs w:val="24"/>
        </w:rPr>
        <w:t xml:space="preserve"> подписанный проект договора </w:t>
      </w:r>
      <w:r w:rsidR="00335A4B" w:rsidRPr="00C96169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 xml:space="preserve">земельного участка. При этом размер </w:t>
      </w:r>
      <w:r w:rsidR="004F1A9D" w:rsidRPr="00C96169">
        <w:rPr>
          <w:sz w:val="24"/>
          <w:szCs w:val="24"/>
        </w:rPr>
        <w:t xml:space="preserve">рыночной стоимости </w:t>
      </w:r>
      <w:r w:rsidRPr="00C96169">
        <w:rPr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4F1A9D" w:rsidRPr="00C96169" w:rsidRDefault="008F0134" w:rsidP="004F1A9D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4F1A9D" w:rsidRPr="00C96169">
        <w:rPr>
          <w:sz w:val="24"/>
          <w:szCs w:val="24"/>
        </w:rPr>
        <w:t xml:space="preserve">Продавец </w:t>
      </w:r>
      <w:r w:rsidRPr="00C96169">
        <w:rPr>
          <w:sz w:val="24"/>
          <w:szCs w:val="24"/>
        </w:rPr>
        <w:t>в течение 10 (десяти) дней со дня рассмотрения указанной Заявки направляет Заявителю</w:t>
      </w:r>
      <w:r w:rsidR="008D1A03" w:rsidRPr="00C96169">
        <w:rPr>
          <w:sz w:val="24"/>
          <w:szCs w:val="24"/>
        </w:rPr>
        <w:t>,</w:t>
      </w:r>
      <w:r w:rsidRPr="00C96169">
        <w:rPr>
          <w:sz w:val="24"/>
          <w:szCs w:val="24"/>
        </w:rPr>
        <w:t xml:space="preserve"> подписанный проект договора </w:t>
      </w:r>
      <w:r w:rsidR="002501CD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 xml:space="preserve">земельного участка. </w:t>
      </w:r>
      <w:r w:rsidR="004F1A9D" w:rsidRPr="00C96169">
        <w:rPr>
          <w:sz w:val="24"/>
          <w:szCs w:val="24"/>
        </w:rPr>
        <w:t>При этом размер рыночной стоимости земельного участка определяется в размере, равном Начальной цене предмета аукциона.</w:t>
      </w:r>
    </w:p>
    <w:p w:rsidR="008F0134" w:rsidRPr="00C96169" w:rsidRDefault="004F1A9D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lastRenderedPageBreak/>
        <w:t xml:space="preserve">Продавец </w:t>
      </w:r>
      <w:r w:rsidR="008F0134" w:rsidRPr="00C96169">
        <w:rPr>
          <w:sz w:val="24"/>
          <w:szCs w:val="24"/>
        </w:rPr>
        <w:t>направляет Победителю аукциона</w:t>
      </w:r>
      <w:r w:rsidR="008D1A03" w:rsidRPr="00C96169">
        <w:rPr>
          <w:sz w:val="24"/>
          <w:szCs w:val="24"/>
        </w:rPr>
        <w:t>,</w:t>
      </w:r>
      <w:r w:rsidR="008F0134" w:rsidRPr="00C96169">
        <w:rPr>
          <w:sz w:val="24"/>
          <w:szCs w:val="24"/>
        </w:rPr>
        <w:t xml:space="preserve"> подписанный проект договора </w:t>
      </w:r>
      <w:r w:rsidRPr="00C96169">
        <w:rPr>
          <w:sz w:val="24"/>
          <w:szCs w:val="24"/>
        </w:rPr>
        <w:t xml:space="preserve">купли-продажи </w:t>
      </w:r>
      <w:r w:rsidR="008F0134" w:rsidRPr="00C96169">
        <w:rPr>
          <w:sz w:val="24"/>
          <w:szCs w:val="24"/>
        </w:rPr>
        <w:t>земельного участка в десятидневный срок со дня составления Протокола о результатах аукцион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Не допускается заключение договора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ранее, чем через 10 (десять) дней со дня размещения информации о результатах аукциона на Официальном сайте торгов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Победитель аукциона или иное лицо, с которым заключается договор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в соответствии с Земельным кодексом Российской Федерации, обязаны подписать договор </w:t>
      </w:r>
      <w:r w:rsidR="004F1A9D" w:rsidRPr="00C96169">
        <w:rPr>
          <w:sz w:val="24"/>
          <w:szCs w:val="24"/>
        </w:rPr>
        <w:t xml:space="preserve">купли-продажи </w:t>
      </w:r>
      <w:r w:rsidRPr="00C96169">
        <w:rPr>
          <w:sz w:val="24"/>
          <w:szCs w:val="24"/>
        </w:rPr>
        <w:t>земельного участка в течение 30 (тридцати) дней со дня направления им такого договор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Если договор </w:t>
      </w:r>
      <w:r w:rsidR="004F1A9D" w:rsidRP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854540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 Победителю аукциона не был им подписан и представлен </w:t>
      </w:r>
      <w:r w:rsidR="004F1A9D" w:rsidRPr="00C96169">
        <w:rPr>
          <w:sz w:val="24"/>
          <w:szCs w:val="24"/>
        </w:rPr>
        <w:t>Продавцу</w:t>
      </w:r>
      <w:r w:rsidRPr="00C96169">
        <w:rPr>
          <w:sz w:val="24"/>
          <w:szCs w:val="24"/>
        </w:rPr>
        <w:t xml:space="preserve">, </w:t>
      </w:r>
      <w:r w:rsidR="00C96169" w:rsidRPr="00C96169">
        <w:rPr>
          <w:sz w:val="24"/>
          <w:szCs w:val="24"/>
        </w:rPr>
        <w:t>Продавец</w:t>
      </w:r>
      <w:r w:rsidRPr="00C96169">
        <w:rPr>
          <w:sz w:val="24"/>
          <w:szCs w:val="24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F0134" w:rsidRPr="00C96169" w:rsidRDefault="008F0134" w:rsidP="00D77A70">
      <w:pPr>
        <w:ind w:left="14" w:firstLine="696"/>
        <w:jc w:val="both"/>
        <w:rPr>
          <w:sz w:val="22"/>
          <w:szCs w:val="22"/>
        </w:rPr>
      </w:pPr>
      <w:r w:rsidRPr="00C96169">
        <w:rPr>
          <w:sz w:val="22"/>
          <w:szCs w:val="22"/>
        </w:rPr>
        <w:t xml:space="preserve">В случае, если Победитель аукциона или иное лицо, с которым заключается договор </w:t>
      </w:r>
      <w:r w:rsidR="00C96169">
        <w:rPr>
          <w:sz w:val="22"/>
          <w:szCs w:val="22"/>
        </w:rPr>
        <w:t xml:space="preserve">купли-продажи </w:t>
      </w:r>
      <w:r w:rsidRPr="00C96169">
        <w:rPr>
          <w:sz w:val="22"/>
          <w:szCs w:val="22"/>
        </w:rPr>
        <w:t xml:space="preserve">земельного участка, в течение 30 (тридцати) дней со дня направления </w:t>
      </w:r>
      <w:r w:rsidR="00C96169">
        <w:rPr>
          <w:sz w:val="22"/>
          <w:szCs w:val="22"/>
        </w:rPr>
        <w:t>Продавцом</w:t>
      </w:r>
      <w:r w:rsidRPr="00C96169">
        <w:rPr>
          <w:sz w:val="22"/>
          <w:szCs w:val="22"/>
        </w:rPr>
        <w:t xml:space="preserve"> проекта указанного договора </w:t>
      </w:r>
      <w:r w:rsidR="00C96169">
        <w:rPr>
          <w:sz w:val="22"/>
          <w:szCs w:val="22"/>
        </w:rPr>
        <w:t>купли-продажи</w:t>
      </w:r>
      <w:r w:rsidRPr="00C96169">
        <w:rPr>
          <w:sz w:val="22"/>
          <w:szCs w:val="22"/>
        </w:rPr>
        <w:t xml:space="preserve">, не подписал и не представил Арендодателю указанный договор, </w:t>
      </w:r>
      <w:r w:rsidR="00C96169">
        <w:rPr>
          <w:sz w:val="22"/>
          <w:szCs w:val="22"/>
        </w:rPr>
        <w:t xml:space="preserve">Продавец </w:t>
      </w:r>
      <w:r w:rsidRPr="00C96169">
        <w:rPr>
          <w:sz w:val="22"/>
          <w:szCs w:val="22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F0134" w:rsidRPr="00C96169" w:rsidRDefault="008F0134" w:rsidP="00D77A70">
      <w:pPr>
        <w:ind w:left="14" w:firstLine="696"/>
        <w:jc w:val="both"/>
        <w:rPr>
          <w:sz w:val="24"/>
          <w:szCs w:val="24"/>
        </w:rPr>
      </w:pPr>
      <w:r w:rsidRPr="00C96169">
        <w:rPr>
          <w:sz w:val="24"/>
          <w:szCs w:val="24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C96169">
        <w:rPr>
          <w:sz w:val="24"/>
          <w:szCs w:val="24"/>
        </w:rPr>
        <w:t>купли-продажи</w:t>
      </w:r>
      <w:r w:rsidRPr="00C96169">
        <w:rPr>
          <w:sz w:val="24"/>
          <w:szCs w:val="24"/>
        </w:rPr>
        <w:t xml:space="preserve"> земельного участка, этот Участник не </w:t>
      </w:r>
      <w:r w:rsidR="00C96169" w:rsidRPr="00C96169">
        <w:rPr>
          <w:sz w:val="24"/>
          <w:szCs w:val="24"/>
        </w:rPr>
        <w:t xml:space="preserve">представил </w:t>
      </w:r>
      <w:r w:rsidR="00C96169">
        <w:rPr>
          <w:sz w:val="24"/>
          <w:szCs w:val="24"/>
        </w:rPr>
        <w:t>Продавцу</w:t>
      </w:r>
      <w:r w:rsidR="00C96169" w:rsidRPr="00C96169">
        <w:rPr>
          <w:sz w:val="24"/>
          <w:szCs w:val="24"/>
        </w:rPr>
        <w:t xml:space="preserve"> </w:t>
      </w:r>
      <w:r w:rsidRPr="00C96169">
        <w:rPr>
          <w:sz w:val="24"/>
          <w:szCs w:val="24"/>
        </w:rPr>
        <w:t xml:space="preserve">подписанный со своей стороны указанный договор, </w:t>
      </w:r>
      <w:r w:rsidR="00C96169">
        <w:rPr>
          <w:sz w:val="24"/>
          <w:szCs w:val="24"/>
        </w:rPr>
        <w:t>Продавец</w:t>
      </w:r>
      <w:r w:rsidRPr="00C96169">
        <w:rPr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C96169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D77A70" w:rsidRDefault="00D77A70" w:rsidP="00D77A70">
      <w:pPr>
        <w:rPr>
          <w:color w:val="000000"/>
          <w:sz w:val="24"/>
          <w:szCs w:val="24"/>
        </w:rPr>
      </w:pPr>
    </w:p>
    <w:p w:rsidR="00317A01" w:rsidRPr="008124B0" w:rsidRDefault="00317A01" w:rsidP="00D77A70">
      <w:pPr>
        <w:rPr>
          <w:color w:val="000000"/>
          <w:sz w:val="24"/>
          <w:szCs w:val="24"/>
        </w:rPr>
      </w:pPr>
      <w:r w:rsidRPr="008124B0">
        <w:rPr>
          <w:color w:val="000000"/>
          <w:sz w:val="24"/>
          <w:szCs w:val="24"/>
        </w:rPr>
        <w:t>Председател</w:t>
      </w:r>
      <w:r w:rsidR="00D3151C" w:rsidRPr="008124B0">
        <w:rPr>
          <w:color w:val="000000"/>
          <w:sz w:val="24"/>
          <w:szCs w:val="24"/>
        </w:rPr>
        <w:t>ь</w:t>
      </w:r>
      <w:r w:rsidRPr="008124B0">
        <w:rPr>
          <w:color w:val="000000"/>
          <w:sz w:val="24"/>
          <w:szCs w:val="24"/>
        </w:rPr>
        <w:t xml:space="preserve"> Комитета</w:t>
      </w:r>
    </w:p>
    <w:p w:rsidR="00317A01" w:rsidRPr="008124B0" w:rsidRDefault="00317A01" w:rsidP="00D77A70">
      <w:pPr>
        <w:rPr>
          <w:color w:val="000000"/>
          <w:sz w:val="24"/>
          <w:szCs w:val="24"/>
        </w:rPr>
      </w:pPr>
      <w:r w:rsidRPr="008124B0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347E54">
      <w:pPr>
        <w:rPr>
          <w:color w:val="000000"/>
          <w:sz w:val="24"/>
          <w:szCs w:val="24"/>
        </w:rPr>
      </w:pPr>
      <w:r w:rsidRPr="008124B0">
        <w:rPr>
          <w:color w:val="000000"/>
          <w:sz w:val="24"/>
          <w:szCs w:val="24"/>
        </w:rPr>
        <w:t>имуществом и природными</w:t>
      </w:r>
      <w:r w:rsidR="00023C35">
        <w:rPr>
          <w:color w:val="000000"/>
          <w:sz w:val="24"/>
          <w:szCs w:val="24"/>
        </w:rPr>
        <w:t xml:space="preserve"> </w:t>
      </w:r>
      <w:r w:rsidRPr="008124B0">
        <w:rPr>
          <w:color w:val="000000"/>
          <w:sz w:val="24"/>
          <w:szCs w:val="24"/>
        </w:rPr>
        <w:t>ресурсами</w:t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023C35">
        <w:rPr>
          <w:color w:val="000000"/>
          <w:sz w:val="24"/>
          <w:szCs w:val="24"/>
        </w:rPr>
        <w:tab/>
      </w:r>
      <w:r w:rsidR="00B50F7A" w:rsidRPr="008124B0">
        <w:rPr>
          <w:color w:val="000000"/>
          <w:sz w:val="24"/>
          <w:szCs w:val="24"/>
        </w:rPr>
        <w:t xml:space="preserve">                                </w:t>
      </w:r>
      <w:r w:rsidR="00C4141A" w:rsidRPr="008124B0">
        <w:rPr>
          <w:color w:val="000000"/>
          <w:sz w:val="24"/>
          <w:szCs w:val="24"/>
        </w:rPr>
        <w:t xml:space="preserve"> </w:t>
      </w:r>
      <w:r w:rsidR="00200EB9" w:rsidRPr="008124B0">
        <w:rPr>
          <w:color w:val="000000"/>
          <w:sz w:val="24"/>
          <w:szCs w:val="24"/>
        </w:rPr>
        <w:t xml:space="preserve">   </w:t>
      </w:r>
      <w:r w:rsidR="00D3181C" w:rsidRPr="008124B0">
        <w:rPr>
          <w:color w:val="000000"/>
          <w:sz w:val="24"/>
          <w:szCs w:val="24"/>
        </w:rPr>
        <w:t xml:space="preserve">               </w:t>
      </w:r>
      <w:r w:rsidR="00AE102E">
        <w:rPr>
          <w:color w:val="000000"/>
          <w:sz w:val="24"/>
          <w:szCs w:val="24"/>
        </w:rPr>
        <w:t xml:space="preserve">           </w:t>
      </w:r>
      <w:r w:rsidR="00D3181C" w:rsidRPr="008124B0">
        <w:rPr>
          <w:color w:val="000000"/>
          <w:sz w:val="24"/>
          <w:szCs w:val="24"/>
        </w:rPr>
        <w:t xml:space="preserve">   М</w:t>
      </w:r>
      <w:r w:rsidR="00D3151C" w:rsidRPr="008124B0">
        <w:rPr>
          <w:color w:val="000000"/>
          <w:sz w:val="24"/>
          <w:szCs w:val="24"/>
        </w:rPr>
        <w:t>.В</w:t>
      </w:r>
      <w:r w:rsidR="00B6507C" w:rsidRPr="008124B0">
        <w:rPr>
          <w:color w:val="000000"/>
          <w:sz w:val="24"/>
          <w:szCs w:val="24"/>
        </w:rPr>
        <w:t>.</w:t>
      </w:r>
      <w:r w:rsidR="00D3181C" w:rsidRPr="008124B0">
        <w:rPr>
          <w:color w:val="000000"/>
          <w:sz w:val="24"/>
          <w:szCs w:val="24"/>
        </w:rPr>
        <w:t>Подошвина</w:t>
      </w:r>
    </w:p>
    <w:p w:rsidR="00D77A70" w:rsidRDefault="00D77A70" w:rsidP="00D77A70">
      <w:pPr>
        <w:jc w:val="right"/>
        <w:rPr>
          <w:color w:val="000000"/>
          <w:sz w:val="24"/>
          <w:szCs w:val="24"/>
        </w:rPr>
      </w:pPr>
    </w:p>
    <w:p w:rsidR="00D77A70" w:rsidRDefault="00D77A70" w:rsidP="00D77A70">
      <w:pPr>
        <w:jc w:val="right"/>
        <w:rPr>
          <w:color w:val="000000"/>
          <w:sz w:val="24"/>
          <w:szCs w:val="24"/>
        </w:rPr>
      </w:pPr>
    </w:p>
    <w:sectPr w:rsidR="00D77A70" w:rsidSect="00E34EA5">
      <w:footerReference w:type="default" r:id="rId14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EC" w:rsidRDefault="007778EC" w:rsidP="0084527A">
      <w:r>
        <w:separator/>
      </w:r>
    </w:p>
  </w:endnote>
  <w:endnote w:type="continuationSeparator" w:id="1">
    <w:p w:rsidR="007778EC" w:rsidRDefault="007778EC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A" w:rsidRDefault="00C03B87">
    <w:pPr>
      <w:pStyle w:val="af3"/>
      <w:jc w:val="right"/>
    </w:pPr>
    <w:fldSimple w:instr=" PAGE   \* MERGEFORMAT ">
      <w:r w:rsidR="00C15FE5">
        <w:rPr>
          <w:noProof/>
        </w:rPr>
        <w:t>34</w:t>
      </w:r>
    </w:fldSimple>
  </w:p>
  <w:p w:rsidR="00E22BEA" w:rsidRDefault="00E22BE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EC" w:rsidRDefault="007778EC" w:rsidP="0084527A">
      <w:r>
        <w:separator/>
      </w:r>
    </w:p>
  </w:footnote>
  <w:footnote w:type="continuationSeparator" w:id="1">
    <w:p w:rsidR="007778EC" w:rsidRDefault="007778EC" w:rsidP="0084527A">
      <w:r>
        <w:continuationSeparator/>
      </w:r>
    </w:p>
  </w:footnote>
  <w:footnote w:id="2">
    <w:p w:rsidR="00E22BEA" w:rsidRPr="00B87D51" w:rsidRDefault="00E22BEA" w:rsidP="0012173B">
      <w:pPr>
        <w:pStyle w:val="af9"/>
        <w:jc w:val="left"/>
      </w:pPr>
      <w:r w:rsidRPr="00B87D51">
        <w:rPr>
          <w:rStyle w:val="afb"/>
        </w:rPr>
        <w:footnoteRef/>
      </w:r>
      <w:r w:rsidRPr="00B87D51">
        <w:t xml:space="preserve"> Данные нормы действуют для вновь образуемых земельных участков, свободных от объектов капитального строительства и предназначенных для размещения домов индивидуальной застройки; для земельных участков, образованных путем перераспределения с землями (или) земельными участками, находящимися в государственной или муниципальной собственности; для земельных участков, образованных путем выдела или раздела исходных земельных участков для индивидуального жилищного строительства.</w:t>
      </w:r>
      <w:r>
        <w:t xml:space="preserve"> </w:t>
      </w:r>
      <w:r w:rsidRPr="00B87D51">
        <w:t>Предельные размеры земельных участков не установлены для земельных участков, которые находятся в фактическом пользовании со сложившимися границами, если на таком земельном участке расположен индивидуальный жилой дом и для земельных участков, образованных путем объединения исходных земельных участков для индивидуального жилищного строительства.</w:t>
      </w:r>
    </w:p>
  </w:footnote>
  <w:footnote w:id="3">
    <w:p w:rsidR="00E22BEA" w:rsidRPr="00B87D51" w:rsidRDefault="00E22BEA" w:rsidP="00930784">
      <w:pPr>
        <w:pStyle w:val="af9"/>
        <w:jc w:val="left"/>
      </w:pPr>
      <w:r w:rsidRPr="00B87D51">
        <w:rPr>
          <w:rStyle w:val="afb"/>
        </w:rPr>
        <w:footnoteRef/>
      </w:r>
      <w:r w:rsidRPr="00B87D51">
        <w:t xml:space="preserve"> Данные нормы действуют для вновь образуемых земельных участков, свободных от объектов капитального строительства и предназначенных для размещения домов индивидуальной застройки; для земельных участков, образованных путем перераспределения с землями (или) земельными участками, находящимися в государственной или муниципальной собственности; для земельных участков, образованных путем выдела или раздела исходных земельных участков для индивидуального жилищного строительства.</w:t>
      </w:r>
      <w:r>
        <w:t xml:space="preserve"> </w:t>
      </w:r>
      <w:r w:rsidRPr="00B87D51">
        <w:t>Предельные размеры земельных участков не установлены для земельных участков, которые находятся в фактическом пользовании со сложившимися границами, если на таком земельном участке расположен индивидуальный жилой дом и для земельных участков, образованных путем объединения исходных земельных участков для индивидуального жилищного строительства.</w:t>
      </w:r>
    </w:p>
  </w:footnote>
  <w:footnote w:id="4">
    <w:p w:rsidR="00E22BEA" w:rsidRPr="00B87D51" w:rsidRDefault="00E22BEA" w:rsidP="00930784">
      <w:pPr>
        <w:pStyle w:val="af9"/>
        <w:jc w:val="left"/>
      </w:pPr>
      <w:r w:rsidRPr="00B87D51">
        <w:rPr>
          <w:rStyle w:val="afb"/>
        </w:rPr>
        <w:footnoteRef/>
      </w:r>
      <w:r w:rsidRPr="00B87D51">
        <w:t xml:space="preserve"> Данные нормы действуют для вновь образуемых земельных участков, свободных от объектов капитального строительства и предназначенных для размещения домов индивидуальной застройки; для земельных участков, образованных путем перераспределения с землями (или) земельными участками, находящимися в государственной или муниципальной собственности; для земельных участков, образованных путем выдела или раздела исходных земельных участков для индивидуального жилищного строительства.</w:t>
      </w:r>
      <w:r>
        <w:t xml:space="preserve"> </w:t>
      </w:r>
      <w:r w:rsidRPr="00B87D51">
        <w:t>Предельные размеры земельных участков не установлены для земельных участков, которые находятся в фактическом пользовании со сложившимися границами, если на таком земельном участке расположен индивидуальный жилой дом и для земельных участков, образованных путем объединения исходных земельных участков для индивидуального жилищного стро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134F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5A88"/>
    <w:rsid w:val="00066976"/>
    <w:rsid w:val="00066C23"/>
    <w:rsid w:val="0006718B"/>
    <w:rsid w:val="000717CA"/>
    <w:rsid w:val="00071DE2"/>
    <w:rsid w:val="000724C0"/>
    <w:rsid w:val="00072AF9"/>
    <w:rsid w:val="00072C1A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851"/>
    <w:rsid w:val="000D5ADC"/>
    <w:rsid w:val="000D5B08"/>
    <w:rsid w:val="000D7570"/>
    <w:rsid w:val="000D78C4"/>
    <w:rsid w:val="000E018E"/>
    <w:rsid w:val="000E07FD"/>
    <w:rsid w:val="000E2998"/>
    <w:rsid w:val="000E33CE"/>
    <w:rsid w:val="000E421A"/>
    <w:rsid w:val="000E577D"/>
    <w:rsid w:val="000E57AD"/>
    <w:rsid w:val="000E60B2"/>
    <w:rsid w:val="000E6F30"/>
    <w:rsid w:val="000E73CE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44E8"/>
    <w:rsid w:val="0014641A"/>
    <w:rsid w:val="00146AD1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52AE"/>
    <w:rsid w:val="00186B1A"/>
    <w:rsid w:val="00186BDE"/>
    <w:rsid w:val="0019016A"/>
    <w:rsid w:val="0019124D"/>
    <w:rsid w:val="00191559"/>
    <w:rsid w:val="001915A8"/>
    <w:rsid w:val="00191611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641C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2CD"/>
    <w:rsid w:val="001F14EC"/>
    <w:rsid w:val="001F1700"/>
    <w:rsid w:val="001F1A10"/>
    <w:rsid w:val="001F2379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739"/>
    <w:rsid w:val="00293CE9"/>
    <w:rsid w:val="00294B10"/>
    <w:rsid w:val="00295561"/>
    <w:rsid w:val="00295684"/>
    <w:rsid w:val="00295ED2"/>
    <w:rsid w:val="00296534"/>
    <w:rsid w:val="00296773"/>
    <w:rsid w:val="00296798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966"/>
    <w:rsid w:val="002A6A6E"/>
    <w:rsid w:val="002A6DEF"/>
    <w:rsid w:val="002A6F0F"/>
    <w:rsid w:val="002B01A3"/>
    <w:rsid w:val="002B0A5E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F5"/>
    <w:rsid w:val="002C5346"/>
    <w:rsid w:val="002C5C46"/>
    <w:rsid w:val="002C5CA3"/>
    <w:rsid w:val="002C6221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7AF"/>
    <w:rsid w:val="00301879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8C6"/>
    <w:rsid w:val="0031491D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78C9"/>
    <w:rsid w:val="00337CA7"/>
    <w:rsid w:val="00337F0A"/>
    <w:rsid w:val="003405CA"/>
    <w:rsid w:val="00341684"/>
    <w:rsid w:val="003425DC"/>
    <w:rsid w:val="00342D9A"/>
    <w:rsid w:val="00343B8F"/>
    <w:rsid w:val="00343DF5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84"/>
    <w:rsid w:val="00351F1E"/>
    <w:rsid w:val="00352AF0"/>
    <w:rsid w:val="00352EA9"/>
    <w:rsid w:val="003542D3"/>
    <w:rsid w:val="00354BA7"/>
    <w:rsid w:val="0035515B"/>
    <w:rsid w:val="00355BF9"/>
    <w:rsid w:val="0035689D"/>
    <w:rsid w:val="003568A5"/>
    <w:rsid w:val="00356B26"/>
    <w:rsid w:val="0035718F"/>
    <w:rsid w:val="003577B5"/>
    <w:rsid w:val="0036021A"/>
    <w:rsid w:val="00360B40"/>
    <w:rsid w:val="003628FD"/>
    <w:rsid w:val="00362BED"/>
    <w:rsid w:val="00362E21"/>
    <w:rsid w:val="00363739"/>
    <w:rsid w:val="00363A75"/>
    <w:rsid w:val="00363AD4"/>
    <w:rsid w:val="003645A5"/>
    <w:rsid w:val="00364E6C"/>
    <w:rsid w:val="003651AD"/>
    <w:rsid w:val="00365AA8"/>
    <w:rsid w:val="00365D60"/>
    <w:rsid w:val="003660D4"/>
    <w:rsid w:val="003663BD"/>
    <w:rsid w:val="003668EE"/>
    <w:rsid w:val="0036696D"/>
    <w:rsid w:val="003671C8"/>
    <w:rsid w:val="00367FEB"/>
    <w:rsid w:val="00370741"/>
    <w:rsid w:val="00371635"/>
    <w:rsid w:val="00371FB0"/>
    <w:rsid w:val="0037248B"/>
    <w:rsid w:val="003742C8"/>
    <w:rsid w:val="00375BF1"/>
    <w:rsid w:val="00375F63"/>
    <w:rsid w:val="0037614F"/>
    <w:rsid w:val="00376193"/>
    <w:rsid w:val="00376C9F"/>
    <w:rsid w:val="00377A55"/>
    <w:rsid w:val="00377E2A"/>
    <w:rsid w:val="00380497"/>
    <w:rsid w:val="00380978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C0"/>
    <w:rsid w:val="00387FC4"/>
    <w:rsid w:val="00390200"/>
    <w:rsid w:val="0039040F"/>
    <w:rsid w:val="0039097F"/>
    <w:rsid w:val="00392240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C56"/>
    <w:rsid w:val="003C2D99"/>
    <w:rsid w:val="003C3322"/>
    <w:rsid w:val="003C36C1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551B"/>
    <w:rsid w:val="003E6869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B01"/>
    <w:rsid w:val="004320D6"/>
    <w:rsid w:val="004327B5"/>
    <w:rsid w:val="004332EC"/>
    <w:rsid w:val="004339DE"/>
    <w:rsid w:val="00433A5C"/>
    <w:rsid w:val="00433BC5"/>
    <w:rsid w:val="00433C48"/>
    <w:rsid w:val="00434146"/>
    <w:rsid w:val="00434B30"/>
    <w:rsid w:val="00434D6F"/>
    <w:rsid w:val="00436581"/>
    <w:rsid w:val="0043706E"/>
    <w:rsid w:val="0043764F"/>
    <w:rsid w:val="00437A8B"/>
    <w:rsid w:val="00437B2F"/>
    <w:rsid w:val="00440149"/>
    <w:rsid w:val="004403FC"/>
    <w:rsid w:val="004411A9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690A"/>
    <w:rsid w:val="004702FD"/>
    <w:rsid w:val="00470494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89F"/>
    <w:rsid w:val="004929E8"/>
    <w:rsid w:val="00495AF7"/>
    <w:rsid w:val="00495BD7"/>
    <w:rsid w:val="00496DCA"/>
    <w:rsid w:val="004971AC"/>
    <w:rsid w:val="004A125B"/>
    <w:rsid w:val="004A2784"/>
    <w:rsid w:val="004A2EC1"/>
    <w:rsid w:val="004A32C7"/>
    <w:rsid w:val="004A33D9"/>
    <w:rsid w:val="004A486A"/>
    <w:rsid w:val="004A4E2C"/>
    <w:rsid w:val="004A50EA"/>
    <w:rsid w:val="004A5FB1"/>
    <w:rsid w:val="004A729B"/>
    <w:rsid w:val="004A79FA"/>
    <w:rsid w:val="004A7DC9"/>
    <w:rsid w:val="004A7E6B"/>
    <w:rsid w:val="004B0254"/>
    <w:rsid w:val="004B3510"/>
    <w:rsid w:val="004B4EE9"/>
    <w:rsid w:val="004B52A0"/>
    <w:rsid w:val="004B5615"/>
    <w:rsid w:val="004B608C"/>
    <w:rsid w:val="004B7C19"/>
    <w:rsid w:val="004C0224"/>
    <w:rsid w:val="004C16F8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69D8"/>
    <w:rsid w:val="004C7230"/>
    <w:rsid w:val="004C7795"/>
    <w:rsid w:val="004C7F88"/>
    <w:rsid w:val="004D1793"/>
    <w:rsid w:val="004D1D8B"/>
    <w:rsid w:val="004D2592"/>
    <w:rsid w:val="004D2778"/>
    <w:rsid w:val="004D4132"/>
    <w:rsid w:val="004D47C7"/>
    <w:rsid w:val="004D51CE"/>
    <w:rsid w:val="004D5AC1"/>
    <w:rsid w:val="004D63F7"/>
    <w:rsid w:val="004D64F3"/>
    <w:rsid w:val="004D7C82"/>
    <w:rsid w:val="004D7D3C"/>
    <w:rsid w:val="004D7D67"/>
    <w:rsid w:val="004E01FD"/>
    <w:rsid w:val="004E0E7F"/>
    <w:rsid w:val="004E1D23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C9A"/>
    <w:rsid w:val="005201BC"/>
    <w:rsid w:val="005206D9"/>
    <w:rsid w:val="0052129B"/>
    <w:rsid w:val="005212E8"/>
    <w:rsid w:val="00522F5D"/>
    <w:rsid w:val="005233DC"/>
    <w:rsid w:val="00523C7E"/>
    <w:rsid w:val="00524A03"/>
    <w:rsid w:val="00524A2A"/>
    <w:rsid w:val="00524E5D"/>
    <w:rsid w:val="00526215"/>
    <w:rsid w:val="00526A3D"/>
    <w:rsid w:val="005271BD"/>
    <w:rsid w:val="005272EA"/>
    <w:rsid w:val="00527929"/>
    <w:rsid w:val="00530C87"/>
    <w:rsid w:val="00531273"/>
    <w:rsid w:val="005313D2"/>
    <w:rsid w:val="0053245A"/>
    <w:rsid w:val="00533611"/>
    <w:rsid w:val="00533DAC"/>
    <w:rsid w:val="005352FC"/>
    <w:rsid w:val="00536FD4"/>
    <w:rsid w:val="005370C1"/>
    <w:rsid w:val="00537272"/>
    <w:rsid w:val="005374A7"/>
    <w:rsid w:val="00537688"/>
    <w:rsid w:val="005379B1"/>
    <w:rsid w:val="00540403"/>
    <w:rsid w:val="00540F5D"/>
    <w:rsid w:val="005410A8"/>
    <w:rsid w:val="00541E8D"/>
    <w:rsid w:val="00542537"/>
    <w:rsid w:val="00545484"/>
    <w:rsid w:val="005457A0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541A"/>
    <w:rsid w:val="005667A3"/>
    <w:rsid w:val="005671F0"/>
    <w:rsid w:val="005672CD"/>
    <w:rsid w:val="00567CEF"/>
    <w:rsid w:val="0057064F"/>
    <w:rsid w:val="00570788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993"/>
    <w:rsid w:val="005B408E"/>
    <w:rsid w:val="005B4183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A75"/>
    <w:rsid w:val="005E7775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D40"/>
    <w:rsid w:val="00631235"/>
    <w:rsid w:val="00631CB4"/>
    <w:rsid w:val="00631DD5"/>
    <w:rsid w:val="00632514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40AA"/>
    <w:rsid w:val="006541DB"/>
    <w:rsid w:val="00654C0C"/>
    <w:rsid w:val="00655A2A"/>
    <w:rsid w:val="0066017A"/>
    <w:rsid w:val="00660E9E"/>
    <w:rsid w:val="006610C6"/>
    <w:rsid w:val="00661AF7"/>
    <w:rsid w:val="00662002"/>
    <w:rsid w:val="006623F6"/>
    <w:rsid w:val="00663099"/>
    <w:rsid w:val="00664B61"/>
    <w:rsid w:val="00664D37"/>
    <w:rsid w:val="00664FA4"/>
    <w:rsid w:val="00667A0A"/>
    <w:rsid w:val="00667B5B"/>
    <w:rsid w:val="00667C76"/>
    <w:rsid w:val="00670A92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CDF"/>
    <w:rsid w:val="00684E16"/>
    <w:rsid w:val="006854B5"/>
    <w:rsid w:val="00686036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6C19"/>
    <w:rsid w:val="006E7560"/>
    <w:rsid w:val="006E759C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A17"/>
    <w:rsid w:val="007060D9"/>
    <w:rsid w:val="00710853"/>
    <w:rsid w:val="00710B4D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360"/>
    <w:rsid w:val="00730651"/>
    <w:rsid w:val="0073086C"/>
    <w:rsid w:val="00731CBB"/>
    <w:rsid w:val="00732B82"/>
    <w:rsid w:val="00732DA4"/>
    <w:rsid w:val="007342ED"/>
    <w:rsid w:val="0073493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29C4"/>
    <w:rsid w:val="00742C8E"/>
    <w:rsid w:val="007431DA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35E8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615E7"/>
    <w:rsid w:val="00761C50"/>
    <w:rsid w:val="00762474"/>
    <w:rsid w:val="007624B1"/>
    <w:rsid w:val="007647E5"/>
    <w:rsid w:val="00766221"/>
    <w:rsid w:val="007665B1"/>
    <w:rsid w:val="00766708"/>
    <w:rsid w:val="00766891"/>
    <w:rsid w:val="007670C5"/>
    <w:rsid w:val="00770A6B"/>
    <w:rsid w:val="00770DB1"/>
    <w:rsid w:val="0077108A"/>
    <w:rsid w:val="00771B5F"/>
    <w:rsid w:val="007725C5"/>
    <w:rsid w:val="00772944"/>
    <w:rsid w:val="00773D4A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C6D"/>
    <w:rsid w:val="00790657"/>
    <w:rsid w:val="00790E0F"/>
    <w:rsid w:val="007917C1"/>
    <w:rsid w:val="00791996"/>
    <w:rsid w:val="00792349"/>
    <w:rsid w:val="007924C7"/>
    <w:rsid w:val="007939B5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8B4"/>
    <w:rsid w:val="007B3B9F"/>
    <w:rsid w:val="007B4407"/>
    <w:rsid w:val="007B4C50"/>
    <w:rsid w:val="007B4CC5"/>
    <w:rsid w:val="007B4D6A"/>
    <w:rsid w:val="007B5151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44DD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80098D"/>
    <w:rsid w:val="0080124C"/>
    <w:rsid w:val="008015AF"/>
    <w:rsid w:val="00801A57"/>
    <w:rsid w:val="00801EB5"/>
    <w:rsid w:val="00802A02"/>
    <w:rsid w:val="00803152"/>
    <w:rsid w:val="008031C4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21AE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46B7"/>
    <w:rsid w:val="008352F4"/>
    <w:rsid w:val="00835435"/>
    <w:rsid w:val="008358CD"/>
    <w:rsid w:val="00835E1F"/>
    <w:rsid w:val="00836156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2D3"/>
    <w:rsid w:val="00877727"/>
    <w:rsid w:val="008779C4"/>
    <w:rsid w:val="008805FF"/>
    <w:rsid w:val="00881523"/>
    <w:rsid w:val="008817A6"/>
    <w:rsid w:val="00881BD9"/>
    <w:rsid w:val="00884185"/>
    <w:rsid w:val="00884C63"/>
    <w:rsid w:val="00885497"/>
    <w:rsid w:val="0088579C"/>
    <w:rsid w:val="00886415"/>
    <w:rsid w:val="00886A2F"/>
    <w:rsid w:val="00886A49"/>
    <w:rsid w:val="00887078"/>
    <w:rsid w:val="00887AC8"/>
    <w:rsid w:val="00887AE6"/>
    <w:rsid w:val="00887FB4"/>
    <w:rsid w:val="0089012E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F39"/>
    <w:rsid w:val="008B336C"/>
    <w:rsid w:val="008B33D7"/>
    <w:rsid w:val="008B3414"/>
    <w:rsid w:val="008B39C6"/>
    <w:rsid w:val="008B431E"/>
    <w:rsid w:val="008B48AA"/>
    <w:rsid w:val="008B55F7"/>
    <w:rsid w:val="008B5B84"/>
    <w:rsid w:val="008B5F7D"/>
    <w:rsid w:val="008B655F"/>
    <w:rsid w:val="008B6E09"/>
    <w:rsid w:val="008B7937"/>
    <w:rsid w:val="008C0869"/>
    <w:rsid w:val="008C0EA1"/>
    <w:rsid w:val="008C11F5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F90"/>
    <w:rsid w:val="00910F9D"/>
    <w:rsid w:val="00910FA3"/>
    <w:rsid w:val="0091123C"/>
    <w:rsid w:val="00912D68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1267"/>
    <w:rsid w:val="00941AE4"/>
    <w:rsid w:val="00941ED0"/>
    <w:rsid w:val="00942DBA"/>
    <w:rsid w:val="00943F69"/>
    <w:rsid w:val="00944204"/>
    <w:rsid w:val="00944392"/>
    <w:rsid w:val="00945237"/>
    <w:rsid w:val="00945907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CA7"/>
    <w:rsid w:val="00970E26"/>
    <w:rsid w:val="00970E35"/>
    <w:rsid w:val="009718CD"/>
    <w:rsid w:val="0097266C"/>
    <w:rsid w:val="00972765"/>
    <w:rsid w:val="00972D46"/>
    <w:rsid w:val="00972F74"/>
    <w:rsid w:val="009734F5"/>
    <w:rsid w:val="00973738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F41"/>
    <w:rsid w:val="00983F7B"/>
    <w:rsid w:val="0098401E"/>
    <w:rsid w:val="00986AF1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53E2"/>
    <w:rsid w:val="009A5586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839"/>
    <w:rsid w:val="009B7DB5"/>
    <w:rsid w:val="009C08D5"/>
    <w:rsid w:val="009C19E2"/>
    <w:rsid w:val="009C24EF"/>
    <w:rsid w:val="009C2B2A"/>
    <w:rsid w:val="009C3041"/>
    <w:rsid w:val="009C3344"/>
    <w:rsid w:val="009C4161"/>
    <w:rsid w:val="009C433C"/>
    <w:rsid w:val="009C5667"/>
    <w:rsid w:val="009C6030"/>
    <w:rsid w:val="009D0E4A"/>
    <w:rsid w:val="009D1B60"/>
    <w:rsid w:val="009D2846"/>
    <w:rsid w:val="009D302C"/>
    <w:rsid w:val="009D5159"/>
    <w:rsid w:val="009D5A04"/>
    <w:rsid w:val="009D5E02"/>
    <w:rsid w:val="009D6678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B6F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AC2"/>
    <w:rsid w:val="00A3158B"/>
    <w:rsid w:val="00A31AEF"/>
    <w:rsid w:val="00A31D88"/>
    <w:rsid w:val="00A33B38"/>
    <w:rsid w:val="00A34559"/>
    <w:rsid w:val="00A34799"/>
    <w:rsid w:val="00A35E23"/>
    <w:rsid w:val="00A3626A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32D0"/>
    <w:rsid w:val="00AA38FC"/>
    <w:rsid w:val="00AA3EEE"/>
    <w:rsid w:val="00AA4679"/>
    <w:rsid w:val="00AA54C4"/>
    <w:rsid w:val="00AA5636"/>
    <w:rsid w:val="00AA573B"/>
    <w:rsid w:val="00AA6088"/>
    <w:rsid w:val="00AA678C"/>
    <w:rsid w:val="00AA686A"/>
    <w:rsid w:val="00AA731B"/>
    <w:rsid w:val="00AA7A92"/>
    <w:rsid w:val="00AB0B3B"/>
    <w:rsid w:val="00AB0BEC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EF2"/>
    <w:rsid w:val="00AD6F6A"/>
    <w:rsid w:val="00AD7603"/>
    <w:rsid w:val="00AD7F32"/>
    <w:rsid w:val="00AE0202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50D4"/>
    <w:rsid w:val="00B060D1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F67"/>
    <w:rsid w:val="00B316CA"/>
    <w:rsid w:val="00B31839"/>
    <w:rsid w:val="00B322EE"/>
    <w:rsid w:val="00B325E7"/>
    <w:rsid w:val="00B3277E"/>
    <w:rsid w:val="00B337E4"/>
    <w:rsid w:val="00B3493A"/>
    <w:rsid w:val="00B34955"/>
    <w:rsid w:val="00B34BAA"/>
    <w:rsid w:val="00B35BD2"/>
    <w:rsid w:val="00B35BEA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4110"/>
    <w:rsid w:val="00B5493D"/>
    <w:rsid w:val="00B55210"/>
    <w:rsid w:val="00B55FB1"/>
    <w:rsid w:val="00B56642"/>
    <w:rsid w:val="00B57F82"/>
    <w:rsid w:val="00B60B4C"/>
    <w:rsid w:val="00B60BCE"/>
    <w:rsid w:val="00B60C0D"/>
    <w:rsid w:val="00B60F40"/>
    <w:rsid w:val="00B611D6"/>
    <w:rsid w:val="00B61C31"/>
    <w:rsid w:val="00B63090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810"/>
    <w:rsid w:val="00B76D23"/>
    <w:rsid w:val="00B77C11"/>
    <w:rsid w:val="00B77F1E"/>
    <w:rsid w:val="00B80532"/>
    <w:rsid w:val="00B80E09"/>
    <w:rsid w:val="00B8113D"/>
    <w:rsid w:val="00B82079"/>
    <w:rsid w:val="00B82794"/>
    <w:rsid w:val="00B82A58"/>
    <w:rsid w:val="00B82F16"/>
    <w:rsid w:val="00B833F8"/>
    <w:rsid w:val="00B83D38"/>
    <w:rsid w:val="00B83DE0"/>
    <w:rsid w:val="00B844A4"/>
    <w:rsid w:val="00B84B63"/>
    <w:rsid w:val="00B84F9D"/>
    <w:rsid w:val="00B84FE7"/>
    <w:rsid w:val="00B851A4"/>
    <w:rsid w:val="00B85835"/>
    <w:rsid w:val="00B8585A"/>
    <w:rsid w:val="00B85C03"/>
    <w:rsid w:val="00B85D88"/>
    <w:rsid w:val="00B86715"/>
    <w:rsid w:val="00B86955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662"/>
    <w:rsid w:val="00BA08E9"/>
    <w:rsid w:val="00BA179B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1EB4"/>
    <w:rsid w:val="00BD2A41"/>
    <w:rsid w:val="00BD2E32"/>
    <w:rsid w:val="00BD31A2"/>
    <w:rsid w:val="00BD325A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EB"/>
    <w:rsid w:val="00C135CF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E37"/>
    <w:rsid w:val="00C24648"/>
    <w:rsid w:val="00C24B46"/>
    <w:rsid w:val="00C2540B"/>
    <w:rsid w:val="00C25AC1"/>
    <w:rsid w:val="00C26ED3"/>
    <w:rsid w:val="00C27296"/>
    <w:rsid w:val="00C32094"/>
    <w:rsid w:val="00C325DA"/>
    <w:rsid w:val="00C32ADF"/>
    <w:rsid w:val="00C332BF"/>
    <w:rsid w:val="00C3357A"/>
    <w:rsid w:val="00C335AF"/>
    <w:rsid w:val="00C33854"/>
    <w:rsid w:val="00C3419A"/>
    <w:rsid w:val="00C34477"/>
    <w:rsid w:val="00C34B4F"/>
    <w:rsid w:val="00C34FD0"/>
    <w:rsid w:val="00C36085"/>
    <w:rsid w:val="00C36284"/>
    <w:rsid w:val="00C371F2"/>
    <w:rsid w:val="00C37724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31F4"/>
    <w:rsid w:val="00C539D9"/>
    <w:rsid w:val="00C54866"/>
    <w:rsid w:val="00C5680A"/>
    <w:rsid w:val="00C569A9"/>
    <w:rsid w:val="00C57560"/>
    <w:rsid w:val="00C57970"/>
    <w:rsid w:val="00C57A44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B037B"/>
    <w:rsid w:val="00CB03F7"/>
    <w:rsid w:val="00CB0BA7"/>
    <w:rsid w:val="00CB28B1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125C"/>
    <w:rsid w:val="00CC21ED"/>
    <w:rsid w:val="00CC3112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DB5"/>
    <w:rsid w:val="00D3344A"/>
    <w:rsid w:val="00D33A96"/>
    <w:rsid w:val="00D3439F"/>
    <w:rsid w:val="00D34D9A"/>
    <w:rsid w:val="00D352B0"/>
    <w:rsid w:val="00D3559D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12CB"/>
    <w:rsid w:val="00D71563"/>
    <w:rsid w:val="00D71B93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540A"/>
    <w:rsid w:val="00DA5B0B"/>
    <w:rsid w:val="00DA605A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B49"/>
    <w:rsid w:val="00E0175D"/>
    <w:rsid w:val="00E01910"/>
    <w:rsid w:val="00E028E2"/>
    <w:rsid w:val="00E03C87"/>
    <w:rsid w:val="00E0558D"/>
    <w:rsid w:val="00E05DC4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9DD"/>
    <w:rsid w:val="00E37B67"/>
    <w:rsid w:val="00E406E6"/>
    <w:rsid w:val="00E40CD9"/>
    <w:rsid w:val="00E42CD2"/>
    <w:rsid w:val="00E43DDC"/>
    <w:rsid w:val="00E4448B"/>
    <w:rsid w:val="00E44EC5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745D"/>
    <w:rsid w:val="00E57802"/>
    <w:rsid w:val="00E57B49"/>
    <w:rsid w:val="00E60CE3"/>
    <w:rsid w:val="00E61B72"/>
    <w:rsid w:val="00E62791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2BF"/>
    <w:rsid w:val="00E803B2"/>
    <w:rsid w:val="00E80874"/>
    <w:rsid w:val="00E80BB9"/>
    <w:rsid w:val="00E80C77"/>
    <w:rsid w:val="00E8186B"/>
    <w:rsid w:val="00E82270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43FF"/>
    <w:rsid w:val="00F246F4"/>
    <w:rsid w:val="00F24888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70A8"/>
    <w:rsid w:val="00F47A35"/>
    <w:rsid w:val="00F506E1"/>
    <w:rsid w:val="00F50B72"/>
    <w:rsid w:val="00F51455"/>
    <w:rsid w:val="00F52167"/>
    <w:rsid w:val="00F52226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60939"/>
    <w:rsid w:val="00F60CBE"/>
    <w:rsid w:val="00F60ECC"/>
    <w:rsid w:val="00F61871"/>
    <w:rsid w:val="00F62E04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7DA"/>
    <w:rsid w:val="00F82693"/>
    <w:rsid w:val="00F8291F"/>
    <w:rsid w:val="00F82B03"/>
    <w:rsid w:val="00F8312B"/>
    <w:rsid w:val="00F83529"/>
    <w:rsid w:val="00F83874"/>
    <w:rsid w:val="00F838BF"/>
    <w:rsid w:val="00F83D55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D93"/>
    <w:rsid w:val="00F953C8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5354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Main/Notice/697/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sk.sar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mivolsk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EB1-F2CD-420D-836A-3B82D009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6</Pages>
  <Words>11421</Words>
  <Characters>6510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6370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1</cp:revision>
  <cp:lastPrinted>2023-02-03T04:29:00Z</cp:lastPrinted>
  <dcterms:created xsi:type="dcterms:W3CDTF">2023-04-30T12:09:00Z</dcterms:created>
  <dcterms:modified xsi:type="dcterms:W3CDTF">2023-09-19T04:26:00Z</dcterms:modified>
</cp:coreProperties>
</file>